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AF8E9" w14:textId="77777777" w:rsidR="00E125FE" w:rsidRDefault="00185D14" w:rsidP="00185D14">
      <w:pPr>
        <w:rPr>
          <w:b/>
          <w:bCs/>
          <w:sz w:val="72"/>
          <w:szCs w:val="72"/>
          <w:lang w:val="en-US"/>
        </w:rPr>
      </w:pPr>
      <w:bookmarkStart w:id="0" w:name="_GoBack"/>
      <w:bookmarkEnd w:id="0"/>
      <w:r>
        <w:rPr>
          <w:b/>
          <w:bCs/>
          <w:sz w:val="72"/>
          <w:szCs w:val="72"/>
          <w:lang w:val="en-US"/>
        </w:rPr>
        <w:t xml:space="preserve">            </w:t>
      </w:r>
    </w:p>
    <w:p w14:paraId="5346A851" w14:textId="7954C5D2" w:rsidR="00936F98" w:rsidRDefault="00936F98" w:rsidP="00F929FC">
      <w:pPr>
        <w:rPr>
          <w:b/>
          <w:bCs/>
          <w:sz w:val="72"/>
          <w:szCs w:val="72"/>
          <w:lang w:val="en-US"/>
        </w:rPr>
      </w:pPr>
    </w:p>
    <w:p w14:paraId="4436127C" w14:textId="696FE900" w:rsidR="00B9628D" w:rsidRDefault="00B9628D" w:rsidP="00F929FC">
      <w:pPr>
        <w:rPr>
          <w:b/>
          <w:bCs/>
          <w:sz w:val="72"/>
          <w:szCs w:val="72"/>
          <w:lang w:val="en-US"/>
        </w:rPr>
      </w:pPr>
    </w:p>
    <w:p w14:paraId="054A898F" w14:textId="77777777" w:rsidR="00B9628D" w:rsidRPr="00F929FC" w:rsidRDefault="00B9628D" w:rsidP="00F929FC">
      <w:pPr>
        <w:rPr>
          <w:b/>
          <w:bCs/>
          <w:sz w:val="72"/>
          <w:szCs w:val="72"/>
          <w:lang w:val="en-US"/>
        </w:rPr>
      </w:pPr>
    </w:p>
    <w:p w14:paraId="0CB0D996" w14:textId="77980882" w:rsidR="00936F98" w:rsidRDefault="00936F98" w:rsidP="004B365A">
      <w:pPr>
        <w:widowControl w:val="0"/>
        <w:autoSpaceDE w:val="0"/>
        <w:autoSpaceDN w:val="0"/>
        <w:adjustRightInd w:val="0"/>
        <w:ind w:left="1440" w:firstLine="720"/>
        <w:rPr>
          <w:sz w:val="44"/>
          <w:szCs w:val="44"/>
        </w:rPr>
      </w:pPr>
    </w:p>
    <w:p w14:paraId="1E8B6C33" w14:textId="65C29580" w:rsidR="00936F98" w:rsidRDefault="00936F98" w:rsidP="004B365A">
      <w:pPr>
        <w:widowControl w:val="0"/>
        <w:autoSpaceDE w:val="0"/>
        <w:autoSpaceDN w:val="0"/>
        <w:adjustRightInd w:val="0"/>
        <w:ind w:left="1440" w:firstLine="720"/>
        <w:rPr>
          <w:sz w:val="44"/>
          <w:szCs w:val="44"/>
        </w:rPr>
      </w:pPr>
    </w:p>
    <w:p w14:paraId="74EE3972" w14:textId="77777777" w:rsidR="00936F98" w:rsidRDefault="00936F98" w:rsidP="004B365A">
      <w:pPr>
        <w:widowControl w:val="0"/>
        <w:autoSpaceDE w:val="0"/>
        <w:autoSpaceDN w:val="0"/>
        <w:adjustRightInd w:val="0"/>
        <w:ind w:left="1440" w:firstLine="720"/>
        <w:rPr>
          <w:sz w:val="44"/>
          <w:szCs w:val="44"/>
        </w:rPr>
      </w:pPr>
    </w:p>
    <w:p w14:paraId="1A471406" w14:textId="77777777" w:rsidR="004B365A" w:rsidRDefault="004B365A" w:rsidP="004B365A">
      <w:pPr>
        <w:widowControl w:val="0"/>
        <w:autoSpaceDE w:val="0"/>
        <w:autoSpaceDN w:val="0"/>
        <w:adjustRightInd w:val="0"/>
        <w:ind w:left="1440" w:firstLine="720"/>
        <w:rPr>
          <w:sz w:val="44"/>
          <w:szCs w:val="44"/>
        </w:rPr>
      </w:pPr>
    </w:p>
    <w:p w14:paraId="7F223C60" w14:textId="0A0C37F7" w:rsidR="004B365A" w:rsidRPr="008161AE" w:rsidRDefault="004B365A" w:rsidP="004B365A">
      <w:pPr>
        <w:widowControl w:val="0"/>
        <w:autoSpaceDE w:val="0"/>
        <w:autoSpaceDN w:val="0"/>
        <w:adjustRightInd w:val="0"/>
        <w:ind w:left="1440" w:hanging="1866"/>
        <w:jc w:val="center"/>
        <w:rPr>
          <w:b/>
          <w:bCs/>
          <w:sz w:val="40"/>
          <w:szCs w:val="40"/>
        </w:rPr>
      </w:pPr>
      <w:r w:rsidRPr="008161AE">
        <w:rPr>
          <w:b/>
          <w:bCs/>
          <w:sz w:val="40"/>
          <w:szCs w:val="40"/>
        </w:rPr>
        <w:t>CHAPTER 1</w:t>
      </w:r>
    </w:p>
    <w:p w14:paraId="60E4C3CE" w14:textId="77777777" w:rsidR="004B365A" w:rsidRPr="008161AE" w:rsidRDefault="004B365A" w:rsidP="004B365A">
      <w:pPr>
        <w:widowControl w:val="0"/>
        <w:autoSpaceDE w:val="0"/>
        <w:autoSpaceDN w:val="0"/>
        <w:adjustRightInd w:val="0"/>
        <w:ind w:left="1440" w:hanging="1866"/>
        <w:rPr>
          <w:sz w:val="40"/>
          <w:szCs w:val="40"/>
        </w:rPr>
      </w:pPr>
    </w:p>
    <w:p w14:paraId="1C340086" w14:textId="4C6A2F0C" w:rsidR="004B365A" w:rsidRPr="008161AE" w:rsidRDefault="004B365A" w:rsidP="004B365A">
      <w:pPr>
        <w:widowControl w:val="0"/>
        <w:autoSpaceDE w:val="0"/>
        <w:autoSpaceDN w:val="0"/>
        <w:adjustRightInd w:val="0"/>
        <w:ind w:left="1440" w:hanging="1866"/>
        <w:jc w:val="center"/>
        <w:rPr>
          <w:b/>
          <w:bCs/>
          <w:spacing w:val="-1"/>
          <w:sz w:val="40"/>
          <w:szCs w:val="40"/>
        </w:rPr>
      </w:pPr>
      <w:r w:rsidRPr="008161AE">
        <w:rPr>
          <w:b/>
          <w:bCs/>
          <w:spacing w:val="-1"/>
          <w:sz w:val="40"/>
          <w:szCs w:val="40"/>
        </w:rPr>
        <w:t>INTRODUCTION</w:t>
      </w:r>
      <w:r w:rsidR="00923799" w:rsidRPr="00923799">
        <w:t xml:space="preserve"> </w:t>
      </w:r>
      <w:r w:rsidR="00923799" w:rsidRPr="00923799">
        <w:rPr>
          <w:b/>
          <w:bCs/>
          <w:spacing w:val="-1"/>
          <w:sz w:val="40"/>
          <w:szCs w:val="40"/>
        </w:rPr>
        <w:t>AND PROBLEM STATEMENT</w:t>
      </w:r>
    </w:p>
    <w:p w14:paraId="4F387568" w14:textId="1204D280" w:rsidR="00185D14" w:rsidRPr="00185D14" w:rsidRDefault="00185D14" w:rsidP="00185D14">
      <w:pPr>
        <w:rPr>
          <w:b/>
          <w:bCs/>
          <w:sz w:val="72"/>
          <w:szCs w:val="72"/>
          <w:lang w:val="en-US"/>
        </w:rPr>
      </w:pPr>
    </w:p>
    <w:p w14:paraId="52E432C2" w14:textId="77777777" w:rsidR="00E125FE" w:rsidRDefault="00E125FE" w:rsidP="00185D14">
      <w:pPr>
        <w:rPr>
          <w:b/>
          <w:bCs/>
          <w:sz w:val="32"/>
          <w:szCs w:val="32"/>
          <w:lang w:val="en-US"/>
        </w:rPr>
      </w:pPr>
    </w:p>
    <w:p w14:paraId="347FA0F3" w14:textId="77777777" w:rsidR="004B365A" w:rsidRDefault="004B365A" w:rsidP="00185D14">
      <w:pPr>
        <w:rPr>
          <w:b/>
          <w:bCs/>
          <w:sz w:val="32"/>
          <w:szCs w:val="32"/>
          <w:lang w:val="en-US"/>
        </w:rPr>
      </w:pPr>
    </w:p>
    <w:p w14:paraId="192AD533" w14:textId="77777777" w:rsidR="004B365A" w:rsidRDefault="004B365A" w:rsidP="00185D14">
      <w:pPr>
        <w:rPr>
          <w:b/>
          <w:bCs/>
          <w:sz w:val="32"/>
          <w:szCs w:val="32"/>
          <w:lang w:val="en-US"/>
        </w:rPr>
      </w:pPr>
    </w:p>
    <w:p w14:paraId="4590D3F2" w14:textId="77777777" w:rsidR="004B365A" w:rsidRDefault="004B365A" w:rsidP="00185D14">
      <w:pPr>
        <w:rPr>
          <w:b/>
          <w:bCs/>
          <w:sz w:val="32"/>
          <w:szCs w:val="32"/>
          <w:lang w:val="en-US"/>
        </w:rPr>
      </w:pPr>
    </w:p>
    <w:p w14:paraId="3EA667F5" w14:textId="77777777" w:rsidR="004B365A" w:rsidRDefault="004B365A" w:rsidP="00185D14">
      <w:pPr>
        <w:rPr>
          <w:b/>
          <w:bCs/>
          <w:sz w:val="32"/>
          <w:szCs w:val="32"/>
          <w:lang w:val="en-US"/>
        </w:rPr>
      </w:pPr>
    </w:p>
    <w:p w14:paraId="3A3DAAC8" w14:textId="77777777" w:rsidR="004B365A" w:rsidRDefault="004B365A" w:rsidP="00185D14">
      <w:pPr>
        <w:rPr>
          <w:b/>
          <w:bCs/>
          <w:sz w:val="32"/>
          <w:szCs w:val="32"/>
          <w:lang w:val="en-US"/>
        </w:rPr>
      </w:pPr>
    </w:p>
    <w:p w14:paraId="10BD5E97" w14:textId="68156B3E" w:rsidR="004B3731" w:rsidRDefault="004B3731" w:rsidP="00185D14">
      <w:pPr>
        <w:rPr>
          <w:b/>
          <w:bCs/>
          <w:sz w:val="32"/>
          <w:szCs w:val="32"/>
        </w:rPr>
      </w:pPr>
    </w:p>
    <w:p w14:paraId="18C006D0" w14:textId="5EFB21D3" w:rsidR="00213AEE" w:rsidRDefault="00213AEE" w:rsidP="00185D14">
      <w:pPr>
        <w:rPr>
          <w:b/>
          <w:bCs/>
          <w:sz w:val="32"/>
          <w:szCs w:val="32"/>
          <w:lang w:val="en-US"/>
        </w:rPr>
      </w:pPr>
    </w:p>
    <w:p w14:paraId="634D8E71" w14:textId="315E6962" w:rsidR="00FF6614" w:rsidRDefault="00FF6614" w:rsidP="00185D14">
      <w:pPr>
        <w:rPr>
          <w:b/>
          <w:bCs/>
          <w:sz w:val="32"/>
          <w:szCs w:val="32"/>
          <w:lang w:val="en-US"/>
        </w:rPr>
      </w:pPr>
    </w:p>
    <w:p w14:paraId="0DFD9066" w14:textId="34D621DC" w:rsidR="00FF6614" w:rsidRDefault="00FF6614" w:rsidP="00185D14">
      <w:pPr>
        <w:rPr>
          <w:b/>
          <w:bCs/>
          <w:sz w:val="32"/>
          <w:szCs w:val="32"/>
          <w:lang w:val="en-US"/>
        </w:rPr>
      </w:pPr>
    </w:p>
    <w:p w14:paraId="15DDB789" w14:textId="75D6C89A" w:rsidR="00684044" w:rsidRDefault="00684044" w:rsidP="00185D14">
      <w:pPr>
        <w:rPr>
          <w:b/>
          <w:bCs/>
          <w:sz w:val="32"/>
          <w:szCs w:val="32"/>
          <w:lang w:val="en-US"/>
        </w:rPr>
      </w:pPr>
    </w:p>
    <w:p w14:paraId="4BDAA0E0" w14:textId="1D5A7EA1" w:rsidR="00684044" w:rsidRDefault="00684044" w:rsidP="00185D14">
      <w:pPr>
        <w:rPr>
          <w:b/>
          <w:bCs/>
          <w:sz w:val="32"/>
          <w:szCs w:val="32"/>
          <w:lang w:val="en-US"/>
        </w:rPr>
      </w:pPr>
    </w:p>
    <w:p w14:paraId="33B8A461" w14:textId="4D86F86D" w:rsidR="00684044" w:rsidRDefault="00684044" w:rsidP="00185D14">
      <w:pPr>
        <w:rPr>
          <w:b/>
          <w:bCs/>
          <w:sz w:val="32"/>
          <w:szCs w:val="32"/>
          <w:lang w:val="en-US"/>
        </w:rPr>
      </w:pPr>
    </w:p>
    <w:p w14:paraId="4DF5499C" w14:textId="5615C19C" w:rsidR="00684044" w:rsidRDefault="00684044" w:rsidP="00185D14">
      <w:pPr>
        <w:rPr>
          <w:b/>
          <w:bCs/>
          <w:sz w:val="32"/>
          <w:szCs w:val="32"/>
          <w:lang w:val="en-US"/>
        </w:rPr>
      </w:pPr>
    </w:p>
    <w:p w14:paraId="1BB152A5" w14:textId="77777777" w:rsidR="00684044" w:rsidRDefault="00684044" w:rsidP="00185D14">
      <w:pPr>
        <w:rPr>
          <w:b/>
          <w:bCs/>
          <w:sz w:val="32"/>
          <w:szCs w:val="32"/>
          <w:lang w:val="en-US"/>
        </w:rPr>
      </w:pPr>
    </w:p>
    <w:p w14:paraId="3ACF1271" w14:textId="35034A80" w:rsidR="00FF6614" w:rsidRDefault="00FF6614" w:rsidP="00185D14">
      <w:pPr>
        <w:rPr>
          <w:b/>
          <w:bCs/>
          <w:sz w:val="32"/>
          <w:szCs w:val="32"/>
          <w:lang w:val="en-US"/>
        </w:rPr>
      </w:pPr>
    </w:p>
    <w:p w14:paraId="5A4DD4FC" w14:textId="76F0A222" w:rsidR="00FF6614" w:rsidRDefault="00FF6614" w:rsidP="00185D14">
      <w:pPr>
        <w:rPr>
          <w:b/>
          <w:bCs/>
          <w:sz w:val="32"/>
          <w:szCs w:val="32"/>
          <w:lang w:val="en-US"/>
        </w:rPr>
      </w:pPr>
    </w:p>
    <w:p w14:paraId="0888E359" w14:textId="77777777" w:rsidR="00FF6614" w:rsidRDefault="00FF6614" w:rsidP="00185D14">
      <w:pPr>
        <w:rPr>
          <w:b/>
          <w:bCs/>
          <w:sz w:val="32"/>
          <w:szCs w:val="32"/>
          <w:lang w:val="en-US"/>
        </w:rPr>
      </w:pPr>
    </w:p>
    <w:p w14:paraId="6BD126EE" w14:textId="6FF0B938" w:rsidR="00540BE5" w:rsidRPr="004E6790" w:rsidRDefault="00766D69" w:rsidP="006027B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4E6790">
        <w:rPr>
          <w:b/>
          <w:bCs/>
          <w:sz w:val="28"/>
          <w:szCs w:val="28"/>
        </w:rPr>
        <w:t>PROJECT SUMMARY</w:t>
      </w:r>
    </w:p>
    <w:p w14:paraId="46088D7C" w14:textId="77777777" w:rsidR="00540BE5" w:rsidRPr="00855317" w:rsidRDefault="00540BE5" w:rsidP="00185D14">
      <w:pPr>
        <w:rPr>
          <w:b/>
          <w:bCs/>
          <w:sz w:val="28"/>
          <w:szCs w:val="28"/>
          <w:lang w:val="en-US"/>
        </w:rPr>
      </w:pPr>
    </w:p>
    <w:p w14:paraId="1F5BC589" w14:textId="77777777" w:rsidR="00540BE5" w:rsidRPr="00855317" w:rsidRDefault="00540BE5" w:rsidP="00185D14">
      <w:pPr>
        <w:rPr>
          <w:b/>
          <w:bCs/>
          <w:sz w:val="28"/>
          <w:szCs w:val="28"/>
          <w:lang w:val="en-US"/>
        </w:rPr>
      </w:pPr>
    </w:p>
    <w:p w14:paraId="70A096DA" w14:textId="77777777" w:rsidR="00600C34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The world is hardly live without communication, no matter whether it is in form of textual, voice or visual expression.</w:t>
      </w:r>
    </w:p>
    <w:p w14:paraId="5BC82BB8" w14:textId="77777777" w:rsidR="00600C34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The communication among the deaf and dumb people is carried by text or visual expression.</w:t>
      </w:r>
    </w:p>
    <w:p w14:paraId="29421BDE" w14:textId="77777777" w:rsidR="00600C34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Gesture communication is always in the scope of confidential and secure communication.</w:t>
      </w:r>
    </w:p>
    <w:p w14:paraId="6833EE4F" w14:textId="77777777" w:rsidR="00600C34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Hands and facial parts are immensely influential to express Face detection and the thoughts of human in confidential communication.</w:t>
      </w:r>
    </w:p>
    <w:p w14:paraId="0D0BFD67" w14:textId="77777777" w:rsidR="00600C34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Sign language is learned by deaf and dumb, and usually it is not known to normal people, so it becomes a challenge for communication between a normal and hearing impaired person.</w:t>
      </w:r>
    </w:p>
    <w:p w14:paraId="20051C3B" w14:textId="77777777" w:rsidR="00600C34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Its strike to our mind to bridge the between hearing impaired and normal people to make the communication easier.</w:t>
      </w:r>
    </w:p>
    <w:p w14:paraId="06161A7E" w14:textId="33D5C32E" w:rsidR="008D7DC6" w:rsidRPr="00655431" w:rsidRDefault="00FA16F1" w:rsidP="00FA16F1">
      <w:pPr>
        <w:numPr>
          <w:ilvl w:val="0"/>
          <w:numId w:val="6"/>
        </w:numPr>
        <w:spacing w:line="360" w:lineRule="auto"/>
        <w:rPr>
          <w:bCs/>
        </w:rPr>
      </w:pPr>
      <w:r w:rsidRPr="00655431">
        <w:rPr>
          <w:bCs/>
          <w:lang w:val="en-US"/>
        </w:rPr>
        <w:t>Sign language recognition (SLR) system takes an input expression from the hearing impaired person gives output to the normal person in the form text or voice.</w:t>
      </w:r>
    </w:p>
    <w:p w14:paraId="5E40E969" w14:textId="554109CB" w:rsidR="00510C60" w:rsidRDefault="00510C60" w:rsidP="005F0C23">
      <w:pPr>
        <w:rPr>
          <w:b/>
          <w:bCs/>
          <w:sz w:val="32"/>
          <w:szCs w:val="32"/>
        </w:rPr>
      </w:pPr>
    </w:p>
    <w:p w14:paraId="4E9AD949" w14:textId="258E9864" w:rsidR="00726C09" w:rsidRDefault="00726C09" w:rsidP="005F0C23">
      <w:pPr>
        <w:rPr>
          <w:b/>
          <w:bCs/>
          <w:sz w:val="32"/>
          <w:szCs w:val="32"/>
        </w:rPr>
      </w:pPr>
    </w:p>
    <w:p w14:paraId="6A790A1E" w14:textId="77777777" w:rsidR="00726C09" w:rsidRDefault="00726C09" w:rsidP="005F0C23">
      <w:pPr>
        <w:rPr>
          <w:b/>
          <w:bCs/>
          <w:sz w:val="32"/>
          <w:szCs w:val="32"/>
        </w:rPr>
      </w:pPr>
    </w:p>
    <w:p w14:paraId="5D7416DD" w14:textId="77777777" w:rsidR="008D7DC6" w:rsidRDefault="008D7DC6" w:rsidP="005F0C23">
      <w:pPr>
        <w:rPr>
          <w:b/>
          <w:bCs/>
          <w:sz w:val="32"/>
          <w:szCs w:val="32"/>
        </w:rPr>
      </w:pPr>
    </w:p>
    <w:p w14:paraId="499E008A" w14:textId="77777777" w:rsidR="008D7DC6" w:rsidRDefault="008D7DC6" w:rsidP="005F0C23">
      <w:pPr>
        <w:rPr>
          <w:b/>
          <w:bCs/>
          <w:sz w:val="32"/>
          <w:szCs w:val="32"/>
        </w:rPr>
      </w:pPr>
    </w:p>
    <w:p w14:paraId="4D878952" w14:textId="77777777" w:rsidR="008D7DC6" w:rsidRDefault="008D7DC6" w:rsidP="005F0C23">
      <w:pPr>
        <w:rPr>
          <w:b/>
          <w:bCs/>
          <w:sz w:val="32"/>
          <w:szCs w:val="32"/>
        </w:rPr>
      </w:pPr>
    </w:p>
    <w:p w14:paraId="63ABEACD" w14:textId="77777777" w:rsidR="008D7DC6" w:rsidRDefault="008D7DC6" w:rsidP="005F0C23">
      <w:pPr>
        <w:rPr>
          <w:b/>
          <w:bCs/>
          <w:sz w:val="32"/>
          <w:szCs w:val="32"/>
        </w:rPr>
      </w:pPr>
    </w:p>
    <w:p w14:paraId="555B9669" w14:textId="77777777" w:rsidR="008D7DC6" w:rsidRDefault="008D7DC6" w:rsidP="005F0C23">
      <w:pPr>
        <w:rPr>
          <w:b/>
          <w:bCs/>
          <w:sz w:val="32"/>
          <w:szCs w:val="32"/>
        </w:rPr>
      </w:pPr>
    </w:p>
    <w:p w14:paraId="35A60F1D" w14:textId="77777777" w:rsidR="008D7DC6" w:rsidRDefault="008D7DC6" w:rsidP="005F0C23">
      <w:pPr>
        <w:rPr>
          <w:b/>
          <w:bCs/>
          <w:sz w:val="32"/>
          <w:szCs w:val="32"/>
        </w:rPr>
      </w:pPr>
    </w:p>
    <w:p w14:paraId="3B6ACC00" w14:textId="77777777" w:rsidR="008D7DC6" w:rsidRDefault="008D7DC6" w:rsidP="005F0C23">
      <w:pPr>
        <w:rPr>
          <w:b/>
          <w:bCs/>
          <w:sz w:val="32"/>
          <w:szCs w:val="32"/>
        </w:rPr>
      </w:pPr>
    </w:p>
    <w:p w14:paraId="074DEFC5" w14:textId="77777777" w:rsidR="008D7DC6" w:rsidRDefault="008D7DC6" w:rsidP="005F0C23">
      <w:pPr>
        <w:rPr>
          <w:b/>
          <w:bCs/>
          <w:sz w:val="32"/>
          <w:szCs w:val="32"/>
        </w:rPr>
      </w:pPr>
    </w:p>
    <w:p w14:paraId="21E79559" w14:textId="77777777" w:rsidR="00163233" w:rsidRDefault="00163233" w:rsidP="005F0C23">
      <w:pPr>
        <w:rPr>
          <w:b/>
          <w:bCs/>
          <w:sz w:val="32"/>
          <w:szCs w:val="32"/>
        </w:rPr>
      </w:pPr>
    </w:p>
    <w:p w14:paraId="4C593C57" w14:textId="77777777" w:rsidR="00163233" w:rsidRDefault="00163233" w:rsidP="005F0C23">
      <w:pPr>
        <w:rPr>
          <w:b/>
          <w:bCs/>
          <w:sz w:val="32"/>
          <w:szCs w:val="32"/>
        </w:rPr>
      </w:pPr>
    </w:p>
    <w:p w14:paraId="166CBA9D" w14:textId="77777777" w:rsidR="00163233" w:rsidRDefault="00163233" w:rsidP="005F0C23">
      <w:pPr>
        <w:rPr>
          <w:b/>
          <w:bCs/>
          <w:sz w:val="32"/>
          <w:szCs w:val="32"/>
        </w:rPr>
      </w:pPr>
    </w:p>
    <w:p w14:paraId="643FC6D1" w14:textId="77777777" w:rsidR="00163233" w:rsidRDefault="00163233" w:rsidP="005F0C23">
      <w:pPr>
        <w:rPr>
          <w:b/>
          <w:bCs/>
          <w:sz w:val="32"/>
          <w:szCs w:val="32"/>
        </w:rPr>
      </w:pPr>
    </w:p>
    <w:p w14:paraId="7DBB1916" w14:textId="77777777" w:rsidR="00163233" w:rsidRDefault="00163233" w:rsidP="005F0C23">
      <w:pPr>
        <w:rPr>
          <w:b/>
          <w:bCs/>
          <w:sz w:val="32"/>
          <w:szCs w:val="32"/>
        </w:rPr>
      </w:pPr>
    </w:p>
    <w:p w14:paraId="0DBE670B" w14:textId="77777777" w:rsidR="00163233" w:rsidRDefault="00163233" w:rsidP="005F0C23">
      <w:pPr>
        <w:rPr>
          <w:b/>
          <w:bCs/>
          <w:sz w:val="32"/>
          <w:szCs w:val="32"/>
        </w:rPr>
      </w:pPr>
    </w:p>
    <w:p w14:paraId="4D4C5EF0" w14:textId="4F11F36F" w:rsidR="00185D14" w:rsidRDefault="008E6A84" w:rsidP="006027B1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 w:rsidRPr="006F16DC">
        <w:rPr>
          <w:b/>
          <w:bCs/>
          <w:sz w:val="28"/>
          <w:szCs w:val="28"/>
        </w:rPr>
        <w:t>OBJECTIVE</w:t>
      </w:r>
    </w:p>
    <w:p w14:paraId="731A5C8D" w14:textId="77777777" w:rsidR="00C65EBA" w:rsidRPr="00910536" w:rsidRDefault="00C65EBA" w:rsidP="00910536">
      <w:pPr>
        <w:rPr>
          <w:b/>
          <w:bCs/>
          <w:sz w:val="32"/>
          <w:szCs w:val="32"/>
        </w:rPr>
      </w:pPr>
    </w:p>
    <w:p w14:paraId="29479644" w14:textId="77777777" w:rsidR="00600C34" w:rsidRPr="00655431" w:rsidRDefault="00FA16F1" w:rsidP="00FA16F1">
      <w:pPr>
        <w:numPr>
          <w:ilvl w:val="0"/>
          <w:numId w:val="7"/>
        </w:numPr>
        <w:spacing w:line="360" w:lineRule="auto"/>
        <w:rPr>
          <w:color w:val="202124"/>
          <w:shd w:val="clear" w:color="auto" w:fill="FFFFFF"/>
        </w:rPr>
      </w:pPr>
      <w:r w:rsidRPr="00655431">
        <w:rPr>
          <w:color w:val="202124"/>
          <w:shd w:val="clear" w:color="auto" w:fill="FFFFFF"/>
          <w:lang w:val="en-US"/>
        </w:rPr>
        <w:t>Communication is always having a great impact in every domain and how it is considered the meaning of the thoughts and expressions that attract the researchers to bridge this gap for every living being.</w:t>
      </w:r>
    </w:p>
    <w:p w14:paraId="783AB276" w14:textId="77777777" w:rsidR="00910536" w:rsidRPr="00910536" w:rsidRDefault="00FA16F1" w:rsidP="00FA16F1">
      <w:pPr>
        <w:numPr>
          <w:ilvl w:val="0"/>
          <w:numId w:val="7"/>
        </w:numPr>
        <w:spacing w:line="360" w:lineRule="auto"/>
        <w:rPr>
          <w:color w:val="202124"/>
          <w:shd w:val="clear" w:color="auto" w:fill="FFFFFF"/>
        </w:rPr>
      </w:pPr>
      <w:r w:rsidRPr="00655431">
        <w:rPr>
          <w:color w:val="202124"/>
          <w:shd w:val="clear" w:color="auto" w:fill="FFFFFF"/>
          <w:lang w:val="en-US"/>
        </w:rPr>
        <w:t>The objective of this project is to identify the symbolic expression through images so that the communication gap between a normal and hearing impaired person can be easily bridged</w:t>
      </w:r>
      <w:r w:rsidRPr="008D7DC6">
        <w:rPr>
          <w:color w:val="202124"/>
          <w:shd w:val="clear" w:color="auto" w:fill="FFFFFF"/>
          <w:lang w:val="en-US"/>
        </w:rPr>
        <w:t>.</w:t>
      </w:r>
    </w:p>
    <w:p w14:paraId="5D3C4FAF" w14:textId="77777777" w:rsidR="00910536" w:rsidRDefault="00910536" w:rsidP="00910536">
      <w:pPr>
        <w:spacing w:line="360" w:lineRule="auto"/>
        <w:rPr>
          <w:color w:val="202124"/>
          <w:shd w:val="clear" w:color="auto" w:fill="FFFFFF"/>
        </w:rPr>
      </w:pPr>
    </w:p>
    <w:p w14:paraId="1143F3AF" w14:textId="0F4F7DD2" w:rsidR="00910536" w:rsidRDefault="00910536" w:rsidP="00910536">
      <w:pPr>
        <w:pStyle w:val="ListParagraph"/>
        <w:numPr>
          <w:ilvl w:val="1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STATEMENT</w:t>
      </w:r>
    </w:p>
    <w:p w14:paraId="779A9357" w14:textId="77777777" w:rsidR="00910536" w:rsidRDefault="00910536" w:rsidP="00910536">
      <w:pPr>
        <w:rPr>
          <w:b/>
          <w:bCs/>
          <w:sz w:val="28"/>
          <w:szCs w:val="28"/>
        </w:rPr>
      </w:pPr>
    </w:p>
    <w:p w14:paraId="66B8F55A" w14:textId="793309F3" w:rsidR="00EF6E00" w:rsidRPr="002E0F65" w:rsidRDefault="002E0F65" w:rsidP="00FA16F1">
      <w:pPr>
        <w:pStyle w:val="ListParagraph"/>
        <w:numPr>
          <w:ilvl w:val="0"/>
          <w:numId w:val="10"/>
        </w:numPr>
        <w:spacing w:line="360" w:lineRule="auto"/>
        <w:rPr>
          <w:bCs/>
        </w:rPr>
      </w:pPr>
      <w:r>
        <w:rPr>
          <w:bCs/>
        </w:rPr>
        <w:t xml:space="preserve">To </w:t>
      </w:r>
      <w:r w:rsidR="00910536">
        <w:rPr>
          <w:bCs/>
        </w:rPr>
        <w:t xml:space="preserve">Identify the </w:t>
      </w:r>
      <w:r w:rsidRPr="002E0F65">
        <w:rPr>
          <w:bCs/>
        </w:rPr>
        <w:t>Hand Signs Gestures</w:t>
      </w:r>
      <w:r w:rsidR="00910536">
        <w:rPr>
          <w:bCs/>
        </w:rPr>
        <w:t xml:space="preserve"> or </w:t>
      </w:r>
      <w:r>
        <w:rPr>
          <w:bCs/>
        </w:rPr>
        <w:t>Symbol</w:t>
      </w:r>
      <w:r w:rsidR="00910536">
        <w:rPr>
          <w:bCs/>
        </w:rPr>
        <w:t xml:space="preserve"> from an Image</w:t>
      </w:r>
      <w:r>
        <w:rPr>
          <w:bCs/>
        </w:rPr>
        <w:t xml:space="preserve"> to </w:t>
      </w:r>
      <w:r w:rsidRPr="002E0F65">
        <w:rPr>
          <w:bCs/>
        </w:rPr>
        <w:t>Recognition</w:t>
      </w:r>
      <w:r>
        <w:rPr>
          <w:bCs/>
        </w:rPr>
        <w:t xml:space="preserve"> the Alphabets.</w:t>
      </w:r>
    </w:p>
    <w:p w14:paraId="60839B68" w14:textId="77777777" w:rsidR="00EF6E00" w:rsidRDefault="00EF6E00" w:rsidP="00185D14">
      <w:pPr>
        <w:rPr>
          <w:b/>
          <w:bCs/>
        </w:rPr>
      </w:pPr>
    </w:p>
    <w:p w14:paraId="464022B2" w14:textId="77777777" w:rsidR="00EF6E00" w:rsidRDefault="00EF6E00" w:rsidP="00185D14">
      <w:pPr>
        <w:rPr>
          <w:b/>
          <w:bCs/>
        </w:rPr>
      </w:pPr>
    </w:p>
    <w:p w14:paraId="36B1DC94" w14:textId="77777777" w:rsidR="00EF6E00" w:rsidRDefault="00EF6E00" w:rsidP="00185D14">
      <w:pPr>
        <w:rPr>
          <w:b/>
          <w:bCs/>
        </w:rPr>
      </w:pPr>
    </w:p>
    <w:p w14:paraId="0D5885BC" w14:textId="77777777" w:rsidR="00EF6E00" w:rsidRDefault="00EF6E00" w:rsidP="00185D14">
      <w:pPr>
        <w:rPr>
          <w:b/>
          <w:bCs/>
        </w:rPr>
      </w:pPr>
    </w:p>
    <w:p w14:paraId="1D0DA83B" w14:textId="77777777" w:rsidR="00EF6E00" w:rsidRDefault="00EF6E00" w:rsidP="00185D14">
      <w:pPr>
        <w:rPr>
          <w:b/>
          <w:bCs/>
        </w:rPr>
      </w:pPr>
    </w:p>
    <w:p w14:paraId="60EC6A11" w14:textId="77777777" w:rsidR="00EF6E00" w:rsidRDefault="00EF6E00" w:rsidP="00185D14">
      <w:pPr>
        <w:rPr>
          <w:b/>
          <w:bCs/>
        </w:rPr>
      </w:pPr>
    </w:p>
    <w:p w14:paraId="73430C45" w14:textId="77777777" w:rsidR="00EF6E00" w:rsidRDefault="00EF6E00" w:rsidP="00185D14">
      <w:pPr>
        <w:rPr>
          <w:b/>
          <w:bCs/>
        </w:rPr>
      </w:pPr>
    </w:p>
    <w:p w14:paraId="5B9A3D99" w14:textId="77777777" w:rsidR="00EF6E00" w:rsidRDefault="00EF6E00" w:rsidP="00185D14">
      <w:pPr>
        <w:rPr>
          <w:b/>
          <w:bCs/>
        </w:rPr>
      </w:pPr>
    </w:p>
    <w:p w14:paraId="1212E461" w14:textId="30CFC011" w:rsidR="00185D14" w:rsidRDefault="00185D14">
      <w:pPr>
        <w:rPr>
          <w:b/>
          <w:bCs/>
          <w:sz w:val="48"/>
          <w:szCs w:val="48"/>
          <w:lang w:val="en-US"/>
        </w:rPr>
      </w:pPr>
    </w:p>
    <w:p w14:paraId="1456D443" w14:textId="66EA863E" w:rsidR="00185D14" w:rsidRDefault="00185D14">
      <w:pPr>
        <w:rPr>
          <w:b/>
          <w:bCs/>
          <w:sz w:val="48"/>
          <w:szCs w:val="48"/>
          <w:lang w:val="en-US"/>
        </w:rPr>
      </w:pPr>
    </w:p>
    <w:p w14:paraId="2FF22943" w14:textId="3BF97400" w:rsidR="00FC49CD" w:rsidRDefault="00FC49CD">
      <w:pPr>
        <w:rPr>
          <w:b/>
          <w:bCs/>
          <w:sz w:val="48"/>
          <w:szCs w:val="48"/>
          <w:lang w:val="en-US"/>
        </w:rPr>
      </w:pPr>
    </w:p>
    <w:p w14:paraId="6BE403D5" w14:textId="2573FF70" w:rsidR="00DA61FE" w:rsidRDefault="00DA61FE">
      <w:pPr>
        <w:rPr>
          <w:b/>
          <w:bCs/>
          <w:sz w:val="48"/>
          <w:szCs w:val="48"/>
          <w:lang w:val="en-US"/>
        </w:rPr>
      </w:pPr>
    </w:p>
    <w:p w14:paraId="6E1B254E" w14:textId="22731554" w:rsidR="00DA61FE" w:rsidRDefault="00DA61FE">
      <w:pPr>
        <w:rPr>
          <w:b/>
          <w:bCs/>
          <w:sz w:val="48"/>
          <w:szCs w:val="48"/>
          <w:lang w:val="en-US"/>
        </w:rPr>
      </w:pPr>
    </w:p>
    <w:p w14:paraId="3405F1E3" w14:textId="631D580C" w:rsidR="00DA61FE" w:rsidRDefault="00DA61FE">
      <w:pPr>
        <w:rPr>
          <w:b/>
          <w:bCs/>
          <w:sz w:val="48"/>
          <w:szCs w:val="48"/>
          <w:lang w:val="en-US"/>
        </w:rPr>
      </w:pPr>
    </w:p>
    <w:p w14:paraId="77C7A23E" w14:textId="77777777" w:rsidR="00DA61FE" w:rsidRDefault="00DA61FE">
      <w:pPr>
        <w:rPr>
          <w:b/>
          <w:bCs/>
          <w:sz w:val="48"/>
          <w:szCs w:val="48"/>
          <w:lang w:val="en-US"/>
        </w:rPr>
      </w:pPr>
    </w:p>
    <w:p w14:paraId="5BC66557" w14:textId="179E5C99" w:rsidR="00FC49CD" w:rsidRDefault="00FC49CD">
      <w:pPr>
        <w:rPr>
          <w:b/>
          <w:bCs/>
          <w:sz w:val="48"/>
          <w:szCs w:val="48"/>
          <w:lang w:val="en-US"/>
        </w:rPr>
      </w:pPr>
    </w:p>
    <w:p w14:paraId="2F0ED9C2" w14:textId="782EB59E" w:rsidR="00FC49CD" w:rsidRDefault="00FC49CD">
      <w:pPr>
        <w:rPr>
          <w:b/>
          <w:bCs/>
          <w:sz w:val="48"/>
          <w:szCs w:val="48"/>
          <w:lang w:val="en-US"/>
        </w:rPr>
      </w:pPr>
    </w:p>
    <w:p w14:paraId="7FE32CFE" w14:textId="2AC3B39F" w:rsidR="00FC49CD" w:rsidRDefault="00FC49CD">
      <w:pPr>
        <w:rPr>
          <w:b/>
          <w:bCs/>
          <w:sz w:val="48"/>
          <w:szCs w:val="48"/>
          <w:lang w:val="en-US"/>
        </w:rPr>
      </w:pPr>
    </w:p>
    <w:p w14:paraId="07CE2016" w14:textId="09B19BF3" w:rsidR="00FC49CD" w:rsidRDefault="00FC49CD">
      <w:pPr>
        <w:rPr>
          <w:b/>
          <w:bCs/>
          <w:sz w:val="48"/>
          <w:szCs w:val="48"/>
          <w:lang w:val="en-US"/>
        </w:rPr>
      </w:pPr>
    </w:p>
    <w:p w14:paraId="7DB87657" w14:textId="28A0E93C" w:rsidR="00FC49CD" w:rsidRDefault="00FC49CD">
      <w:pPr>
        <w:rPr>
          <w:b/>
          <w:bCs/>
          <w:sz w:val="48"/>
          <w:szCs w:val="48"/>
          <w:lang w:val="en-US"/>
        </w:rPr>
      </w:pPr>
    </w:p>
    <w:p w14:paraId="40205F90" w14:textId="34FEFD11" w:rsidR="00FC49CD" w:rsidRDefault="00FC49CD">
      <w:pPr>
        <w:rPr>
          <w:b/>
          <w:bCs/>
          <w:sz w:val="48"/>
          <w:szCs w:val="48"/>
          <w:lang w:val="en-US"/>
        </w:rPr>
      </w:pPr>
    </w:p>
    <w:p w14:paraId="353F4247" w14:textId="56DE741C" w:rsidR="00FC49CD" w:rsidRDefault="00FC49CD">
      <w:pPr>
        <w:rPr>
          <w:b/>
          <w:bCs/>
          <w:sz w:val="48"/>
          <w:szCs w:val="48"/>
          <w:lang w:val="en-US"/>
        </w:rPr>
      </w:pPr>
    </w:p>
    <w:p w14:paraId="2F19399A" w14:textId="75C3A434" w:rsidR="00FC49CD" w:rsidRDefault="00FC49CD">
      <w:pPr>
        <w:rPr>
          <w:b/>
          <w:bCs/>
          <w:sz w:val="48"/>
          <w:szCs w:val="48"/>
          <w:lang w:val="en-US"/>
        </w:rPr>
      </w:pPr>
    </w:p>
    <w:p w14:paraId="6487AA0B" w14:textId="77777777" w:rsidR="00FC49CD" w:rsidRDefault="00FC49CD">
      <w:pPr>
        <w:rPr>
          <w:b/>
          <w:bCs/>
          <w:sz w:val="48"/>
          <w:szCs w:val="48"/>
          <w:lang w:val="en-US"/>
        </w:rPr>
      </w:pPr>
    </w:p>
    <w:p w14:paraId="64131433" w14:textId="77777777" w:rsidR="00E67D8E" w:rsidRDefault="00185D14">
      <w:pPr>
        <w:rPr>
          <w:b/>
          <w:bCs/>
          <w:sz w:val="32"/>
          <w:szCs w:val="32"/>
          <w:lang w:val="en-US"/>
        </w:rPr>
      </w:pPr>
      <w:r w:rsidRPr="000930A1">
        <w:rPr>
          <w:b/>
          <w:bCs/>
          <w:sz w:val="32"/>
          <w:szCs w:val="32"/>
          <w:lang w:val="en-US"/>
        </w:rPr>
        <w:t xml:space="preserve">                    </w:t>
      </w:r>
    </w:p>
    <w:p w14:paraId="131609C5" w14:textId="77777777" w:rsidR="00E67D8E" w:rsidRDefault="00E67D8E">
      <w:pPr>
        <w:rPr>
          <w:b/>
          <w:bCs/>
          <w:sz w:val="32"/>
          <w:szCs w:val="32"/>
          <w:lang w:val="en-US"/>
        </w:rPr>
      </w:pPr>
    </w:p>
    <w:p w14:paraId="35D8BD27" w14:textId="77777777" w:rsidR="00E67D8E" w:rsidRDefault="00E67D8E">
      <w:pPr>
        <w:rPr>
          <w:b/>
          <w:bCs/>
          <w:sz w:val="32"/>
          <w:szCs w:val="32"/>
          <w:lang w:val="en-US"/>
        </w:rPr>
      </w:pPr>
    </w:p>
    <w:p w14:paraId="026F8AA1" w14:textId="77777777" w:rsidR="00E67D8E" w:rsidRDefault="00E67D8E">
      <w:pPr>
        <w:rPr>
          <w:b/>
          <w:bCs/>
          <w:sz w:val="32"/>
          <w:szCs w:val="32"/>
          <w:lang w:val="en-US"/>
        </w:rPr>
      </w:pPr>
    </w:p>
    <w:p w14:paraId="28E0C4D1" w14:textId="77777777" w:rsidR="00E67D8E" w:rsidRDefault="00E67D8E">
      <w:pPr>
        <w:rPr>
          <w:b/>
          <w:bCs/>
          <w:sz w:val="32"/>
          <w:szCs w:val="32"/>
          <w:lang w:val="en-US"/>
        </w:rPr>
      </w:pPr>
    </w:p>
    <w:p w14:paraId="707E9FD5" w14:textId="77777777" w:rsidR="005227CB" w:rsidRDefault="00E67D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</w:t>
      </w:r>
      <w:r w:rsidR="00185D14" w:rsidRPr="000930A1">
        <w:rPr>
          <w:b/>
          <w:bCs/>
          <w:sz w:val="32"/>
          <w:szCs w:val="32"/>
          <w:lang w:val="en-US"/>
        </w:rPr>
        <w:t xml:space="preserve"> </w:t>
      </w:r>
    </w:p>
    <w:p w14:paraId="113C08E2" w14:textId="77777777" w:rsidR="005227CB" w:rsidRDefault="005227CB">
      <w:pPr>
        <w:rPr>
          <w:b/>
          <w:bCs/>
          <w:sz w:val="32"/>
          <w:szCs w:val="32"/>
        </w:rPr>
      </w:pPr>
    </w:p>
    <w:p w14:paraId="39CB6FD7" w14:textId="77777777" w:rsidR="005227CB" w:rsidRDefault="005227CB">
      <w:pPr>
        <w:rPr>
          <w:b/>
          <w:bCs/>
          <w:sz w:val="32"/>
          <w:szCs w:val="32"/>
        </w:rPr>
      </w:pPr>
    </w:p>
    <w:p w14:paraId="21101068" w14:textId="06724B67" w:rsidR="006713F9" w:rsidRDefault="006713F9" w:rsidP="005227CB">
      <w:pPr>
        <w:rPr>
          <w:b/>
          <w:bCs/>
          <w:sz w:val="44"/>
          <w:szCs w:val="44"/>
        </w:rPr>
      </w:pPr>
    </w:p>
    <w:p w14:paraId="27B0E3B8" w14:textId="29C34791" w:rsidR="006713F9" w:rsidRDefault="006713F9" w:rsidP="006713F9">
      <w:pPr>
        <w:ind w:left="1440" w:firstLine="720"/>
        <w:rPr>
          <w:b/>
          <w:bCs/>
          <w:sz w:val="40"/>
          <w:szCs w:val="40"/>
        </w:rPr>
      </w:pPr>
      <w:r w:rsidRPr="00EA2604">
        <w:rPr>
          <w:b/>
          <w:bCs/>
          <w:sz w:val="40"/>
          <w:szCs w:val="40"/>
        </w:rPr>
        <w:t xml:space="preserve">           </w:t>
      </w:r>
      <w:r w:rsidR="00655431">
        <w:rPr>
          <w:b/>
          <w:bCs/>
          <w:sz w:val="40"/>
          <w:szCs w:val="40"/>
        </w:rPr>
        <w:t>CHAPTER 2</w:t>
      </w:r>
    </w:p>
    <w:p w14:paraId="010590AB" w14:textId="77777777" w:rsidR="006713F9" w:rsidRPr="00EA2604" w:rsidRDefault="006713F9" w:rsidP="006713F9">
      <w:pPr>
        <w:ind w:left="1440" w:firstLine="720"/>
        <w:rPr>
          <w:b/>
          <w:bCs/>
          <w:sz w:val="40"/>
          <w:szCs w:val="40"/>
        </w:rPr>
      </w:pPr>
    </w:p>
    <w:p w14:paraId="481CC988" w14:textId="2CB6EF42" w:rsidR="006713F9" w:rsidRPr="00EA2604" w:rsidRDefault="006713F9" w:rsidP="006713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 w:rsidRPr="006713F9">
        <w:rPr>
          <w:b/>
          <w:bCs/>
          <w:sz w:val="40"/>
          <w:szCs w:val="40"/>
        </w:rPr>
        <w:t>Tools, Technologies and Principles used</w:t>
      </w:r>
    </w:p>
    <w:p w14:paraId="00521BA9" w14:textId="77777777" w:rsidR="006713F9" w:rsidRDefault="006713F9" w:rsidP="006713F9">
      <w:pPr>
        <w:jc w:val="center"/>
        <w:rPr>
          <w:b/>
          <w:bCs/>
          <w:sz w:val="44"/>
          <w:szCs w:val="44"/>
        </w:rPr>
      </w:pPr>
    </w:p>
    <w:p w14:paraId="68FBC682" w14:textId="77777777" w:rsidR="006713F9" w:rsidRDefault="006713F9" w:rsidP="005227CB">
      <w:pPr>
        <w:rPr>
          <w:b/>
          <w:bCs/>
          <w:sz w:val="44"/>
          <w:szCs w:val="44"/>
        </w:rPr>
      </w:pPr>
    </w:p>
    <w:p w14:paraId="1DFB5833" w14:textId="77777777" w:rsidR="006713F9" w:rsidRDefault="006713F9" w:rsidP="005227CB">
      <w:pPr>
        <w:rPr>
          <w:b/>
          <w:bCs/>
          <w:sz w:val="44"/>
          <w:szCs w:val="44"/>
        </w:rPr>
      </w:pPr>
    </w:p>
    <w:p w14:paraId="4D8BB3DB" w14:textId="77777777" w:rsidR="006713F9" w:rsidRDefault="006713F9" w:rsidP="005227CB">
      <w:pPr>
        <w:rPr>
          <w:b/>
          <w:bCs/>
          <w:sz w:val="44"/>
          <w:szCs w:val="44"/>
        </w:rPr>
      </w:pPr>
    </w:p>
    <w:p w14:paraId="037FBA32" w14:textId="77777777" w:rsidR="006713F9" w:rsidRDefault="006713F9" w:rsidP="005227CB">
      <w:pPr>
        <w:rPr>
          <w:b/>
          <w:bCs/>
          <w:sz w:val="44"/>
          <w:szCs w:val="44"/>
        </w:rPr>
      </w:pPr>
    </w:p>
    <w:p w14:paraId="5616C2BD" w14:textId="77777777" w:rsidR="006713F9" w:rsidRDefault="006713F9" w:rsidP="005227CB">
      <w:pPr>
        <w:rPr>
          <w:b/>
          <w:bCs/>
          <w:sz w:val="44"/>
          <w:szCs w:val="44"/>
        </w:rPr>
      </w:pPr>
    </w:p>
    <w:p w14:paraId="4239BDCD" w14:textId="77777777" w:rsidR="006713F9" w:rsidRDefault="006713F9" w:rsidP="005227CB">
      <w:pPr>
        <w:rPr>
          <w:b/>
          <w:bCs/>
          <w:sz w:val="44"/>
          <w:szCs w:val="44"/>
        </w:rPr>
      </w:pPr>
    </w:p>
    <w:p w14:paraId="3C3345F4" w14:textId="77777777" w:rsidR="006713F9" w:rsidRDefault="006713F9" w:rsidP="005227CB">
      <w:pPr>
        <w:rPr>
          <w:b/>
          <w:bCs/>
          <w:sz w:val="44"/>
          <w:szCs w:val="44"/>
        </w:rPr>
      </w:pPr>
    </w:p>
    <w:p w14:paraId="160F6B5F" w14:textId="77777777" w:rsidR="006713F9" w:rsidRDefault="006713F9" w:rsidP="005227CB">
      <w:pPr>
        <w:rPr>
          <w:b/>
          <w:bCs/>
          <w:sz w:val="44"/>
          <w:szCs w:val="44"/>
        </w:rPr>
      </w:pPr>
    </w:p>
    <w:p w14:paraId="6896EB29" w14:textId="77777777" w:rsidR="006713F9" w:rsidRDefault="006713F9" w:rsidP="005227CB">
      <w:pPr>
        <w:rPr>
          <w:b/>
          <w:bCs/>
          <w:sz w:val="44"/>
          <w:szCs w:val="44"/>
        </w:rPr>
      </w:pPr>
    </w:p>
    <w:p w14:paraId="00C860F6" w14:textId="77777777" w:rsidR="006713F9" w:rsidRDefault="006713F9" w:rsidP="005227CB">
      <w:pPr>
        <w:rPr>
          <w:b/>
          <w:bCs/>
          <w:sz w:val="44"/>
          <w:szCs w:val="44"/>
        </w:rPr>
      </w:pPr>
    </w:p>
    <w:p w14:paraId="18CBAD95" w14:textId="77777777" w:rsidR="006713F9" w:rsidRDefault="006713F9" w:rsidP="006713F9">
      <w:pPr>
        <w:rPr>
          <w:b/>
          <w:bCs/>
          <w:sz w:val="44"/>
          <w:szCs w:val="44"/>
        </w:rPr>
      </w:pPr>
    </w:p>
    <w:p w14:paraId="4E735EC3" w14:textId="02C2F20A" w:rsidR="006713F9" w:rsidRDefault="00655431" w:rsidP="006713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</w:t>
      </w:r>
      <w:r w:rsidR="006713F9" w:rsidRPr="006713F9">
        <w:rPr>
          <w:b/>
          <w:bCs/>
          <w:sz w:val="32"/>
          <w:szCs w:val="32"/>
        </w:rPr>
        <w:t>.1</w:t>
      </w:r>
      <w:r w:rsidR="006713F9">
        <w:rPr>
          <w:b/>
          <w:bCs/>
          <w:sz w:val="32"/>
          <w:szCs w:val="32"/>
        </w:rPr>
        <w:t xml:space="preserve"> </w:t>
      </w:r>
      <w:r w:rsidR="007D60DD">
        <w:rPr>
          <w:b/>
          <w:bCs/>
          <w:sz w:val="32"/>
          <w:szCs w:val="32"/>
        </w:rPr>
        <w:t>Tools,</w:t>
      </w:r>
      <w:r w:rsidR="006713F9" w:rsidRPr="006713F9">
        <w:rPr>
          <w:b/>
          <w:bCs/>
          <w:sz w:val="32"/>
          <w:szCs w:val="32"/>
        </w:rPr>
        <w:t xml:space="preserve"> Technologies</w:t>
      </w:r>
      <w:r w:rsidR="007D60DD">
        <w:rPr>
          <w:b/>
          <w:bCs/>
          <w:sz w:val="32"/>
          <w:szCs w:val="32"/>
        </w:rPr>
        <w:t xml:space="preserve"> and </w:t>
      </w:r>
      <w:r w:rsidR="007D60DD" w:rsidRPr="007D60DD">
        <w:rPr>
          <w:b/>
          <w:bCs/>
          <w:sz w:val="32"/>
          <w:szCs w:val="32"/>
        </w:rPr>
        <w:t>Principles used</w:t>
      </w:r>
    </w:p>
    <w:p w14:paraId="1C2612C7" w14:textId="77777777" w:rsidR="006713F9" w:rsidRDefault="006713F9" w:rsidP="006713F9">
      <w:pPr>
        <w:rPr>
          <w:b/>
          <w:bCs/>
          <w:sz w:val="32"/>
          <w:szCs w:val="32"/>
        </w:rPr>
      </w:pPr>
    </w:p>
    <w:p w14:paraId="71C84E9C" w14:textId="77777777" w:rsidR="00910536" w:rsidRPr="009D5D13" w:rsidRDefault="00910536" w:rsidP="00910536">
      <w:pPr>
        <w:numPr>
          <w:ilvl w:val="0"/>
          <w:numId w:val="1"/>
        </w:numPr>
        <w:spacing w:line="480" w:lineRule="auto"/>
      </w:pPr>
      <w:r w:rsidRPr="001E11E7">
        <w:rPr>
          <w:b/>
          <w:bCs/>
          <w:lang w:val="en-US"/>
        </w:rPr>
        <w:t xml:space="preserve">Sign Language Recognition </w:t>
      </w:r>
      <w:r>
        <w:rPr>
          <w:b/>
          <w:bCs/>
          <w:lang w:val="en-US"/>
        </w:rPr>
        <w:t xml:space="preserve">using </w:t>
      </w:r>
      <w:r w:rsidRPr="009D5D13">
        <w:rPr>
          <w:b/>
          <w:bCs/>
          <w:lang w:val="en-US"/>
        </w:rPr>
        <w:t>Python Programming Language</w:t>
      </w:r>
      <w:r w:rsidRPr="009D5D13">
        <w:rPr>
          <w:lang w:val="en-US"/>
        </w:rPr>
        <w:t>.</w:t>
      </w:r>
    </w:p>
    <w:p w14:paraId="2C7CB65A" w14:textId="77777777" w:rsidR="00910536" w:rsidRPr="009D5D13" w:rsidRDefault="00910536" w:rsidP="00910536">
      <w:pPr>
        <w:numPr>
          <w:ilvl w:val="0"/>
          <w:numId w:val="1"/>
        </w:numPr>
        <w:spacing w:line="480" w:lineRule="auto"/>
      </w:pPr>
      <w:r w:rsidRPr="009D5D13">
        <w:rPr>
          <w:b/>
          <w:bCs/>
          <w:lang w:val="en-US"/>
        </w:rPr>
        <w:t>Application :</w:t>
      </w:r>
      <w:r w:rsidRPr="009D5D13">
        <w:rPr>
          <w:lang w:val="en-US"/>
        </w:rPr>
        <w:t xml:space="preserve"> Console Application</w:t>
      </w:r>
    </w:p>
    <w:p w14:paraId="476C61F4" w14:textId="77777777" w:rsidR="00910536" w:rsidRPr="009D5D13" w:rsidRDefault="00910536" w:rsidP="00910536">
      <w:pPr>
        <w:numPr>
          <w:ilvl w:val="0"/>
          <w:numId w:val="1"/>
        </w:numPr>
        <w:spacing w:line="480" w:lineRule="auto"/>
        <w:rPr>
          <w:b/>
          <w:bCs/>
        </w:rPr>
      </w:pPr>
      <w:r w:rsidRPr="009D5D13">
        <w:rPr>
          <w:b/>
          <w:bCs/>
          <w:lang w:val="en-US"/>
        </w:rPr>
        <w:t>Required Software</w:t>
      </w:r>
    </w:p>
    <w:p w14:paraId="23F69D84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r>
        <w:rPr>
          <w:lang w:val="en-US"/>
        </w:rPr>
        <w:t>VS Code</w:t>
      </w:r>
    </w:p>
    <w:p w14:paraId="47059C8E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proofErr w:type="spellStart"/>
      <w:r w:rsidRPr="009D5D13">
        <w:rPr>
          <w:lang w:val="en-US"/>
        </w:rPr>
        <w:t>Jupyter</w:t>
      </w:r>
      <w:proofErr w:type="spellEnd"/>
      <w:r w:rsidRPr="009D5D13">
        <w:rPr>
          <w:lang w:val="en-US"/>
        </w:rPr>
        <w:t xml:space="preserve"> Notebook</w:t>
      </w:r>
    </w:p>
    <w:p w14:paraId="3D53D7FE" w14:textId="77777777" w:rsidR="00910536" w:rsidRPr="009D5D13" w:rsidRDefault="00910536" w:rsidP="00910536">
      <w:pPr>
        <w:numPr>
          <w:ilvl w:val="0"/>
          <w:numId w:val="1"/>
        </w:numPr>
        <w:spacing w:line="480" w:lineRule="auto"/>
        <w:rPr>
          <w:b/>
          <w:bCs/>
        </w:rPr>
      </w:pPr>
      <w:r w:rsidRPr="009D5D13">
        <w:rPr>
          <w:b/>
          <w:bCs/>
          <w:lang w:val="en-US"/>
        </w:rPr>
        <w:t>Required  Libraries:</w:t>
      </w:r>
    </w:p>
    <w:p w14:paraId="5491EE09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r w:rsidRPr="009D5D13">
        <w:rPr>
          <w:lang w:val="en-US"/>
        </w:rPr>
        <w:t>Pandas</w:t>
      </w:r>
    </w:p>
    <w:p w14:paraId="7D65A309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proofErr w:type="spellStart"/>
      <w:r w:rsidRPr="009D5D13">
        <w:rPr>
          <w:lang w:val="en-US"/>
        </w:rPr>
        <w:t>Numpy</w:t>
      </w:r>
      <w:proofErr w:type="spellEnd"/>
    </w:p>
    <w:p w14:paraId="3F2C9352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proofErr w:type="spellStart"/>
      <w:r w:rsidRPr="009D5D13">
        <w:rPr>
          <w:lang w:val="en-US"/>
        </w:rPr>
        <w:t>Matplotlib</w:t>
      </w:r>
      <w:proofErr w:type="spellEnd"/>
    </w:p>
    <w:p w14:paraId="2C1C7ECA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proofErr w:type="spellStart"/>
      <w:r w:rsidRPr="009D5D13">
        <w:t>OpenCV</w:t>
      </w:r>
      <w:proofErr w:type="spellEnd"/>
    </w:p>
    <w:p w14:paraId="5C38E898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proofErr w:type="spellStart"/>
      <w:r w:rsidRPr="009D5D13">
        <w:rPr>
          <w:lang w:val="en-US"/>
        </w:rPr>
        <w:t>Imutils</w:t>
      </w:r>
      <w:proofErr w:type="spellEnd"/>
    </w:p>
    <w:p w14:paraId="0E3FE790" w14:textId="77777777" w:rsidR="00910536" w:rsidRDefault="00910536" w:rsidP="00910536">
      <w:pPr>
        <w:numPr>
          <w:ilvl w:val="1"/>
          <w:numId w:val="1"/>
        </w:numPr>
        <w:spacing w:line="480" w:lineRule="auto"/>
      </w:pPr>
      <w:r w:rsidRPr="009D5D13">
        <w:rPr>
          <w:lang w:val="en-US"/>
        </w:rPr>
        <w:t>PIL</w:t>
      </w:r>
    </w:p>
    <w:p w14:paraId="44A338B5" w14:textId="77777777" w:rsidR="00910536" w:rsidRPr="00F446B6" w:rsidRDefault="00910536" w:rsidP="00910536">
      <w:pPr>
        <w:numPr>
          <w:ilvl w:val="1"/>
          <w:numId w:val="1"/>
        </w:numPr>
        <w:spacing w:line="480" w:lineRule="auto"/>
      </w:pPr>
      <w:proofErr w:type="spellStart"/>
      <w:r>
        <w:rPr>
          <w:lang w:val="en-US"/>
        </w:rPr>
        <w:t>T</w:t>
      </w:r>
      <w:r w:rsidRPr="001E11E7">
        <w:rPr>
          <w:lang w:val="en-US"/>
        </w:rPr>
        <w:t>enserflow</w:t>
      </w:r>
      <w:proofErr w:type="spellEnd"/>
      <w:r w:rsidRPr="001E11E7">
        <w:rPr>
          <w:lang w:val="en-US"/>
        </w:rPr>
        <w:t xml:space="preserve"> </w:t>
      </w:r>
    </w:p>
    <w:p w14:paraId="44C356D7" w14:textId="77777777" w:rsidR="00910536" w:rsidRPr="001E11E7" w:rsidRDefault="00910536" w:rsidP="00910536">
      <w:pPr>
        <w:numPr>
          <w:ilvl w:val="1"/>
          <w:numId w:val="1"/>
        </w:numPr>
        <w:spacing w:line="480" w:lineRule="auto"/>
      </w:pPr>
      <w:proofErr w:type="spellStart"/>
      <w:r>
        <w:t>K</w:t>
      </w:r>
      <w:r w:rsidRPr="00F446B6">
        <w:t>eras</w:t>
      </w:r>
      <w:proofErr w:type="spellEnd"/>
    </w:p>
    <w:p w14:paraId="14E73CD7" w14:textId="77777777" w:rsidR="00910536" w:rsidRPr="009D5D13" w:rsidRDefault="00910536" w:rsidP="00910536">
      <w:pPr>
        <w:numPr>
          <w:ilvl w:val="0"/>
          <w:numId w:val="1"/>
        </w:numPr>
        <w:spacing w:line="480" w:lineRule="auto"/>
        <w:rPr>
          <w:b/>
          <w:bCs/>
        </w:rPr>
      </w:pPr>
      <w:r w:rsidRPr="009D5D13">
        <w:rPr>
          <w:b/>
          <w:bCs/>
          <w:lang w:val="en-US"/>
        </w:rPr>
        <w:t>Hardware Specification</w:t>
      </w:r>
    </w:p>
    <w:p w14:paraId="0615C991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r>
        <w:rPr>
          <w:lang w:val="en-US"/>
        </w:rPr>
        <w:t>Intel Core I3</w:t>
      </w:r>
      <w:r w:rsidRPr="009D5D13">
        <w:rPr>
          <w:lang w:val="en-US"/>
        </w:rPr>
        <w:t xml:space="preserve"> Processor 1.6 GHz</w:t>
      </w:r>
    </w:p>
    <w:p w14:paraId="0CE281C4" w14:textId="77777777" w:rsidR="00910536" w:rsidRDefault="00910536" w:rsidP="00910536">
      <w:pPr>
        <w:numPr>
          <w:ilvl w:val="1"/>
          <w:numId w:val="1"/>
        </w:numPr>
        <w:spacing w:line="480" w:lineRule="auto"/>
      </w:pPr>
      <w:r w:rsidRPr="009D5D13">
        <w:rPr>
          <w:lang w:val="en-US"/>
        </w:rPr>
        <w:t xml:space="preserve">RAM : </w:t>
      </w:r>
      <w:r>
        <w:rPr>
          <w:lang w:val="en-US"/>
        </w:rPr>
        <w:t>4</w:t>
      </w:r>
      <w:r w:rsidRPr="009D5D13">
        <w:rPr>
          <w:lang w:val="en-US"/>
        </w:rPr>
        <w:t xml:space="preserve"> Gigabyte</w:t>
      </w:r>
    </w:p>
    <w:p w14:paraId="6898F79E" w14:textId="77777777" w:rsidR="00910536" w:rsidRPr="00F446B6" w:rsidRDefault="00910536" w:rsidP="00910536">
      <w:pPr>
        <w:numPr>
          <w:ilvl w:val="1"/>
          <w:numId w:val="1"/>
        </w:numPr>
        <w:spacing w:line="480" w:lineRule="auto"/>
      </w:pPr>
      <w:r w:rsidRPr="00F446B6">
        <w:rPr>
          <w:lang w:val="en-US"/>
        </w:rPr>
        <w:t xml:space="preserve">ROM : 480 </w:t>
      </w:r>
      <w:r w:rsidRPr="009D5D13">
        <w:rPr>
          <w:lang w:val="en-US"/>
        </w:rPr>
        <w:t>Gigabyte</w:t>
      </w:r>
    </w:p>
    <w:p w14:paraId="4F606A2C" w14:textId="77777777" w:rsidR="00910536" w:rsidRPr="00F446B6" w:rsidRDefault="00910536" w:rsidP="00910536">
      <w:pPr>
        <w:numPr>
          <w:ilvl w:val="0"/>
          <w:numId w:val="1"/>
        </w:numPr>
        <w:spacing w:line="480" w:lineRule="auto"/>
        <w:rPr>
          <w:b/>
          <w:bCs/>
        </w:rPr>
      </w:pPr>
      <w:r w:rsidRPr="00F446B6">
        <w:rPr>
          <w:b/>
          <w:bCs/>
          <w:lang w:val="en-US"/>
        </w:rPr>
        <w:t>Operation System</w:t>
      </w:r>
    </w:p>
    <w:p w14:paraId="40D60AE7" w14:textId="77777777" w:rsidR="00910536" w:rsidRPr="009D5D13" w:rsidRDefault="00910536" w:rsidP="00910536">
      <w:pPr>
        <w:numPr>
          <w:ilvl w:val="1"/>
          <w:numId w:val="1"/>
        </w:numPr>
        <w:spacing w:line="480" w:lineRule="auto"/>
      </w:pPr>
      <w:r w:rsidRPr="009D5D13">
        <w:rPr>
          <w:lang w:val="en-US"/>
        </w:rPr>
        <w:t>Windows 10 Pro</w:t>
      </w:r>
    </w:p>
    <w:p w14:paraId="6E6D0F7D" w14:textId="77777777" w:rsidR="00910536" w:rsidRPr="000930A1" w:rsidRDefault="00910536" w:rsidP="00910536">
      <w:pPr>
        <w:ind w:left="1440"/>
        <w:rPr>
          <w:lang w:val="en-US"/>
        </w:rPr>
      </w:pPr>
    </w:p>
    <w:p w14:paraId="68F82ADD" w14:textId="77777777" w:rsidR="00910536" w:rsidRDefault="00910536" w:rsidP="00910536">
      <w:pPr>
        <w:rPr>
          <w:sz w:val="48"/>
          <w:szCs w:val="48"/>
          <w:lang w:val="en-US"/>
        </w:rPr>
      </w:pPr>
    </w:p>
    <w:p w14:paraId="4BA61E57" w14:textId="77777777" w:rsidR="006713F9" w:rsidRDefault="006713F9" w:rsidP="005227CB">
      <w:pPr>
        <w:rPr>
          <w:b/>
          <w:bCs/>
          <w:sz w:val="44"/>
          <w:szCs w:val="44"/>
        </w:rPr>
      </w:pPr>
    </w:p>
    <w:p w14:paraId="3EE6C33A" w14:textId="77777777" w:rsidR="006713F9" w:rsidRDefault="006713F9" w:rsidP="005227CB">
      <w:pPr>
        <w:rPr>
          <w:b/>
          <w:bCs/>
          <w:sz w:val="44"/>
          <w:szCs w:val="44"/>
        </w:rPr>
      </w:pPr>
    </w:p>
    <w:p w14:paraId="35DC56D2" w14:textId="77777777" w:rsidR="006713F9" w:rsidRDefault="006713F9" w:rsidP="005227CB">
      <w:pPr>
        <w:rPr>
          <w:b/>
          <w:bCs/>
          <w:sz w:val="44"/>
          <w:szCs w:val="44"/>
        </w:rPr>
      </w:pPr>
    </w:p>
    <w:p w14:paraId="60FB8C74" w14:textId="77777777" w:rsidR="006713F9" w:rsidRDefault="006713F9" w:rsidP="005227CB">
      <w:pPr>
        <w:rPr>
          <w:b/>
          <w:bCs/>
          <w:sz w:val="44"/>
          <w:szCs w:val="44"/>
        </w:rPr>
      </w:pPr>
    </w:p>
    <w:p w14:paraId="2D483A00" w14:textId="77777777" w:rsidR="006713F9" w:rsidRDefault="006713F9" w:rsidP="005227CB">
      <w:pPr>
        <w:rPr>
          <w:b/>
          <w:bCs/>
          <w:sz w:val="44"/>
          <w:szCs w:val="44"/>
        </w:rPr>
      </w:pPr>
    </w:p>
    <w:p w14:paraId="7B462801" w14:textId="77777777" w:rsidR="007D60DD" w:rsidRDefault="007D60DD" w:rsidP="00910536">
      <w:pPr>
        <w:rPr>
          <w:b/>
          <w:bCs/>
          <w:sz w:val="44"/>
          <w:szCs w:val="44"/>
        </w:rPr>
      </w:pPr>
    </w:p>
    <w:p w14:paraId="4D7999E3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4D11661E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2F875FC5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7771DE5B" w14:textId="77777777" w:rsidR="007D60DD" w:rsidRDefault="007D60DD" w:rsidP="007D60DD">
      <w:pPr>
        <w:ind w:left="1440" w:firstLine="720"/>
        <w:rPr>
          <w:b/>
          <w:bCs/>
          <w:sz w:val="40"/>
          <w:szCs w:val="40"/>
        </w:rPr>
      </w:pPr>
    </w:p>
    <w:p w14:paraId="23D8E0C3" w14:textId="77777777" w:rsidR="00910536" w:rsidRDefault="007D60DD" w:rsidP="007D60DD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</w:p>
    <w:p w14:paraId="19F45832" w14:textId="77777777" w:rsidR="00910536" w:rsidRDefault="00910536" w:rsidP="007D60DD">
      <w:pPr>
        <w:ind w:left="1440" w:firstLine="720"/>
        <w:rPr>
          <w:b/>
          <w:bCs/>
          <w:sz w:val="40"/>
          <w:szCs w:val="40"/>
        </w:rPr>
      </w:pPr>
    </w:p>
    <w:p w14:paraId="6271BFE7" w14:textId="77777777" w:rsidR="00910536" w:rsidRDefault="00910536" w:rsidP="007D60DD">
      <w:pPr>
        <w:ind w:left="1440" w:firstLine="720"/>
        <w:rPr>
          <w:b/>
          <w:bCs/>
          <w:sz w:val="40"/>
          <w:szCs w:val="40"/>
        </w:rPr>
      </w:pPr>
    </w:p>
    <w:p w14:paraId="666C486F" w14:textId="328DD570" w:rsidR="007D60DD" w:rsidRDefault="007D60DD" w:rsidP="007D60DD">
      <w:pPr>
        <w:ind w:left="144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910536">
        <w:rPr>
          <w:b/>
          <w:bCs/>
          <w:sz w:val="40"/>
          <w:szCs w:val="40"/>
        </w:rPr>
        <w:tab/>
        <w:t xml:space="preserve">     </w:t>
      </w:r>
      <w:r w:rsidRPr="00EA2604">
        <w:rPr>
          <w:b/>
          <w:bCs/>
          <w:sz w:val="40"/>
          <w:szCs w:val="40"/>
        </w:rPr>
        <w:t xml:space="preserve">CHAPTER </w:t>
      </w:r>
      <w:r w:rsidR="00655431">
        <w:rPr>
          <w:b/>
          <w:bCs/>
          <w:sz w:val="40"/>
          <w:szCs w:val="40"/>
        </w:rPr>
        <w:t>3</w:t>
      </w:r>
    </w:p>
    <w:p w14:paraId="28878554" w14:textId="77777777" w:rsidR="00744635" w:rsidRPr="00EA2604" w:rsidRDefault="00744635" w:rsidP="007D60DD">
      <w:pPr>
        <w:ind w:left="1440" w:firstLine="720"/>
        <w:rPr>
          <w:b/>
          <w:bCs/>
          <w:sz w:val="40"/>
          <w:szCs w:val="40"/>
        </w:rPr>
      </w:pPr>
    </w:p>
    <w:p w14:paraId="30B1518C" w14:textId="6323C26F" w:rsidR="00571F1A" w:rsidRDefault="007D60DD" w:rsidP="00910536">
      <w:pPr>
        <w:ind w:left="2160" w:firstLine="720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METHODOLOGY</w:t>
      </w:r>
    </w:p>
    <w:p w14:paraId="0E9625B6" w14:textId="77777777" w:rsidR="00571F1A" w:rsidRDefault="00571F1A" w:rsidP="008E2D5D">
      <w:pPr>
        <w:ind w:left="1440" w:firstLine="720"/>
        <w:rPr>
          <w:b/>
          <w:bCs/>
          <w:sz w:val="44"/>
          <w:szCs w:val="44"/>
        </w:rPr>
      </w:pPr>
    </w:p>
    <w:p w14:paraId="7F758C4D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5B945B16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577313C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28A8A743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9256E5C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5C07A207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2BDFC1E2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421DBEB0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0A2939A3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A94D191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A38A015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196241DD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1AE87233" w14:textId="77777777" w:rsidR="00910536" w:rsidRPr="00D23320" w:rsidRDefault="00910536" w:rsidP="00D23320">
      <w:pPr>
        <w:rPr>
          <w:b/>
          <w:bCs/>
          <w:sz w:val="28"/>
          <w:szCs w:val="28"/>
        </w:rPr>
      </w:pPr>
    </w:p>
    <w:p w14:paraId="70273D40" w14:textId="6C0125CA" w:rsidR="007D60DD" w:rsidRPr="00544D08" w:rsidRDefault="008B1D23" w:rsidP="00544D08">
      <w:pPr>
        <w:rPr>
          <w:b/>
          <w:bCs/>
          <w:sz w:val="28"/>
          <w:szCs w:val="28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3FB97" wp14:editId="33976F07">
                <wp:simplePos x="0" y="0"/>
                <wp:positionH relativeFrom="column">
                  <wp:posOffset>38100</wp:posOffset>
                </wp:positionH>
                <wp:positionV relativeFrom="paragraph">
                  <wp:posOffset>371475</wp:posOffset>
                </wp:positionV>
                <wp:extent cx="8229600" cy="4525963"/>
                <wp:effectExtent l="0" t="0" r="0" b="0"/>
                <wp:wrapNone/>
                <wp:docPr id="11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229600" cy="4525963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F4CBB" id="Content Placeholder 2" o:spid="_x0000_s1026" style="position:absolute;margin-left:3pt;margin-top:29.25pt;width:9in;height:356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" filled="f" stroked="f">
                <v:path arrowok="t"/>
                <o:lock v:ext="edit" grouping="t"/>
              </v:rect>
            </w:pict>
          </mc:Fallback>
        </mc:AlternateContent>
      </w:r>
      <w:r w:rsidR="00544D08">
        <w:rPr>
          <w:b/>
          <w:bCs/>
          <w:sz w:val="28"/>
          <w:szCs w:val="28"/>
        </w:rPr>
        <w:t>3.1</w:t>
      </w:r>
      <w:r w:rsidRPr="00544D08">
        <w:rPr>
          <w:b/>
          <w:bCs/>
          <w:sz w:val="28"/>
          <w:szCs w:val="28"/>
        </w:rPr>
        <w:t xml:space="preserve"> </w:t>
      </w:r>
      <w:r w:rsidR="007D60DD" w:rsidRPr="00544D08">
        <w:rPr>
          <w:b/>
          <w:bCs/>
          <w:sz w:val="28"/>
          <w:szCs w:val="28"/>
        </w:rPr>
        <w:t>TRAINING PROCESS</w:t>
      </w:r>
    </w:p>
    <w:p w14:paraId="538AB42E" w14:textId="77777777" w:rsidR="00522D3D" w:rsidRPr="00522D3D" w:rsidRDefault="00522D3D" w:rsidP="00522D3D">
      <w:pPr>
        <w:rPr>
          <w:b/>
          <w:bCs/>
          <w:sz w:val="28"/>
          <w:szCs w:val="28"/>
        </w:rPr>
      </w:pPr>
    </w:p>
    <w:p w14:paraId="07E52B69" w14:textId="03253550" w:rsidR="00522D3D" w:rsidRPr="00522D3D" w:rsidRDefault="00522D3D" w:rsidP="00522D3D">
      <w:pPr>
        <w:rPr>
          <w:b/>
          <w:bCs/>
          <w:sz w:val="28"/>
          <w:szCs w:val="28"/>
        </w:rPr>
      </w:pPr>
      <w:r w:rsidRPr="00522D3D"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457AFEF4" wp14:editId="0DB0D291">
            <wp:extent cx="4953000" cy="4845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9967" cy="485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238D" w14:textId="77777777" w:rsidR="008B1D23" w:rsidRDefault="008B1D23" w:rsidP="008B1D23">
      <w:pPr>
        <w:pStyle w:val="ListParagraph"/>
        <w:ind w:left="360"/>
        <w:rPr>
          <w:b/>
          <w:bCs/>
          <w:sz w:val="28"/>
          <w:szCs w:val="28"/>
        </w:rPr>
      </w:pPr>
    </w:p>
    <w:p w14:paraId="4C4F05EA" w14:textId="77777777" w:rsidR="008B1D23" w:rsidRPr="008B1D23" w:rsidRDefault="008B1D23" w:rsidP="008B1D23">
      <w:pPr>
        <w:pStyle w:val="ListParagraph"/>
        <w:ind w:left="360"/>
        <w:rPr>
          <w:b/>
          <w:bCs/>
          <w:sz w:val="28"/>
          <w:szCs w:val="28"/>
        </w:rPr>
      </w:pPr>
    </w:p>
    <w:p w14:paraId="08E69AA3" w14:textId="25ACE038" w:rsidR="008B1D23" w:rsidRPr="00544D08" w:rsidRDefault="00544D08" w:rsidP="00544D0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.2</w:t>
      </w:r>
      <w:r w:rsidR="008B1D23" w:rsidRPr="00544D08">
        <w:rPr>
          <w:b/>
          <w:bCs/>
          <w:sz w:val="28"/>
          <w:szCs w:val="28"/>
          <w:lang w:val="en-US"/>
        </w:rPr>
        <w:t xml:space="preserve"> DETECTION PROCESS</w:t>
      </w:r>
    </w:p>
    <w:p w14:paraId="4EF5EBDE" w14:textId="77777777" w:rsidR="00522D3D" w:rsidRDefault="00522D3D" w:rsidP="00522D3D">
      <w:pPr>
        <w:rPr>
          <w:b/>
          <w:bCs/>
          <w:sz w:val="28"/>
          <w:szCs w:val="28"/>
          <w:lang w:val="en-US"/>
        </w:rPr>
      </w:pPr>
    </w:p>
    <w:p w14:paraId="2B22C689" w14:textId="6FF6372D" w:rsidR="007D60DD" w:rsidRDefault="00522D3D" w:rsidP="007D60DD">
      <w:pPr>
        <w:rPr>
          <w:b/>
          <w:bCs/>
          <w:sz w:val="28"/>
          <w:szCs w:val="28"/>
          <w:lang w:val="en-US"/>
        </w:rPr>
      </w:pPr>
      <w:r w:rsidRPr="00522D3D"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2DFD4C83" wp14:editId="26AEFA9D">
            <wp:extent cx="5731510" cy="21894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B85A" w14:textId="77777777" w:rsidR="00D23320" w:rsidRDefault="00D23320" w:rsidP="007D60DD">
      <w:pPr>
        <w:rPr>
          <w:b/>
          <w:bCs/>
          <w:sz w:val="28"/>
          <w:szCs w:val="28"/>
          <w:lang w:val="en-US"/>
        </w:rPr>
      </w:pPr>
    </w:p>
    <w:p w14:paraId="4C0E1976" w14:textId="77777777" w:rsidR="00D23320" w:rsidRDefault="00D23320" w:rsidP="007D60DD">
      <w:pPr>
        <w:rPr>
          <w:b/>
          <w:bCs/>
          <w:sz w:val="28"/>
          <w:szCs w:val="28"/>
          <w:lang w:val="en-US"/>
        </w:rPr>
      </w:pPr>
    </w:p>
    <w:p w14:paraId="17402A0B" w14:textId="5FBC008B" w:rsidR="00D23320" w:rsidRPr="00544D08" w:rsidRDefault="00544D08" w:rsidP="00544D0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3.3</w:t>
      </w:r>
      <w:r w:rsidR="00D23320" w:rsidRPr="00544D08">
        <w:rPr>
          <w:b/>
          <w:bCs/>
          <w:sz w:val="28"/>
          <w:szCs w:val="28"/>
          <w:lang w:val="en-US"/>
        </w:rPr>
        <w:t xml:space="preserve"> CNN Model </w:t>
      </w:r>
      <w:r w:rsidR="00D23320" w:rsidRPr="00544D08">
        <w:rPr>
          <w:b/>
          <w:bCs/>
          <w:sz w:val="28"/>
          <w:szCs w:val="28"/>
        </w:rPr>
        <w:t>Architecture</w:t>
      </w:r>
    </w:p>
    <w:p w14:paraId="46D8D4A9" w14:textId="77777777" w:rsidR="00D23320" w:rsidRDefault="00D23320" w:rsidP="00D23320">
      <w:pPr>
        <w:rPr>
          <w:b/>
          <w:bCs/>
          <w:sz w:val="28"/>
          <w:szCs w:val="28"/>
          <w:lang w:val="en-US"/>
        </w:rPr>
      </w:pPr>
    </w:p>
    <w:p w14:paraId="4F4CE086" w14:textId="77777777" w:rsidR="00D23320" w:rsidRDefault="00D23320" w:rsidP="00D23320">
      <w:pPr>
        <w:rPr>
          <w:b/>
          <w:bCs/>
          <w:sz w:val="28"/>
          <w:szCs w:val="28"/>
          <w:lang w:val="en-US"/>
        </w:rPr>
      </w:pPr>
    </w:p>
    <w:p w14:paraId="1C5AA9BD" w14:textId="53F3977C" w:rsidR="007D60DD" w:rsidRDefault="00D23320" w:rsidP="00D23320">
      <w:pPr>
        <w:rPr>
          <w:b/>
          <w:bCs/>
          <w:sz w:val="28"/>
          <w:szCs w:val="28"/>
          <w:lang w:val="en-US"/>
        </w:rPr>
      </w:pPr>
      <w:r w:rsidRPr="00D23320"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22A5AD58" wp14:editId="0BD1A262">
            <wp:extent cx="5731510" cy="2945765"/>
            <wp:effectExtent l="0" t="0" r="2540" b="6985"/>
            <wp:docPr id="112" name="Google Shape;112;p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Google Shape;112;p22"/>
                    <pic:cNvPicPr preferRelativeResize="0"/>
                  </pic:nvPicPr>
                  <pic:blipFill>
                    <a:blip r:embed="rId10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6529" w14:textId="5B13ED90" w:rsidR="00D23320" w:rsidRPr="00D23320" w:rsidRDefault="00D23320" w:rsidP="00D23320">
      <w:pPr>
        <w:rPr>
          <w:b/>
          <w:bCs/>
          <w:sz w:val="28"/>
          <w:szCs w:val="28"/>
          <w:lang w:val="en-US"/>
        </w:rPr>
      </w:pPr>
      <w:r w:rsidRPr="00D23320">
        <w:rPr>
          <w:b/>
          <w:bCs/>
          <w:noProof/>
          <w:sz w:val="28"/>
          <w:szCs w:val="28"/>
          <w:lang w:bidi="ar-SA"/>
        </w:rPr>
        <w:drawing>
          <wp:inline distT="0" distB="0" distL="0" distR="0" wp14:anchorId="268DA02E" wp14:editId="0004DD77">
            <wp:extent cx="5629275" cy="24003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7480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5A383F38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5217D5AE" w14:textId="77777777" w:rsidR="0000156E" w:rsidRDefault="0000156E" w:rsidP="008E2D5D">
      <w:pPr>
        <w:ind w:left="1440" w:firstLine="720"/>
        <w:rPr>
          <w:b/>
          <w:bCs/>
          <w:sz w:val="44"/>
          <w:szCs w:val="44"/>
        </w:rPr>
      </w:pPr>
    </w:p>
    <w:p w14:paraId="57C61F1B" w14:textId="77777777" w:rsidR="0000156E" w:rsidRDefault="0000156E" w:rsidP="008E2D5D">
      <w:pPr>
        <w:ind w:left="1440" w:firstLine="720"/>
        <w:rPr>
          <w:b/>
          <w:bCs/>
          <w:sz w:val="44"/>
          <w:szCs w:val="44"/>
        </w:rPr>
      </w:pPr>
    </w:p>
    <w:p w14:paraId="66A427F9" w14:textId="77777777" w:rsidR="0000156E" w:rsidRDefault="0000156E" w:rsidP="008E2D5D">
      <w:pPr>
        <w:ind w:left="1440" w:firstLine="720"/>
        <w:rPr>
          <w:b/>
          <w:bCs/>
          <w:sz w:val="44"/>
          <w:szCs w:val="44"/>
        </w:rPr>
      </w:pPr>
    </w:p>
    <w:p w14:paraId="429E5B24" w14:textId="77777777" w:rsidR="0000156E" w:rsidRDefault="0000156E" w:rsidP="008E2D5D">
      <w:pPr>
        <w:ind w:left="1440" w:firstLine="720"/>
        <w:rPr>
          <w:b/>
          <w:bCs/>
          <w:sz w:val="44"/>
          <w:szCs w:val="44"/>
        </w:rPr>
      </w:pPr>
    </w:p>
    <w:p w14:paraId="501B4C31" w14:textId="77777777" w:rsidR="0000156E" w:rsidRDefault="0000156E" w:rsidP="008E2D5D">
      <w:pPr>
        <w:ind w:left="1440" w:firstLine="720"/>
        <w:rPr>
          <w:b/>
          <w:bCs/>
          <w:sz w:val="44"/>
          <w:szCs w:val="44"/>
        </w:rPr>
      </w:pPr>
    </w:p>
    <w:p w14:paraId="1516833B" w14:textId="77777777" w:rsidR="0000156E" w:rsidRDefault="0000156E" w:rsidP="008E2D5D">
      <w:pPr>
        <w:ind w:left="1440" w:firstLine="720"/>
        <w:rPr>
          <w:b/>
          <w:bCs/>
          <w:sz w:val="44"/>
          <w:szCs w:val="44"/>
        </w:rPr>
      </w:pPr>
    </w:p>
    <w:p w14:paraId="6D4CA50C" w14:textId="77777777" w:rsidR="0000156E" w:rsidRDefault="0000156E" w:rsidP="0000156E">
      <w:pPr>
        <w:rPr>
          <w:b/>
          <w:bCs/>
          <w:sz w:val="44"/>
          <w:szCs w:val="44"/>
        </w:rPr>
      </w:pPr>
    </w:p>
    <w:p w14:paraId="49461D59" w14:textId="24A29966" w:rsidR="0000156E" w:rsidRPr="00544D08" w:rsidRDefault="00544D08" w:rsidP="00544D0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3.4</w:t>
      </w:r>
      <w:r w:rsidR="0000156E" w:rsidRPr="00544D08">
        <w:rPr>
          <w:b/>
          <w:bCs/>
          <w:sz w:val="28"/>
          <w:szCs w:val="28"/>
          <w:lang w:val="en-US"/>
        </w:rPr>
        <w:t xml:space="preserve"> CNN Model </w:t>
      </w:r>
      <w:r w:rsidR="0000156E" w:rsidRPr="00544D08">
        <w:rPr>
          <w:b/>
          <w:bCs/>
          <w:sz w:val="28"/>
          <w:szCs w:val="28"/>
        </w:rPr>
        <w:t xml:space="preserve">Architecture with </w:t>
      </w:r>
      <w:r w:rsidR="00B42B8A">
        <w:rPr>
          <w:b/>
          <w:bCs/>
          <w:sz w:val="28"/>
          <w:szCs w:val="28"/>
        </w:rPr>
        <w:t>Input</w:t>
      </w:r>
      <w:r w:rsidR="0000156E" w:rsidRPr="00544D08">
        <w:rPr>
          <w:b/>
          <w:bCs/>
          <w:sz w:val="28"/>
          <w:szCs w:val="28"/>
        </w:rPr>
        <w:t xml:space="preserve"> and </w:t>
      </w:r>
      <w:r w:rsidR="00B42B8A">
        <w:rPr>
          <w:b/>
          <w:bCs/>
          <w:sz w:val="28"/>
          <w:szCs w:val="28"/>
        </w:rPr>
        <w:t>Output</w:t>
      </w:r>
    </w:p>
    <w:p w14:paraId="1C38C765" w14:textId="77777777" w:rsidR="0000156E" w:rsidRDefault="0000156E" w:rsidP="0000156E">
      <w:pPr>
        <w:rPr>
          <w:b/>
          <w:bCs/>
          <w:sz w:val="44"/>
          <w:szCs w:val="44"/>
        </w:rPr>
      </w:pPr>
    </w:p>
    <w:p w14:paraId="1428E22B" w14:textId="10664691" w:rsidR="007D60DD" w:rsidRDefault="0000156E" w:rsidP="0000156E">
      <w:pPr>
        <w:ind w:left="284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bidi="ar-SA"/>
        </w:rPr>
        <w:drawing>
          <wp:inline distT="0" distB="0" distL="0" distR="0" wp14:anchorId="5CD4C904" wp14:editId="36E641C8">
            <wp:extent cx="5149215" cy="76660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138" cy="76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4430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A39EAF5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4AF7AD38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1ABD0C9F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199E9FB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68B22131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14B03AEE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47D1860A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4C1015B5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201DA60F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2C78571B" w14:textId="77777777" w:rsidR="007D60DD" w:rsidRDefault="007D60DD" w:rsidP="0000156E">
      <w:pPr>
        <w:rPr>
          <w:b/>
          <w:bCs/>
          <w:sz w:val="44"/>
          <w:szCs w:val="44"/>
        </w:rPr>
      </w:pPr>
    </w:p>
    <w:p w14:paraId="1FB26F7E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1B6BEF98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5CB178B8" w14:textId="77777777" w:rsidR="007D60DD" w:rsidRDefault="007D60DD" w:rsidP="008E2D5D">
      <w:pPr>
        <w:ind w:left="1440" w:firstLine="720"/>
        <w:rPr>
          <w:b/>
          <w:bCs/>
          <w:sz w:val="44"/>
          <w:szCs w:val="44"/>
        </w:rPr>
      </w:pPr>
    </w:p>
    <w:p w14:paraId="77DB6A2A" w14:textId="77777777" w:rsidR="008E2D5D" w:rsidRDefault="008E2D5D" w:rsidP="008E2D5D">
      <w:pPr>
        <w:ind w:left="1440" w:firstLine="720"/>
        <w:rPr>
          <w:b/>
          <w:bCs/>
          <w:sz w:val="44"/>
          <w:szCs w:val="44"/>
        </w:rPr>
      </w:pPr>
    </w:p>
    <w:p w14:paraId="357B7865" w14:textId="77777777" w:rsidR="00D94E47" w:rsidRDefault="00D94E47" w:rsidP="008E2D5D">
      <w:pPr>
        <w:ind w:left="1440" w:firstLine="720"/>
        <w:rPr>
          <w:b/>
          <w:bCs/>
          <w:sz w:val="40"/>
          <w:szCs w:val="40"/>
        </w:rPr>
      </w:pPr>
    </w:p>
    <w:p w14:paraId="3183FBC9" w14:textId="45A1467B" w:rsidR="005227CB" w:rsidRPr="00EA2604" w:rsidRDefault="005227CB" w:rsidP="008E2D5D">
      <w:pPr>
        <w:ind w:left="1440" w:firstLine="720"/>
        <w:rPr>
          <w:b/>
          <w:bCs/>
          <w:sz w:val="40"/>
          <w:szCs w:val="40"/>
        </w:rPr>
      </w:pPr>
      <w:r w:rsidRPr="00EA2604">
        <w:rPr>
          <w:b/>
          <w:bCs/>
          <w:sz w:val="40"/>
          <w:szCs w:val="40"/>
        </w:rPr>
        <w:t xml:space="preserve"> </w:t>
      </w:r>
      <w:r w:rsidR="008E2D5D" w:rsidRPr="00EA2604">
        <w:rPr>
          <w:b/>
          <w:bCs/>
          <w:sz w:val="40"/>
          <w:szCs w:val="40"/>
        </w:rPr>
        <w:t xml:space="preserve">         </w:t>
      </w:r>
      <w:r w:rsidR="00D23320">
        <w:rPr>
          <w:b/>
          <w:bCs/>
          <w:sz w:val="40"/>
          <w:szCs w:val="40"/>
        </w:rPr>
        <w:t xml:space="preserve"> </w:t>
      </w:r>
      <w:r w:rsidR="00544D08">
        <w:rPr>
          <w:b/>
          <w:bCs/>
          <w:sz w:val="40"/>
          <w:szCs w:val="40"/>
        </w:rPr>
        <w:t xml:space="preserve"> CHAPTER 4</w:t>
      </w:r>
    </w:p>
    <w:p w14:paraId="240EF987" w14:textId="77777777" w:rsidR="00544D08" w:rsidRDefault="005227CB" w:rsidP="005227CB">
      <w:pPr>
        <w:rPr>
          <w:b/>
          <w:bCs/>
          <w:sz w:val="40"/>
          <w:szCs w:val="40"/>
        </w:rPr>
      </w:pPr>
      <w:r w:rsidRPr="00EA2604">
        <w:rPr>
          <w:b/>
          <w:bCs/>
          <w:sz w:val="40"/>
          <w:szCs w:val="40"/>
        </w:rPr>
        <w:t xml:space="preserve">               </w:t>
      </w:r>
      <w:r w:rsidR="008E2D5D" w:rsidRPr="00EA2604">
        <w:rPr>
          <w:b/>
          <w:bCs/>
          <w:sz w:val="40"/>
          <w:szCs w:val="40"/>
        </w:rPr>
        <w:t xml:space="preserve">          </w:t>
      </w:r>
      <w:r w:rsidR="0088339C">
        <w:rPr>
          <w:b/>
          <w:bCs/>
          <w:sz w:val="40"/>
          <w:szCs w:val="40"/>
        </w:rPr>
        <w:t xml:space="preserve"> </w:t>
      </w:r>
      <w:r w:rsidR="008E2D5D" w:rsidRPr="00EA2604">
        <w:rPr>
          <w:b/>
          <w:bCs/>
          <w:sz w:val="40"/>
          <w:szCs w:val="40"/>
        </w:rPr>
        <w:t xml:space="preserve"> </w:t>
      </w:r>
      <w:r w:rsidR="008D3D45">
        <w:rPr>
          <w:b/>
          <w:bCs/>
          <w:sz w:val="40"/>
          <w:szCs w:val="40"/>
        </w:rPr>
        <w:t xml:space="preserve">      </w:t>
      </w:r>
    </w:p>
    <w:p w14:paraId="4CF0F837" w14:textId="3B85B868" w:rsidR="005227CB" w:rsidRPr="00EA2604" w:rsidRDefault="00544D08" w:rsidP="00544D08">
      <w:pPr>
        <w:ind w:left="288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TASET</w:t>
      </w:r>
    </w:p>
    <w:p w14:paraId="6FD99C7B" w14:textId="77777777" w:rsidR="005227CB" w:rsidRDefault="005227CB">
      <w:pPr>
        <w:rPr>
          <w:b/>
          <w:bCs/>
          <w:sz w:val="32"/>
          <w:szCs w:val="32"/>
        </w:rPr>
      </w:pPr>
    </w:p>
    <w:p w14:paraId="0F7C1E64" w14:textId="77777777" w:rsidR="006713F9" w:rsidRDefault="006713F9" w:rsidP="005705D2">
      <w:pPr>
        <w:rPr>
          <w:b/>
          <w:bCs/>
          <w:sz w:val="32"/>
          <w:szCs w:val="32"/>
        </w:rPr>
      </w:pPr>
    </w:p>
    <w:p w14:paraId="72B2B390" w14:textId="77777777" w:rsidR="00D23320" w:rsidRDefault="00D23320" w:rsidP="005705D2">
      <w:pPr>
        <w:rPr>
          <w:b/>
          <w:bCs/>
          <w:sz w:val="32"/>
          <w:szCs w:val="32"/>
        </w:rPr>
      </w:pPr>
    </w:p>
    <w:p w14:paraId="14CEA868" w14:textId="77777777" w:rsidR="00D23320" w:rsidRDefault="00D23320" w:rsidP="005705D2">
      <w:pPr>
        <w:rPr>
          <w:b/>
          <w:bCs/>
          <w:sz w:val="32"/>
          <w:szCs w:val="32"/>
        </w:rPr>
      </w:pPr>
    </w:p>
    <w:p w14:paraId="571F6137" w14:textId="77777777" w:rsidR="00D23320" w:rsidRDefault="00D23320" w:rsidP="005705D2">
      <w:pPr>
        <w:rPr>
          <w:b/>
          <w:bCs/>
          <w:sz w:val="32"/>
          <w:szCs w:val="32"/>
        </w:rPr>
      </w:pPr>
    </w:p>
    <w:p w14:paraId="69E1671A" w14:textId="77777777" w:rsidR="00D23320" w:rsidRDefault="00D23320" w:rsidP="005705D2">
      <w:pPr>
        <w:rPr>
          <w:b/>
          <w:bCs/>
          <w:sz w:val="32"/>
          <w:szCs w:val="32"/>
        </w:rPr>
      </w:pPr>
    </w:p>
    <w:p w14:paraId="073D2E69" w14:textId="77777777" w:rsidR="00D23320" w:rsidRDefault="00D23320" w:rsidP="005705D2">
      <w:pPr>
        <w:rPr>
          <w:b/>
          <w:bCs/>
          <w:sz w:val="32"/>
          <w:szCs w:val="32"/>
        </w:rPr>
      </w:pPr>
    </w:p>
    <w:p w14:paraId="512A1D14" w14:textId="77777777" w:rsidR="00D23320" w:rsidRDefault="00D23320" w:rsidP="005705D2">
      <w:pPr>
        <w:rPr>
          <w:b/>
          <w:bCs/>
          <w:sz w:val="32"/>
          <w:szCs w:val="32"/>
        </w:rPr>
      </w:pPr>
    </w:p>
    <w:p w14:paraId="57AA652D" w14:textId="77777777" w:rsidR="00D23320" w:rsidRDefault="00D23320" w:rsidP="005705D2">
      <w:pPr>
        <w:rPr>
          <w:b/>
          <w:bCs/>
          <w:sz w:val="32"/>
          <w:szCs w:val="32"/>
        </w:rPr>
      </w:pPr>
    </w:p>
    <w:p w14:paraId="3EF8522E" w14:textId="77777777" w:rsidR="00D23320" w:rsidRDefault="00D23320" w:rsidP="005705D2">
      <w:pPr>
        <w:rPr>
          <w:b/>
          <w:bCs/>
          <w:sz w:val="32"/>
          <w:szCs w:val="32"/>
        </w:rPr>
      </w:pPr>
    </w:p>
    <w:p w14:paraId="57757897" w14:textId="77777777" w:rsidR="00D23320" w:rsidRDefault="00D23320" w:rsidP="005705D2">
      <w:pPr>
        <w:rPr>
          <w:b/>
          <w:bCs/>
          <w:sz w:val="32"/>
          <w:szCs w:val="32"/>
        </w:rPr>
      </w:pPr>
    </w:p>
    <w:p w14:paraId="50A01671" w14:textId="77777777" w:rsidR="00D23320" w:rsidRDefault="00D23320" w:rsidP="005705D2">
      <w:pPr>
        <w:rPr>
          <w:b/>
          <w:bCs/>
          <w:sz w:val="32"/>
          <w:szCs w:val="32"/>
        </w:rPr>
      </w:pPr>
    </w:p>
    <w:p w14:paraId="2889C1DF" w14:textId="77777777" w:rsidR="00D23320" w:rsidRDefault="00D23320" w:rsidP="005705D2">
      <w:pPr>
        <w:rPr>
          <w:b/>
          <w:bCs/>
          <w:sz w:val="32"/>
          <w:szCs w:val="32"/>
        </w:rPr>
      </w:pPr>
    </w:p>
    <w:p w14:paraId="57A6A456" w14:textId="77777777" w:rsidR="00E572AC" w:rsidRDefault="00E572AC" w:rsidP="005705D2">
      <w:pPr>
        <w:rPr>
          <w:b/>
          <w:bCs/>
          <w:sz w:val="32"/>
          <w:szCs w:val="32"/>
        </w:rPr>
      </w:pPr>
    </w:p>
    <w:p w14:paraId="5CC69C3F" w14:textId="77777777" w:rsidR="00D94E47" w:rsidRDefault="00D94E47" w:rsidP="005705D2">
      <w:pPr>
        <w:rPr>
          <w:b/>
          <w:bCs/>
          <w:sz w:val="32"/>
          <w:szCs w:val="32"/>
        </w:rPr>
      </w:pPr>
    </w:p>
    <w:p w14:paraId="1A3D0D1E" w14:textId="0E59DCED" w:rsidR="00D23320" w:rsidRDefault="00544D08" w:rsidP="005705D2">
      <w:pPr>
        <w:rPr>
          <w:b/>
          <w:bCs/>
          <w:color w:val="424242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4</w:t>
      </w:r>
      <w:r w:rsidR="005705D2">
        <w:rPr>
          <w:b/>
          <w:bCs/>
          <w:sz w:val="32"/>
          <w:szCs w:val="32"/>
        </w:rPr>
        <w:t>.</w:t>
      </w:r>
      <w:r w:rsidR="00185D14" w:rsidRPr="005249B4">
        <w:rPr>
          <w:b/>
          <w:bCs/>
          <w:sz w:val="32"/>
          <w:szCs w:val="32"/>
          <w:lang w:val="en-US"/>
        </w:rPr>
        <w:t>1</w:t>
      </w:r>
      <w:r w:rsidR="005705D2">
        <w:rPr>
          <w:b/>
          <w:bCs/>
          <w:sz w:val="32"/>
          <w:szCs w:val="32"/>
        </w:rPr>
        <w:t xml:space="preserve"> </w:t>
      </w:r>
      <w:r w:rsidR="00D23320">
        <w:rPr>
          <w:b/>
          <w:bCs/>
          <w:color w:val="424242"/>
          <w:sz w:val="28"/>
          <w:szCs w:val="28"/>
        </w:rPr>
        <w:t>Data Set that is used for Training the Model</w:t>
      </w:r>
    </w:p>
    <w:p w14:paraId="67153DBD" w14:textId="66960B35" w:rsidR="00D23320" w:rsidRDefault="00497709" w:rsidP="00497709">
      <w:pPr>
        <w:tabs>
          <w:tab w:val="left" w:pos="3930"/>
        </w:tabs>
        <w:rPr>
          <w:b/>
          <w:bCs/>
          <w:color w:val="424242"/>
          <w:sz w:val="28"/>
          <w:szCs w:val="28"/>
        </w:rPr>
      </w:pPr>
      <w:r>
        <w:rPr>
          <w:b/>
          <w:bCs/>
          <w:color w:val="424242"/>
          <w:sz w:val="28"/>
          <w:szCs w:val="28"/>
        </w:rPr>
        <w:tab/>
      </w:r>
    </w:p>
    <w:p w14:paraId="34EE7B6A" w14:textId="3130BFA0" w:rsidR="00D23320" w:rsidRDefault="00D23320" w:rsidP="005705D2">
      <w:pPr>
        <w:rPr>
          <w:b/>
          <w:bCs/>
          <w:sz w:val="32"/>
          <w:szCs w:val="32"/>
          <w:lang w:val="en-US"/>
        </w:rPr>
      </w:pPr>
      <w:r w:rsidRPr="00D23320">
        <w:rPr>
          <w:b/>
          <w:bCs/>
          <w:noProof/>
          <w:sz w:val="32"/>
          <w:szCs w:val="32"/>
          <w:lang w:bidi="ar-SA"/>
        </w:rPr>
        <w:drawing>
          <wp:inline distT="0" distB="0" distL="0" distR="0" wp14:anchorId="36343CBC" wp14:editId="63D356D6">
            <wp:extent cx="5731510" cy="3649980"/>
            <wp:effectExtent l="0" t="0" r="2540" b="7620"/>
            <wp:docPr id="1026" name="Picture 2" descr="https://miro.medium.com/max/665/1*MLudTwKUYiCYQE0cV7p6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miro.medium.com/max/665/1*MLudTwKUYiCYQE0cV7p6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2BFA8A" w14:textId="77777777" w:rsidR="00497709" w:rsidRDefault="00497709" w:rsidP="005705D2">
      <w:pPr>
        <w:rPr>
          <w:b/>
          <w:bCs/>
          <w:sz w:val="32"/>
          <w:szCs w:val="32"/>
          <w:lang w:val="en-US"/>
        </w:rPr>
      </w:pPr>
    </w:p>
    <w:p w14:paraId="0CE3A8D6" w14:textId="77777777" w:rsidR="00B42B8A" w:rsidRDefault="00B42B8A" w:rsidP="003F2E7E">
      <w:pPr>
        <w:rPr>
          <w:b/>
          <w:bCs/>
          <w:sz w:val="32"/>
          <w:szCs w:val="32"/>
        </w:rPr>
      </w:pPr>
    </w:p>
    <w:p w14:paraId="14D0D7DC" w14:textId="77777777" w:rsidR="00B42B8A" w:rsidRDefault="00B42B8A" w:rsidP="003F2E7E">
      <w:pPr>
        <w:rPr>
          <w:b/>
          <w:bCs/>
          <w:sz w:val="32"/>
          <w:szCs w:val="32"/>
        </w:rPr>
      </w:pPr>
    </w:p>
    <w:p w14:paraId="2AF5DCA7" w14:textId="77777777" w:rsidR="00B42B8A" w:rsidRDefault="00B42B8A" w:rsidP="003F2E7E">
      <w:pPr>
        <w:rPr>
          <w:b/>
          <w:bCs/>
          <w:sz w:val="32"/>
          <w:szCs w:val="32"/>
        </w:rPr>
      </w:pPr>
    </w:p>
    <w:p w14:paraId="351EC251" w14:textId="77777777" w:rsidR="00B42B8A" w:rsidRDefault="00B42B8A" w:rsidP="003F2E7E">
      <w:pPr>
        <w:rPr>
          <w:b/>
          <w:bCs/>
          <w:sz w:val="32"/>
          <w:szCs w:val="32"/>
        </w:rPr>
      </w:pPr>
    </w:p>
    <w:p w14:paraId="78117A7C" w14:textId="77777777" w:rsidR="00B42B8A" w:rsidRDefault="00B42B8A" w:rsidP="003F2E7E">
      <w:pPr>
        <w:rPr>
          <w:b/>
          <w:bCs/>
          <w:sz w:val="32"/>
          <w:szCs w:val="32"/>
        </w:rPr>
      </w:pPr>
    </w:p>
    <w:p w14:paraId="5194D7D0" w14:textId="77777777" w:rsidR="00B42B8A" w:rsidRDefault="00B42B8A" w:rsidP="003F2E7E">
      <w:pPr>
        <w:rPr>
          <w:b/>
          <w:bCs/>
          <w:sz w:val="32"/>
          <w:szCs w:val="32"/>
        </w:rPr>
      </w:pPr>
    </w:p>
    <w:p w14:paraId="56282EA3" w14:textId="77777777" w:rsidR="00B42B8A" w:rsidRDefault="00B42B8A" w:rsidP="003F2E7E">
      <w:pPr>
        <w:rPr>
          <w:b/>
          <w:bCs/>
          <w:sz w:val="32"/>
          <w:szCs w:val="32"/>
        </w:rPr>
      </w:pPr>
    </w:p>
    <w:p w14:paraId="5E920884" w14:textId="77777777" w:rsidR="00B42B8A" w:rsidRDefault="00B42B8A" w:rsidP="003F2E7E">
      <w:pPr>
        <w:rPr>
          <w:b/>
          <w:bCs/>
          <w:sz w:val="32"/>
          <w:szCs w:val="32"/>
        </w:rPr>
      </w:pPr>
    </w:p>
    <w:p w14:paraId="235D9FF9" w14:textId="77777777" w:rsidR="00B42B8A" w:rsidRDefault="00B42B8A" w:rsidP="003F2E7E">
      <w:pPr>
        <w:rPr>
          <w:b/>
          <w:bCs/>
          <w:sz w:val="32"/>
          <w:szCs w:val="32"/>
        </w:rPr>
      </w:pPr>
    </w:p>
    <w:p w14:paraId="59CEDC23" w14:textId="77777777" w:rsidR="00B42B8A" w:rsidRDefault="00B42B8A" w:rsidP="003F2E7E">
      <w:pPr>
        <w:rPr>
          <w:b/>
          <w:bCs/>
          <w:sz w:val="32"/>
          <w:szCs w:val="32"/>
        </w:rPr>
      </w:pPr>
    </w:p>
    <w:p w14:paraId="6FE00BE5" w14:textId="77777777" w:rsidR="00B42B8A" w:rsidRDefault="00B42B8A" w:rsidP="003F2E7E">
      <w:pPr>
        <w:rPr>
          <w:b/>
          <w:bCs/>
          <w:sz w:val="32"/>
          <w:szCs w:val="32"/>
        </w:rPr>
      </w:pPr>
    </w:p>
    <w:p w14:paraId="01354097" w14:textId="77777777" w:rsidR="00B42B8A" w:rsidRDefault="00B42B8A" w:rsidP="003F2E7E">
      <w:pPr>
        <w:rPr>
          <w:b/>
          <w:bCs/>
          <w:sz w:val="32"/>
          <w:szCs w:val="32"/>
        </w:rPr>
      </w:pPr>
    </w:p>
    <w:p w14:paraId="72FB7FA6" w14:textId="77777777" w:rsidR="00B42B8A" w:rsidRDefault="00B42B8A" w:rsidP="003F2E7E">
      <w:pPr>
        <w:rPr>
          <w:b/>
          <w:bCs/>
          <w:sz w:val="32"/>
          <w:szCs w:val="32"/>
        </w:rPr>
      </w:pPr>
    </w:p>
    <w:p w14:paraId="355CF63F" w14:textId="77777777" w:rsidR="00B42B8A" w:rsidRDefault="00B42B8A" w:rsidP="003F2E7E">
      <w:pPr>
        <w:rPr>
          <w:b/>
          <w:bCs/>
          <w:sz w:val="32"/>
          <w:szCs w:val="32"/>
        </w:rPr>
      </w:pPr>
    </w:p>
    <w:p w14:paraId="4A5FA654" w14:textId="77777777" w:rsidR="00B42B8A" w:rsidRDefault="00B42B8A" w:rsidP="003F2E7E">
      <w:pPr>
        <w:rPr>
          <w:b/>
          <w:bCs/>
          <w:sz w:val="32"/>
          <w:szCs w:val="32"/>
        </w:rPr>
      </w:pPr>
    </w:p>
    <w:p w14:paraId="527CBD61" w14:textId="77777777" w:rsidR="00B42B8A" w:rsidRDefault="00B42B8A" w:rsidP="003F2E7E">
      <w:pPr>
        <w:rPr>
          <w:b/>
          <w:bCs/>
          <w:sz w:val="32"/>
          <w:szCs w:val="32"/>
        </w:rPr>
      </w:pPr>
    </w:p>
    <w:p w14:paraId="167A1C6A" w14:textId="77777777" w:rsidR="00B42B8A" w:rsidRDefault="00B42B8A" w:rsidP="003F2E7E">
      <w:pPr>
        <w:rPr>
          <w:b/>
          <w:bCs/>
          <w:sz w:val="32"/>
          <w:szCs w:val="32"/>
        </w:rPr>
      </w:pPr>
    </w:p>
    <w:p w14:paraId="65A0D0BE" w14:textId="77777777" w:rsidR="00B42B8A" w:rsidRDefault="00B42B8A" w:rsidP="003F2E7E">
      <w:pPr>
        <w:rPr>
          <w:b/>
          <w:bCs/>
          <w:sz w:val="32"/>
          <w:szCs w:val="32"/>
        </w:rPr>
      </w:pPr>
    </w:p>
    <w:p w14:paraId="6574F8BD" w14:textId="77777777" w:rsidR="00B42B8A" w:rsidRDefault="00B42B8A" w:rsidP="003F2E7E">
      <w:pPr>
        <w:rPr>
          <w:b/>
          <w:bCs/>
          <w:sz w:val="32"/>
          <w:szCs w:val="32"/>
        </w:rPr>
      </w:pPr>
    </w:p>
    <w:p w14:paraId="7BB6B8E3" w14:textId="6614F5B1" w:rsidR="00497709" w:rsidRDefault="00544D08" w:rsidP="003F2E7E">
      <w:pPr>
        <w:rPr>
          <w:b/>
          <w:bCs/>
          <w:color w:val="424242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4</w:t>
      </w:r>
      <w:r w:rsidR="00497709">
        <w:rPr>
          <w:b/>
          <w:bCs/>
          <w:sz w:val="32"/>
          <w:szCs w:val="32"/>
        </w:rPr>
        <w:t>.</w:t>
      </w:r>
      <w:r w:rsidR="00497709">
        <w:rPr>
          <w:b/>
          <w:bCs/>
          <w:sz w:val="32"/>
          <w:szCs w:val="32"/>
          <w:lang w:val="en-US"/>
        </w:rPr>
        <w:t>2</w:t>
      </w:r>
      <w:r w:rsidR="00497709">
        <w:rPr>
          <w:b/>
          <w:bCs/>
          <w:sz w:val="32"/>
          <w:szCs w:val="32"/>
        </w:rPr>
        <w:t xml:space="preserve"> </w:t>
      </w:r>
      <w:r w:rsidR="00497709" w:rsidRPr="00497709">
        <w:rPr>
          <w:b/>
          <w:bCs/>
          <w:color w:val="424242"/>
          <w:sz w:val="28"/>
          <w:szCs w:val="28"/>
        </w:rPr>
        <w:t>Dataset Exploration</w:t>
      </w:r>
      <w:r w:rsidR="00497709">
        <w:rPr>
          <w:b/>
          <w:bCs/>
          <w:color w:val="424242"/>
          <w:sz w:val="28"/>
          <w:szCs w:val="28"/>
        </w:rPr>
        <w:t xml:space="preserve"> </w:t>
      </w:r>
    </w:p>
    <w:p w14:paraId="701F83D4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61ADF9CE" w14:textId="2BDFD03B" w:rsidR="0049291B" w:rsidRDefault="00497709" w:rsidP="003F2E7E">
      <w:pPr>
        <w:rPr>
          <w:b/>
          <w:bCs/>
          <w:color w:val="424242"/>
          <w:sz w:val="28"/>
          <w:szCs w:val="28"/>
        </w:rPr>
      </w:pPr>
      <w:r w:rsidRPr="00497709">
        <w:rPr>
          <w:b/>
          <w:bCs/>
          <w:noProof/>
          <w:sz w:val="72"/>
          <w:szCs w:val="72"/>
          <w:lang w:bidi="ar-SA"/>
        </w:rPr>
        <w:drawing>
          <wp:inline distT="0" distB="0" distL="0" distR="0" wp14:anchorId="08AD724A" wp14:editId="048C1833">
            <wp:extent cx="5457825" cy="3914775"/>
            <wp:effectExtent l="0" t="0" r="9525" b="9525"/>
            <wp:docPr id="28" name="image11.png" descr="Fig.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4EB82B8-DAF0-4C2F-B5DF-1BB518C49D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 descr="Fig. 1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14EB82B8-DAF0-4C2F-B5DF-1BB518C49D61}"/>
                        </a:ext>
                      </a:extLst>
                    </pic:cNvPr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128" cy="3914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AF5B0C" w14:textId="77777777" w:rsidR="00E03304" w:rsidRDefault="00E03304" w:rsidP="003F2E7E">
      <w:pPr>
        <w:rPr>
          <w:b/>
          <w:bCs/>
          <w:color w:val="424242"/>
          <w:sz w:val="28"/>
          <w:szCs w:val="28"/>
        </w:rPr>
      </w:pPr>
    </w:p>
    <w:p w14:paraId="532E155E" w14:textId="77777777" w:rsidR="00497709" w:rsidRPr="00D94E47" w:rsidRDefault="00FA16F1" w:rsidP="00FA16F1">
      <w:pPr>
        <w:numPr>
          <w:ilvl w:val="0"/>
          <w:numId w:val="8"/>
        </w:numPr>
        <w:spacing w:line="360" w:lineRule="auto"/>
        <w:rPr>
          <w:bCs/>
          <w:color w:val="424242"/>
        </w:rPr>
      </w:pPr>
      <w:r w:rsidRPr="00D94E47">
        <w:rPr>
          <w:bCs/>
          <w:color w:val="424242"/>
          <w:lang w:val="en-US"/>
        </w:rPr>
        <w:t xml:space="preserve">The dataset format is patterned to match closely with the classic MNIST. </w:t>
      </w:r>
    </w:p>
    <w:p w14:paraId="75F96AFD" w14:textId="77777777" w:rsidR="00497709" w:rsidRPr="00D94E47" w:rsidRDefault="00FA16F1" w:rsidP="00FA16F1">
      <w:pPr>
        <w:numPr>
          <w:ilvl w:val="0"/>
          <w:numId w:val="8"/>
        </w:numPr>
        <w:spacing w:line="360" w:lineRule="auto"/>
        <w:rPr>
          <w:bCs/>
          <w:color w:val="424242"/>
        </w:rPr>
      </w:pPr>
      <w:r w:rsidRPr="00D94E47">
        <w:rPr>
          <w:bCs/>
          <w:color w:val="424242"/>
          <w:lang w:val="en-US"/>
        </w:rPr>
        <w:t xml:space="preserve">Each training and test case marks a label from 0 to 25 as a matched map for every alphabetic letter A-Z (and no cases for 9=J or 25=Z due to gesture motions). </w:t>
      </w:r>
    </w:p>
    <w:p w14:paraId="7A184E0D" w14:textId="6170AE00" w:rsidR="001E11E7" w:rsidRPr="00D94E47" w:rsidRDefault="001E11E7" w:rsidP="00FA16F1">
      <w:pPr>
        <w:numPr>
          <w:ilvl w:val="0"/>
          <w:numId w:val="8"/>
        </w:numPr>
        <w:spacing w:line="360" w:lineRule="auto"/>
        <w:rPr>
          <w:bCs/>
          <w:color w:val="424242"/>
        </w:rPr>
      </w:pPr>
      <w:r w:rsidRPr="00D94E47">
        <w:rPr>
          <w:bCs/>
          <w:color w:val="424242"/>
          <w:lang w:val="en"/>
        </w:rPr>
        <w:t>Each class label is a set of sign images of the English alphabet.</w:t>
      </w:r>
    </w:p>
    <w:p w14:paraId="0593F5C3" w14:textId="7C8A68F6" w:rsidR="00497709" w:rsidRPr="00D94E47" w:rsidRDefault="00FA16F1" w:rsidP="00FA16F1">
      <w:pPr>
        <w:numPr>
          <w:ilvl w:val="0"/>
          <w:numId w:val="8"/>
        </w:numPr>
        <w:spacing w:line="360" w:lineRule="auto"/>
        <w:rPr>
          <w:bCs/>
          <w:color w:val="424242"/>
        </w:rPr>
      </w:pPr>
      <w:r w:rsidRPr="00D94E47">
        <w:rPr>
          <w:bCs/>
          <w:color w:val="424242"/>
          <w:lang w:val="en-US"/>
        </w:rPr>
        <w:t xml:space="preserve">The training data (27,455 samples) and test data (7172 samples) are approximately half the size of the standard MNIST but otherwise similar with a header row of the label, pixel1, pixel2…. pixel784 which represents a single 28x28 pixel image with grayscale values ranging 0-255. </w:t>
      </w:r>
    </w:p>
    <w:p w14:paraId="6E8AD259" w14:textId="6FAE1CCE" w:rsidR="00600C34" w:rsidRPr="00D94E47" w:rsidRDefault="00FA16F1" w:rsidP="00FA16F1">
      <w:pPr>
        <w:numPr>
          <w:ilvl w:val="0"/>
          <w:numId w:val="8"/>
        </w:numPr>
        <w:spacing w:line="360" w:lineRule="auto"/>
        <w:rPr>
          <w:bCs/>
          <w:color w:val="424242"/>
        </w:rPr>
      </w:pPr>
      <w:r w:rsidRPr="00D94E47">
        <w:rPr>
          <w:bCs/>
          <w:color w:val="424242"/>
          <w:lang w:val="en-US"/>
        </w:rPr>
        <w:t>The dataset seems balanced as for each training label, and enough training examples exist shown in Figure on the left side that we obtained during the exploration of the dataset.</w:t>
      </w:r>
    </w:p>
    <w:p w14:paraId="0D892104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64E9ABB6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736D592E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45032169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2425A1F9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52C3855A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101021B2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29228A0D" w14:textId="77777777" w:rsidR="00697E43" w:rsidRDefault="00697E43" w:rsidP="003F2E7E">
      <w:pPr>
        <w:rPr>
          <w:b/>
          <w:bCs/>
          <w:color w:val="424242"/>
          <w:sz w:val="28"/>
          <w:szCs w:val="28"/>
        </w:rPr>
      </w:pPr>
    </w:p>
    <w:p w14:paraId="55E96275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75731691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5B35A060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33566BB3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156E904A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4DA22DB1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61BFABBA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112BE2E7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5BAC73B6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01DFE503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05615A0B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02C80316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4E2B181B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6648AC70" w14:textId="77777777" w:rsidR="00497709" w:rsidRDefault="00497709" w:rsidP="003F2E7E">
      <w:pPr>
        <w:rPr>
          <w:b/>
          <w:bCs/>
          <w:color w:val="424242"/>
          <w:sz w:val="28"/>
          <w:szCs w:val="28"/>
        </w:rPr>
      </w:pPr>
    </w:p>
    <w:p w14:paraId="2CB8726F" w14:textId="04B4DA2C" w:rsidR="002C11F1" w:rsidRPr="00697E43" w:rsidRDefault="002C11F1" w:rsidP="00697E43">
      <w:pPr>
        <w:rPr>
          <w:b/>
          <w:bCs/>
          <w:sz w:val="40"/>
          <w:szCs w:val="40"/>
        </w:rPr>
      </w:pPr>
    </w:p>
    <w:p w14:paraId="438DDD36" w14:textId="7BAE6EF7" w:rsidR="00B60139" w:rsidRPr="00E21EC2" w:rsidRDefault="00BB0D91" w:rsidP="008C4879">
      <w:pPr>
        <w:ind w:left="2160" w:firstLine="720"/>
        <w:rPr>
          <w:b/>
          <w:bCs/>
          <w:sz w:val="40"/>
          <w:szCs w:val="40"/>
        </w:rPr>
      </w:pPr>
      <w:r w:rsidRPr="00E21EC2">
        <w:rPr>
          <w:sz w:val="40"/>
          <w:szCs w:val="40"/>
        </w:rPr>
        <w:t xml:space="preserve"> </w:t>
      </w:r>
      <w:r w:rsidR="008C4879" w:rsidRPr="00E21EC2">
        <w:rPr>
          <w:b/>
          <w:bCs/>
          <w:sz w:val="40"/>
          <w:szCs w:val="40"/>
        </w:rPr>
        <w:t xml:space="preserve">CHAPTER </w:t>
      </w:r>
      <w:r w:rsidR="007E1A4E">
        <w:rPr>
          <w:b/>
          <w:bCs/>
          <w:sz w:val="40"/>
          <w:szCs w:val="40"/>
        </w:rPr>
        <w:t>5</w:t>
      </w:r>
    </w:p>
    <w:p w14:paraId="0BD73C91" w14:textId="0381DAED" w:rsidR="008C4879" w:rsidRPr="00E21EC2" w:rsidRDefault="008C4879">
      <w:pPr>
        <w:rPr>
          <w:b/>
          <w:bCs/>
          <w:sz w:val="40"/>
          <w:szCs w:val="40"/>
        </w:rPr>
      </w:pPr>
      <w:r w:rsidRPr="00E21EC2">
        <w:rPr>
          <w:b/>
          <w:bCs/>
          <w:sz w:val="40"/>
          <w:szCs w:val="40"/>
        </w:rPr>
        <w:t xml:space="preserve">          </w:t>
      </w:r>
      <w:r w:rsidR="008650FC">
        <w:rPr>
          <w:b/>
          <w:bCs/>
          <w:sz w:val="40"/>
          <w:szCs w:val="40"/>
        </w:rPr>
        <w:t xml:space="preserve">   </w:t>
      </w:r>
      <w:r w:rsidRPr="00E21EC2">
        <w:rPr>
          <w:b/>
          <w:bCs/>
          <w:sz w:val="40"/>
          <w:szCs w:val="40"/>
        </w:rPr>
        <w:t>IMPLEMENTATION DETAILS</w:t>
      </w:r>
    </w:p>
    <w:p w14:paraId="1EF8B6EA" w14:textId="77777777" w:rsidR="008C4879" w:rsidRDefault="008C4879">
      <w:pPr>
        <w:rPr>
          <w:sz w:val="32"/>
          <w:szCs w:val="32"/>
          <w:lang w:val="en-US"/>
        </w:rPr>
      </w:pPr>
    </w:p>
    <w:p w14:paraId="4F331E51" w14:textId="77777777" w:rsidR="008C4879" w:rsidRDefault="008C4879">
      <w:pPr>
        <w:rPr>
          <w:sz w:val="32"/>
          <w:szCs w:val="32"/>
          <w:lang w:val="en-US"/>
        </w:rPr>
      </w:pPr>
    </w:p>
    <w:p w14:paraId="7962DDF4" w14:textId="77777777" w:rsidR="008C4879" w:rsidRDefault="008C4879">
      <w:pPr>
        <w:rPr>
          <w:sz w:val="32"/>
          <w:szCs w:val="32"/>
          <w:lang w:val="en-US"/>
        </w:rPr>
      </w:pPr>
    </w:p>
    <w:p w14:paraId="0798F6BC" w14:textId="77777777" w:rsidR="008C4879" w:rsidRDefault="008C4879">
      <w:pPr>
        <w:rPr>
          <w:sz w:val="32"/>
          <w:szCs w:val="32"/>
          <w:lang w:val="en-US"/>
        </w:rPr>
      </w:pPr>
    </w:p>
    <w:p w14:paraId="79A0BD6B" w14:textId="77777777" w:rsidR="008C4879" w:rsidRDefault="008C4879">
      <w:pPr>
        <w:rPr>
          <w:sz w:val="32"/>
          <w:szCs w:val="32"/>
          <w:lang w:val="en-US"/>
        </w:rPr>
      </w:pPr>
    </w:p>
    <w:p w14:paraId="6E035EDC" w14:textId="77777777" w:rsidR="008C4879" w:rsidRDefault="008C4879">
      <w:pPr>
        <w:rPr>
          <w:sz w:val="32"/>
          <w:szCs w:val="32"/>
          <w:lang w:val="en-US"/>
        </w:rPr>
      </w:pPr>
    </w:p>
    <w:p w14:paraId="4D491BD1" w14:textId="77777777" w:rsidR="008C4879" w:rsidRDefault="008C4879">
      <w:pPr>
        <w:rPr>
          <w:sz w:val="32"/>
          <w:szCs w:val="32"/>
          <w:lang w:val="en-US"/>
        </w:rPr>
      </w:pPr>
    </w:p>
    <w:p w14:paraId="550121F8" w14:textId="77777777" w:rsidR="008C4879" w:rsidRDefault="008C4879">
      <w:pPr>
        <w:rPr>
          <w:sz w:val="32"/>
          <w:szCs w:val="32"/>
          <w:lang w:val="en-US"/>
        </w:rPr>
      </w:pPr>
    </w:p>
    <w:p w14:paraId="1C6972DA" w14:textId="77777777" w:rsidR="008C4879" w:rsidRDefault="008C4879">
      <w:pPr>
        <w:rPr>
          <w:sz w:val="32"/>
          <w:szCs w:val="32"/>
          <w:lang w:val="en-US"/>
        </w:rPr>
      </w:pPr>
    </w:p>
    <w:p w14:paraId="6C7BE0CD" w14:textId="77777777" w:rsidR="008C4879" w:rsidRDefault="008C4879">
      <w:pPr>
        <w:rPr>
          <w:sz w:val="32"/>
          <w:szCs w:val="32"/>
          <w:lang w:val="en-US"/>
        </w:rPr>
      </w:pPr>
    </w:p>
    <w:p w14:paraId="3640F5F2" w14:textId="77777777" w:rsidR="008C4879" w:rsidRDefault="008C4879">
      <w:pPr>
        <w:rPr>
          <w:sz w:val="32"/>
          <w:szCs w:val="32"/>
          <w:lang w:val="en-US"/>
        </w:rPr>
      </w:pPr>
    </w:p>
    <w:p w14:paraId="1FB7BDB6" w14:textId="77777777" w:rsidR="008C4879" w:rsidRDefault="008C4879">
      <w:pPr>
        <w:rPr>
          <w:sz w:val="32"/>
          <w:szCs w:val="32"/>
          <w:lang w:val="en-US"/>
        </w:rPr>
      </w:pPr>
    </w:p>
    <w:p w14:paraId="781536C4" w14:textId="77777777" w:rsidR="008C4879" w:rsidRDefault="008C4879">
      <w:pPr>
        <w:rPr>
          <w:sz w:val="32"/>
          <w:szCs w:val="32"/>
          <w:lang w:val="en-US"/>
        </w:rPr>
      </w:pPr>
    </w:p>
    <w:p w14:paraId="0056C291" w14:textId="77777777" w:rsidR="008C4879" w:rsidRDefault="008C4879">
      <w:pPr>
        <w:rPr>
          <w:sz w:val="32"/>
          <w:szCs w:val="32"/>
          <w:lang w:val="en-US"/>
        </w:rPr>
      </w:pPr>
    </w:p>
    <w:p w14:paraId="1FC5AE6D" w14:textId="77777777" w:rsidR="008C4879" w:rsidRDefault="008C4879">
      <w:pPr>
        <w:rPr>
          <w:sz w:val="32"/>
          <w:szCs w:val="32"/>
          <w:lang w:val="en-US"/>
        </w:rPr>
      </w:pPr>
    </w:p>
    <w:p w14:paraId="231C6770" w14:textId="0DCEEBB3" w:rsidR="008C4879" w:rsidRDefault="008C4879">
      <w:pPr>
        <w:rPr>
          <w:sz w:val="32"/>
          <w:szCs w:val="32"/>
          <w:lang w:val="en-US"/>
        </w:rPr>
      </w:pPr>
    </w:p>
    <w:p w14:paraId="5634F862" w14:textId="4929B6F2" w:rsidR="005925C4" w:rsidRDefault="005925C4">
      <w:pPr>
        <w:rPr>
          <w:sz w:val="32"/>
          <w:szCs w:val="32"/>
          <w:lang w:val="en-US"/>
        </w:rPr>
      </w:pPr>
    </w:p>
    <w:p w14:paraId="605C389B" w14:textId="4CF47237" w:rsidR="005925C4" w:rsidRDefault="005925C4">
      <w:pPr>
        <w:rPr>
          <w:sz w:val="32"/>
          <w:szCs w:val="32"/>
          <w:lang w:val="en-US"/>
        </w:rPr>
      </w:pPr>
    </w:p>
    <w:p w14:paraId="13B3D569" w14:textId="77777777" w:rsidR="007D5B4F" w:rsidRDefault="007D5B4F">
      <w:pPr>
        <w:rPr>
          <w:sz w:val="32"/>
          <w:szCs w:val="32"/>
          <w:lang w:val="en-US"/>
        </w:rPr>
      </w:pPr>
    </w:p>
    <w:p w14:paraId="5FC8AA27" w14:textId="77777777" w:rsidR="00697E43" w:rsidRDefault="00697E43">
      <w:pPr>
        <w:rPr>
          <w:b/>
          <w:bCs/>
          <w:sz w:val="28"/>
          <w:szCs w:val="28"/>
          <w:lang w:val="en-US"/>
        </w:rPr>
      </w:pPr>
    </w:p>
    <w:p w14:paraId="66A9D6B5" w14:textId="149704CE" w:rsidR="00185D14" w:rsidRPr="006F0499" w:rsidRDefault="009D5D13">
      <w:pPr>
        <w:rPr>
          <w:b/>
          <w:bCs/>
          <w:sz w:val="28"/>
          <w:szCs w:val="28"/>
          <w:lang w:val="en-US"/>
        </w:rPr>
      </w:pPr>
      <w:r w:rsidRPr="006F0499">
        <w:rPr>
          <w:b/>
          <w:bCs/>
          <w:sz w:val="28"/>
          <w:szCs w:val="28"/>
          <w:lang w:val="en-US"/>
        </w:rPr>
        <w:lastRenderedPageBreak/>
        <w:t>5</w:t>
      </w:r>
      <w:r w:rsidR="009B4199" w:rsidRPr="006F0499">
        <w:rPr>
          <w:b/>
          <w:bCs/>
          <w:sz w:val="28"/>
          <w:szCs w:val="28"/>
          <w:lang w:val="en-US"/>
        </w:rPr>
        <w:t xml:space="preserve">.1 </w:t>
      </w:r>
      <w:r w:rsidRPr="006F0499">
        <w:rPr>
          <w:b/>
          <w:bCs/>
          <w:sz w:val="28"/>
          <w:szCs w:val="28"/>
          <w:lang w:val="en-US"/>
        </w:rPr>
        <w:t>IMPLEMENTATION DETAILS</w:t>
      </w:r>
    </w:p>
    <w:p w14:paraId="5FB32908" w14:textId="27E00035" w:rsidR="00185D14" w:rsidRPr="000930A1" w:rsidRDefault="00185D14" w:rsidP="00910536">
      <w:pPr>
        <w:rPr>
          <w:b/>
          <w:bCs/>
          <w:sz w:val="32"/>
          <w:szCs w:val="32"/>
          <w:lang w:val="en-US"/>
        </w:rPr>
      </w:pPr>
    </w:p>
    <w:p w14:paraId="07973371" w14:textId="77777777" w:rsidR="00266B35" w:rsidRPr="00E028C4" w:rsidRDefault="001E7B98" w:rsidP="00854865">
      <w:pPr>
        <w:numPr>
          <w:ilvl w:val="0"/>
          <w:numId w:val="2"/>
        </w:numPr>
        <w:spacing w:line="480" w:lineRule="auto"/>
        <w:rPr>
          <w:b/>
          <w:bCs/>
          <w:sz w:val="28"/>
          <w:szCs w:val="28"/>
        </w:rPr>
      </w:pPr>
      <w:r w:rsidRPr="00E028C4">
        <w:rPr>
          <w:b/>
          <w:bCs/>
          <w:noProof/>
          <w:lang w:bidi="ar-SA"/>
        </w:rPr>
        <w:drawing>
          <wp:anchor distT="0" distB="0" distL="114300" distR="114300" simplePos="0" relativeHeight="251719680" behindDoc="1" locked="0" layoutInCell="1" allowOverlap="1" wp14:anchorId="70E5CA4B" wp14:editId="000EB7C8">
            <wp:simplePos x="0" y="0"/>
            <wp:positionH relativeFrom="column">
              <wp:posOffset>330200</wp:posOffset>
            </wp:positionH>
            <wp:positionV relativeFrom="paragraph">
              <wp:posOffset>321945</wp:posOffset>
            </wp:positionV>
            <wp:extent cx="560133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524" y="21466"/>
                <wp:lineTo x="21524" y="0"/>
                <wp:lineTo x="0" y="0"/>
              </wp:wrapPolygon>
            </wp:wrapTight>
            <wp:docPr id="6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AD23E0A-01D9-44BF-BAE8-50D94DF74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AD23E0A-01D9-44BF-BAE8-50D94DF74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5769" w:rsidRPr="00E028C4">
        <w:rPr>
          <w:b/>
          <w:bCs/>
          <w:lang w:val="en-US"/>
        </w:rPr>
        <w:t xml:space="preserve">Required </w:t>
      </w:r>
      <w:r w:rsidR="00B755B1" w:rsidRPr="00E028C4">
        <w:rPr>
          <w:b/>
          <w:bCs/>
          <w:lang w:val="en-US"/>
        </w:rPr>
        <w:t>Libraries</w:t>
      </w:r>
      <w:r w:rsidR="00B755B1" w:rsidRPr="00B755B1">
        <w:rPr>
          <w:b/>
          <w:bCs/>
          <w:sz w:val="28"/>
          <w:szCs w:val="28"/>
          <w:lang w:val="en-US"/>
        </w:rPr>
        <w:t>:</w:t>
      </w:r>
    </w:p>
    <w:p w14:paraId="1DCF19EF" w14:textId="639C9E0F" w:rsidR="00BE7210" w:rsidRPr="00BE7210" w:rsidRDefault="00F446B6" w:rsidP="00BE7210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lang w:val="en-US"/>
        </w:rPr>
        <w:t>Load Train and Test Data</w:t>
      </w:r>
      <w:r w:rsidR="00E028C4" w:rsidRPr="00E028C4">
        <w:rPr>
          <w:b/>
          <w:bCs/>
          <w:lang w:val="en-US"/>
        </w:rPr>
        <w:t>:</w:t>
      </w:r>
    </w:p>
    <w:p w14:paraId="06A9C0B5" w14:textId="0A688F2D" w:rsidR="00BE7210" w:rsidRPr="00BE7210" w:rsidRDefault="00A128AB" w:rsidP="00BE7210">
      <w:pPr>
        <w:spacing w:line="480" w:lineRule="auto"/>
        <w:ind w:left="360"/>
        <w:rPr>
          <w:b/>
          <w:bCs/>
        </w:rPr>
      </w:pPr>
      <w:r w:rsidRPr="00E028C4">
        <w:rPr>
          <w:b/>
          <w:bCs/>
          <w:noProof/>
          <w:lang w:bidi="ar-SA"/>
        </w:rPr>
        <w:drawing>
          <wp:anchor distT="0" distB="0" distL="114300" distR="114300" simplePos="0" relativeHeight="251720704" behindDoc="1" locked="0" layoutInCell="1" allowOverlap="1" wp14:anchorId="729BBB34" wp14:editId="1D57A7C0">
            <wp:simplePos x="0" y="0"/>
            <wp:positionH relativeFrom="column">
              <wp:posOffset>362585</wp:posOffset>
            </wp:positionH>
            <wp:positionV relativeFrom="paragraph">
              <wp:posOffset>219710</wp:posOffset>
            </wp:positionV>
            <wp:extent cx="5677535" cy="478790"/>
            <wp:effectExtent l="0" t="0" r="0" b="0"/>
            <wp:wrapTight wrapText="bothSides">
              <wp:wrapPolygon edited="0">
                <wp:start x="0" y="0"/>
                <wp:lineTo x="0" y="20626"/>
                <wp:lineTo x="21525" y="20626"/>
                <wp:lineTo x="21525" y="0"/>
                <wp:lineTo x="0" y="0"/>
              </wp:wrapPolygon>
            </wp:wrapTight>
            <wp:docPr id="15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7174BD-0F34-4D1E-87E7-C2D4C9D9C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87174BD-0F34-4D1E-87E7-C2D4C9D9C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601" w14:textId="77777777" w:rsidR="00BE7210" w:rsidRPr="00BE7210" w:rsidRDefault="00BE7210" w:rsidP="00BE7210">
      <w:pPr>
        <w:pStyle w:val="ListParagraph"/>
        <w:rPr>
          <w:b/>
          <w:bCs/>
          <w:lang w:val="en-US"/>
        </w:rPr>
      </w:pPr>
    </w:p>
    <w:p w14:paraId="59AD39E3" w14:textId="4840FDB5" w:rsidR="00802BE8" w:rsidRPr="00802BE8" w:rsidRDefault="00BE7210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lang w:val="en-US"/>
        </w:rPr>
        <w:t>Plot 1 random image from Training Data</w:t>
      </w:r>
      <w:r w:rsidR="00E028C4">
        <w:rPr>
          <w:b/>
          <w:bCs/>
          <w:lang w:val="en-US"/>
        </w:rPr>
        <w:t>:</w:t>
      </w:r>
    </w:p>
    <w:p w14:paraId="6592940D" w14:textId="7F1DC6C9" w:rsidR="00802BE8" w:rsidRPr="00537088" w:rsidRDefault="00BE7210" w:rsidP="00A128AB">
      <w:pPr>
        <w:spacing w:line="480" w:lineRule="auto"/>
        <w:ind w:firstLine="567"/>
        <w:jc w:val="right"/>
        <w:rPr>
          <w:b/>
          <w:bCs/>
        </w:rPr>
      </w:pPr>
      <w:r>
        <w:rPr>
          <w:b/>
          <w:bCs/>
          <w:noProof/>
          <w:lang w:bidi="ar-SA"/>
        </w:rPr>
        <w:drawing>
          <wp:inline distT="0" distB="0" distL="0" distR="0" wp14:anchorId="345FFFF6" wp14:editId="0D26659C">
            <wp:extent cx="5410955" cy="2562583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C9C3" w14:textId="6A2C76C2" w:rsidR="00802BE8" w:rsidRPr="00BE7210" w:rsidRDefault="009D2D19" w:rsidP="00BE7210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802BE8">
        <w:rPr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3EF085E2" wp14:editId="2596F596">
            <wp:simplePos x="0" y="0"/>
            <wp:positionH relativeFrom="column">
              <wp:posOffset>442595</wp:posOffset>
            </wp:positionH>
            <wp:positionV relativeFrom="paragraph">
              <wp:posOffset>381635</wp:posOffset>
            </wp:positionV>
            <wp:extent cx="5599430" cy="803910"/>
            <wp:effectExtent l="0" t="0" r="1270" b="0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D95CD32-6C12-4CFB-96DF-87C8BBFD75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D95CD32-6C12-4CFB-96DF-87C8BBFD75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10" w:rsidRPr="00BE7210">
        <w:t xml:space="preserve"> </w:t>
      </w:r>
      <w:r w:rsidR="00BE7210" w:rsidRPr="00BE7210">
        <w:rPr>
          <w:b/>
          <w:bCs/>
          <w:noProof/>
          <w:lang w:bidi="ar-SA"/>
        </w:rPr>
        <w:t>Normalize</w:t>
      </w:r>
      <w:r w:rsidR="00BE7210">
        <w:rPr>
          <w:b/>
          <w:bCs/>
          <w:noProof/>
          <w:lang w:bidi="ar-SA"/>
        </w:rPr>
        <w:t xml:space="preserve"> / Scale Data Set V</w:t>
      </w:r>
      <w:r w:rsidR="00BE7210" w:rsidRPr="00BE7210">
        <w:rPr>
          <w:b/>
          <w:bCs/>
          <w:noProof/>
          <w:lang w:bidi="ar-SA"/>
        </w:rPr>
        <w:t xml:space="preserve">alues </w:t>
      </w:r>
    </w:p>
    <w:p w14:paraId="30BDF77F" w14:textId="75B66CB0" w:rsidR="00884B57" w:rsidRPr="00884B57" w:rsidRDefault="00013355" w:rsidP="0001335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013355">
        <w:rPr>
          <w:b/>
          <w:bCs/>
          <w:lang w:val="en-US"/>
        </w:rPr>
        <w:lastRenderedPageBreak/>
        <w:t>Defining the Convolutional Neural Network</w:t>
      </w:r>
      <w:r>
        <w:rPr>
          <w:b/>
          <w:bCs/>
          <w:lang w:val="en-US"/>
        </w:rPr>
        <w:t xml:space="preserve"> (CNN)</w:t>
      </w:r>
      <w:r w:rsidRPr="0001335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Model </w:t>
      </w:r>
      <w:r w:rsidR="00884B57" w:rsidRPr="00884B5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</w:t>
      </w:r>
      <w:r w:rsidR="00884B57" w:rsidRPr="00884B57">
        <w:rPr>
          <w:b/>
          <w:bCs/>
          <w:noProof/>
          <w:lang w:bidi="ar-SA"/>
        </w:rPr>
        <w:drawing>
          <wp:inline distT="0" distB="0" distL="0" distR="0" wp14:anchorId="74695270" wp14:editId="00F9441B">
            <wp:extent cx="5576907" cy="3338624"/>
            <wp:effectExtent l="0" t="0" r="5080" b="0"/>
            <wp:docPr id="673" name="Picture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B0FBB0-7A37-495C-B423-5957E1DD9A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EB0FBB0-7A37-495C-B423-5957E1DD9A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392" cy="33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D993" w14:textId="49F365A7" w:rsidR="00884B57" w:rsidRPr="00884B57" w:rsidRDefault="00013355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013355">
        <w:rPr>
          <w:b/>
          <w:bCs/>
          <w:lang w:val="en-US"/>
        </w:rPr>
        <w:t>Defining the Convolutional Neural Network</w:t>
      </w:r>
      <w:r>
        <w:rPr>
          <w:b/>
          <w:bCs/>
          <w:lang w:val="en-US"/>
        </w:rPr>
        <w:t xml:space="preserve"> (CNN)</w:t>
      </w:r>
      <w:r w:rsidRPr="0001335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Model </w:t>
      </w:r>
      <w:r w:rsidRPr="00884B5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="003B67B1" w:rsidRPr="003B67B1">
        <w:rPr>
          <w:b/>
          <w:bCs/>
          <w:noProof/>
          <w:lang w:bidi="ar-SA"/>
        </w:rPr>
        <w:drawing>
          <wp:inline distT="0" distB="0" distL="0" distR="0" wp14:anchorId="54745544" wp14:editId="1C5AA8C8">
            <wp:extent cx="5576570" cy="3317240"/>
            <wp:effectExtent l="0" t="0" r="5080" b="0"/>
            <wp:docPr id="675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97DD2CC-FD20-467B-B212-FD581C4511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97DD2CC-FD20-467B-B212-FD581C4511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60" cy="334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B7DB" w14:textId="4BAA0032" w:rsidR="00884B57" w:rsidRPr="00884B57" w:rsidRDefault="00013355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 w:rsidRPr="00013355">
        <w:rPr>
          <w:b/>
          <w:bCs/>
          <w:lang w:val="en-US"/>
        </w:rPr>
        <w:lastRenderedPageBreak/>
        <w:t>Defining the Convolutional Neural Network</w:t>
      </w:r>
      <w:r>
        <w:rPr>
          <w:b/>
          <w:bCs/>
          <w:lang w:val="en-US"/>
        </w:rPr>
        <w:t xml:space="preserve"> (CNN)</w:t>
      </w:r>
      <w:r w:rsidRPr="0001335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Model </w:t>
      </w:r>
      <w:r w:rsidRPr="00884B5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3</w:t>
      </w:r>
      <w:r w:rsidR="003B67B1" w:rsidRPr="003B67B1">
        <w:rPr>
          <w:b/>
          <w:bCs/>
          <w:noProof/>
          <w:lang w:bidi="ar-SA"/>
        </w:rPr>
        <w:drawing>
          <wp:inline distT="0" distB="0" distL="0" distR="0" wp14:anchorId="21971A17" wp14:editId="4510C3E6">
            <wp:extent cx="5624840" cy="2424224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8779A7-BA16-4E5C-B811-F3F01044F2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D8779A7-BA16-4E5C-B811-F3F01044F2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891" cy="246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D7F" w14:textId="77777777" w:rsidR="003B38D5" w:rsidRPr="003B38D5" w:rsidRDefault="003B38D5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lang w:val="en-US"/>
        </w:rPr>
        <w:t>Model Summary</w:t>
      </w:r>
    </w:p>
    <w:p w14:paraId="37E99C90" w14:textId="5290FAF1" w:rsidR="00884B57" w:rsidRDefault="003B67B1" w:rsidP="003B38D5">
      <w:pPr>
        <w:pStyle w:val="ListParagraph"/>
        <w:spacing w:line="480" w:lineRule="auto"/>
        <w:rPr>
          <w:b/>
          <w:bCs/>
        </w:rPr>
      </w:pPr>
      <w:r w:rsidRPr="003B67B1">
        <w:rPr>
          <w:b/>
          <w:bCs/>
          <w:noProof/>
          <w:lang w:bidi="ar-SA"/>
        </w:rPr>
        <w:drawing>
          <wp:inline distT="0" distB="0" distL="0" distR="0" wp14:anchorId="6B020BB7" wp14:editId="25A1C58C">
            <wp:extent cx="5220586" cy="4401400"/>
            <wp:effectExtent l="0" t="0" r="0" b="0"/>
            <wp:docPr id="676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EAAB07-E873-41B0-9EB5-573E71471B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2EAAB07-E873-41B0-9EB5-573E71471B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15" cy="445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B717" w14:textId="77777777" w:rsidR="003B38D5" w:rsidRDefault="003B38D5" w:rsidP="003B38D5">
      <w:pPr>
        <w:pStyle w:val="ListParagraph"/>
        <w:spacing w:line="480" w:lineRule="auto"/>
        <w:rPr>
          <w:b/>
          <w:bCs/>
        </w:rPr>
      </w:pPr>
    </w:p>
    <w:p w14:paraId="3C22C879" w14:textId="77777777" w:rsidR="003B38D5" w:rsidRDefault="003B38D5" w:rsidP="003B38D5">
      <w:pPr>
        <w:pStyle w:val="ListParagraph"/>
        <w:spacing w:line="480" w:lineRule="auto"/>
        <w:rPr>
          <w:b/>
          <w:bCs/>
        </w:rPr>
      </w:pPr>
    </w:p>
    <w:p w14:paraId="1D71999C" w14:textId="77777777" w:rsidR="003B38D5" w:rsidRPr="00884B57" w:rsidRDefault="003B38D5" w:rsidP="003B38D5">
      <w:pPr>
        <w:pStyle w:val="ListParagraph"/>
        <w:spacing w:line="480" w:lineRule="auto"/>
        <w:rPr>
          <w:b/>
          <w:bCs/>
        </w:rPr>
      </w:pPr>
    </w:p>
    <w:p w14:paraId="717465F3" w14:textId="2ECD29C3" w:rsidR="003B38D5" w:rsidRPr="003B38D5" w:rsidRDefault="003B38D5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lang w:val="en-US"/>
        </w:rPr>
        <w:lastRenderedPageBreak/>
        <w:t xml:space="preserve">Capture Video and Image Processing  </w:t>
      </w:r>
      <w:r w:rsidR="003B67B1" w:rsidRPr="003B67B1">
        <w:rPr>
          <w:noProof/>
        </w:rPr>
        <w:t xml:space="preserve"> </w:t>
      </w:r>
    </w:p>
    <w:p w14:paraId="56B722D9" w14:textId="19780B86" w:rsidR="00E028C4" w:rsidRPr="003B38D5" w:rsidRDefault="003B67B1" w:rsidP="003B38D5">
      <w:pPr>
        <w:pStyle w:val="ListParagraph"/>
        <w:spacing w:line="480" w:lineRule="auto"/>
        <w:rPr>
          <w:b/>
          <w:bCs/>
        </w:rPr>
      </w:pPr>
      <w:r w:rsidRPr="003B67B1">
        <w:rPr>
          <w:noProof/>
          <w:lang w:bidi="ar-SA"/>
        </w:rPr>
        <w:drawing>
          <wp:inline distT="0" distB="0" distL="0" distR="0" wp14:anchorId="34C987EE" wp14:editId="6572C43A">
            <wp:extent cx="5539804" cy="2184826"/>
            <wp:effectExtent l="0" t="0" r="3810" b="6350"/>
            <wp:docPr id="677" name="Picture 1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6236CB3-D767-4D14-8BF4-7B76AD04A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6236CB3-D767-4D14-8BF4-7B76AD04A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04" cy="218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021C" w14:textId="7D49E0A7" w:rsidR="00884B57" w:rsidRPr="00884B57" w:rsidRDefault="00B549FF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lang w:val="en-US"/>
        </w:rPr>
        <w:t xml:space="preserve">Predicted the Class of a  Sing </w:t>
      </w:r>
      <w:proofErr w:type="spellStart"/>
      <w:r>
        <w:rPr>
          <w:b/>
          <w:bCs/>
          <w:lang w:val="en-US"/>
        </w:rPr>
        <w:t>Symbole</w:t>
      </w:r>
      <w:proofErr w:type="spellEnd"/>
      <w:r w:rsidR="003B67B1" w:rsidRPr="003B67B1">
        <w:rPr>
          <w:b/>
          <w:bCs/>
          <w:noProof/>
          <w:lang w:bidi="ar-SA"/>
        </w:rPr>
        <w:drawing>
          <wp:inline distT="0" distB="0" distL="0" distR="0" wp14:anchorId="4B2212D0" wp14:editId="0BCE2EC9">
            <wp:extent cx="5539740" cy="976630"/>
            <wp:effectExtent l="0" t="0" r="3810" b="0"/>
            <wp:docPr id="678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99F207-D3D8-45A0-A3F4-16A93ACAA8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199F207-D3D8-45A0-A3F4-16A93ACAA8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97" cy="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9275" w14:textId="7CD59CCF" w:rsidR="00884B57" w:rsidRPr="00884B57" w:rsidRDefault="00B549FF" w:rsidP="00854865">
      <w:pPr>
        <w:pStyle w:val="ListParagraph"/>
        <w:numPr>
          <w:ilvl w:val="0"/>
          <w:numId w:val="2"/>
        </w:numPr>
        <w:spacing w:line="480" w:lineRule="auto"/>
        <w:rPr>
          <w:b/>
          <w:bCs/>
        </w:rPr>
      </w:pPr>
      <w:r>
        <w:rPr>
          <w:b/>
          <w:bCs/>
          <w:lang w:val="en-US"/>
        </w:rPr>
        <w:t>Predicted Function to predict the Class</w:t>
      </w:r>
      <w:r w:rsidR="003B67B1" w:rsidRPr="003B67B1">
        <w:rPr>
          <w:b/>
          <w:bCs/>
          <w:noProof/>
          <w:lang w:bidi="ar-SA"/>
        </w:rPr>
        <w:drawing>
          <wp:inline distT="0" distB="0" distL="0" distR="0" wp14:anchorId="02EDF3A2" wp14:editId="585A511C">
            <wp:extent cx="5539740" cy="1483360"/>
            <wp:effectExtent l="0" t="0" r="3810" b="2540"/>
            <wp:docPr id="679" name="Picture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5EF2B5-3978-4585-944B-3BF98D000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755EF2B5-3978-4585-944B-3BF98D000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665" cy="148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720B" w14:textId="3E277196" w:rsidR="00DC52CA" w:rsidRDefault="00DC52CA">
      <w:pPr>
        <w:rPr>
          <w:b/>
          <w:bCs/>
          <w:sz w:val="32"/>
          <w:szCs w:val="32"/>
          <w:lang w:val="en-US"/>
        </w:rPr>
      </w:pPr>
    </w:p>
    <w:p w14:paraId="0A3D580B" w14:textId="1982B132" w:rsidR="00134403" w:rsidRDefault="00134403">
      <w:pPr>
        <w:rPr>
          <w:b/>
          <w:bCs/>
          <w:sz w:val="32"/>
          <w:szCs w:val="32"/>
          <w:lang w:val="en-US"/>
        </w:rPr>
      </w:pPr>
    </w:p>
    <w:p w14:paraId="45D48635" w14:textId="052D7E31" w:rsidR="00134403" w:rsidRDefault="00134403">
      <w:pPr>
        <w:rPr>
          <w:b/>
          <w:bCs/>
          <w:sz w:val="32"/>
          <w:szCs w:val="32"/>
          <w:lang w:val="en-US"/>
        </w:rPr>
      </w:pPr>
    </w:p>
    <w:p w14:paraId="3D4ED699" w14:textId="148B7949" w:rsidR="00134403" w:rsidRDefault="00134403">
      <w:pPr>
        <w:rPr>
          <w:b/>
          <w:bCs/>
          <w:sz w:val="32"/>
          <w:szCs w:val="32"/>
          <w:lang w:val="en-US"/>
        </w:rPr>
      </w:pPr>
    </w:p>
    <w:p w14:paraId="45B8A6DB" w14:textId="57E60862" w:rsidR="00134403" w:rsidRDefault="00134403">
      <w:pPr>
        <w:rPr>
          <w:b/>
          <w:bCs/>
          <w:sz w:val="32"/>
          <w:szCs w:val="32"/>
          <w:lang w:val="en-US"/>
        </w:rPr>
      </w:pPr>
    </w:p>
    <w:p w14:paraId="2EDC75DD" w14:textId="5AA26617" w:rsidR="00134403" w:rsidRDefault="00134403">
      <w:pPr>
        <w:rPr>
          <w:b/>
          <w:bCs/>
          <w:sz w:val="32"/>
          <w:szCs w:val="32"/>
          <w:lang w:val="en-US"/>
        </w:rPr>
      </w:pPr>
    </w:p>
    <w:p w14:paraId="23337326" w14:textId="07D536C6" w:rsidR="00134403" w:rsidRDefault="00134403">
      <w:pPr>
        <w:rPr>
          <w:b/>
          <w:bCs/>
          <w:sz w:val="32"/>
          <w:szCs w:val="32"/>
          <w:lang w:val="en-US"/>
        </w:rPr>
      </w:pPr>
    </w:p>
    <w:p w14:paraId="19A305BA" w14:textId="1E1F621A" w:rsidR="00134403" w:rsidRDefault="00134403">
      <w:pPr>
        <w:rPr>
          <w:b/>
          <w:bCs/>
          <w:sz w:val="32"/>
          <w:szCs w:val="32"/>
          <w:lang w:val="en-US"/>
        </w:rPr>
      </w:pPr>
    </w:p>
    <w:p w14:paraId="35033565" w14:textId="57243523" w:rsidR="00134403" w:rsidRDefault="00134403">
      <w:pPr>
        <w:rPr>
          <w:b/>
          <w:bCs/>
          <w:sz w:val="32"/>
          <w:szCs w:val="32"/>
          <w:lang w:val="en-US"/>
        </w:rPr>
      </w:pPr>
    </w:p>
    <w:p w14:paraId="23176A91" w14:textId="545FF0E6" w:rsidR="00134403" w:rsidRDefault="00134403">
      <w:pPr>
        <w:rPr>
          <w:b/>
          <w:bCs/>
          <w:sz w:val="32"/>
          <w:szCs w:val="32"/>
          <w:lang w:val="en-US"/>
        </w:rPr>
      </w:pPr>
    </w:p>
    <w:p w14:paraId="7FA9988B" w14:textId="284E0967" w:rsidR="00134403" w:rsidRDefault="00134403">
      <w:pPr>
        <w:rPr>
          <w:b/>
          <w:bCs/>
          <w:sz w:val="32"/>
          <w:szCs w:val="32"/>
          <w:lang w:val="en-US"/>
        </w:rPr>
      </w:pPr>
    </w:p>
    <w:p w14:paraId="54CB8677" w14:textId="1EF2591A" w:rsidR="00134403" w:rsidRDefault="00134403">
      <w:pPr>
        <w:rPr>
          <w:b/>
          <w:bCs/>
          <w:sz w:val="32"/>
          <w:szCs w:val="32"/>
          <w:lang w:val="en-US"/>
        </w:rPr>
      </w:pPr>
    </w:p>
    <w:p w14:paraId="29ED9947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1B1DF7CF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67B890D2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2E98B337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3320002D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6DB384DA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1AFC9C7A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680BC2C5" w14:textId="77777777" w:rsidR="00B549FF" w:rsidRDefault="00B549FF">
      <w:pPr>
        <w:rPr>
          <w:b/>
          <w:bCs/>
          <w:sz w:val="32"/>
          <w:szCs w:val="32"/>
          <w:lang w:val="en-US"/>
        </w:rPr>
      </w:pPr>
    </w:p>
    <w:p w14:paraId="5250F410" w14:textId="06AFFDCE" w:rsidR="00134403" w:rsidRDefault="00134403">
      <w:pPr>
        <w:rPr>
          <w:b/>
          <w:bCs/>
          <w:sz w:val="32"/>
          <w:szCs w:val="32"/>
          <w:lang w:val="en-US"/>
        </w:rPr>
      </w:pPr>
    </w:p>
    <w:p w14:paraId="28A88235" w14:textId="77777777" w:rsidR="00134403" w:rsidRDefault="00134403">
      <w:pPr>
        <w:rPr>
          <w:b/>
          <w:bCs/>
          <w:sz w:val="32"/>
          <w:szCs w:val="32"/>
          <w:lang w:val="en-US"/>
        </w:rPr>
      </w:pPr>
    </w:p>
    <w:p w14:paraId="4F10DD7A" w14:textId="5C5CE682" w:rsidR="00DC52CA" w:rsidRDefault="00DC52CA">
      <w:pPr>
        <w:rPr>
          <w:b/>
          <w:bCs/>
          <w:sz w:val="32"/>
          <w:szCs w:val="32"/>
          <w:lang w:val="en-US"/>
        </w:rPr>
      </w:pPr>
    </w:p>
    <w:p w14:paraId="384B9A88" w14:textId="33E91F05" w:rsidR="00134403" w:rsidRPr="00E21EC2" w:rsidRDefault="00134403" w:rsidP="00134403">
      <w:pPr>
        <w:ind w:left="2160" w:firstLine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E21EC2">
        <w:rPr>
          <w:b/>
          <w:bCs/>
          <w:sz w:val="40"/>
          <w:szCs w:val="40"/>
        </w:rPr>
        <w:t xml:space="preserve">CHAPTER </w:t>
      </w:r>
      <w:r>
        <w:rPr>
          <w:b/>
          <w:bCs/>
          <w:sz w:val="40"/>
          <w:szCs w:val="40"/>
        </w:rPr>
        <w:t>6</w:t>
      </w:r>
    </w:p>
    <w:p w14:paraId="477421EE" w14:textId="62900357" w:rsidR="00134403" w:rsidRPr="00E21EC2" w:rsidRDefault="00134403" w:rsidP="00134403">
      <w:pPr>
        <w:rPr>
          <w:b/>
          <w:bCs/>
          <w:sz w:val="40"/>
          <w:szCs w:val="40"/>
        </w:rPr>
      </w:pPr>
      <w:r w:rsidRPr="00E21EC2">
        <w:rPr>
          <w:b/>
          <w:bCs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                        RESULT</w:t>
      </w:r>
    </w:p>
    <w:p w14:paraId="7303E9E2" w14:textId="78306913" w:rsidR="007F04AB" w:rsidRDefault="007F04AB">
      <w:pPr>
        <w:rPr>
          <w:b/>
          <w:bCs/>
          <w:sz w:val="32"/>
          <w:szCs w:val="32"/>
          <w:lang w:val="en-US"/>
        </w:rPr>
      </w:pPr>
    </w:p>
    <w:p w14:paraId="743C0658" w14:textId="77777777" w:rsidR="007F04AB" w:rsidRPr="00E67D8E" w:rsidRDefault="007F04AB">
      <w:pPr>
        <w:rPr>
          <w:b/>
          <w:bCs/>
          <w:sz w:val="32"/>
          <w:szCs w:val="32"/>
          <w:lang w:val="en-US"/>
        </w:rPr>
      </w:pPr>
    </w:p>
    <w:p w14:paraId="233C00CB" w14:textId="49DCFECA" w:rsidR="007F04AB" w:rsidRDefault="007F04AB" w:rsidP="00CD61DF">
      <w:pPr>
        <w:rPr>
          <w:b/>
          <w:bCs/>
          <w:sz w:val="32"/>
          <w:szCs w:val="32"/>
          <w:lang w:val="en-US"/>
        </w:rPr>
      </w:pPr>
    </w:p>
    <w:p w14:paraId="7D365DA1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4ED8E730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5194540A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4B5E8421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06B0EB35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3528B174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44D581CB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4EFEBCED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03C2F4D9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1DD52257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6D4D6B3E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0D6AB453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4AAB1715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68BF6346" w14:textId="77777777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52AC09A8" w14:textId="6397F1D6" w:rsidR="00C908F0" w:rsidRDefault="00C908F0" w:rsidP="00CD61DF">
      <w:pPr>
        <w:rPr>
          <w:b/>
          <w:bCs/>
          <w:sz w:val="28"/>
          <w:szCs w:val="28"/>
          <w:lang w:val="en-US"/>
        </w:rPr>
      </w:pPr>
    </w:p>
    <w:p w14:paraId="57257CA0" w14:textId="542AF6D1" w:rsidR="00134403" w:rsidRDefault="00134403" w:rsidP="00CD61DF">
      <w:pPr>
        <w:rPr>
          <w:b/>
          <w:bCs/>
          <w:sz w:val="28"/>
          <w:szCs w:val="28"/>
          <w:lang w:val="en-US"/>
        </w:rPr>
      </w:pPr>
    </w:p>
    <w:p w14:paraId="0F4B90F6" w14:textId="6104E975" w:rsidR="00134403" w:rsidRDefault="00134403" w:rsidP="00CD61DF">
      <w:pPr>
        <w:rPr>
          <w:b/>
          <w:bCs/>
          <w:sz w:val="28"/>
          <w:szCs w:val="28"/>
          <w:lang w:val="en-US"/>
        </w:rPr>
      </w:pPr>
    </w:p>
    <w:p w14:paraId="147D2145" w14:textId="1F22C61C" w:rsidR="00134403" w:rsidRDefault="00134403" w:rsidP="00CD61DF">
      <w:pPr>
        <w:rPr>
          <w:b/>
          <w:bCs/>
          <w:sz w:val="28"/>
          <w:szCs w:val="28"/>
          <w:lang w:val="en-US"/>
        </w:rPr>
      </w:pPr>
    </w:p>
    <w:p w14:paraId="13CA3616" w14:textId="77777777" w:rsidR="00EC1565" w:rsidRDefault="00EC1565" w:rsidP="00CD61DF">
      <w:pPr>
        <w:rPr>
          <w:b/>
          <w:bCs/>
          <w:sz w:val="28"/>
          <w:szCs w:val="28"/>
          <w:lang w:val="en-US"/>
        </w:rPr>
      </w:pPr>
    </w:p>
    <w:p w14:paraId="4F89B465" w14:textId="77777777" w:rsidR="00EC1565" w:rsidRDefault="00EC1565" w:rsidP="00CD61DF">
      <w:pPr>
        <w:rPr>
          <w:b/>
          <w:bCs/>
          <w:sz w:val="28"/>
          <w:szCs w:val="28"/>
          <w:lang w:val="en-US"/>
        </w:rPr>
      </w:pPr>
    </w:p>
    <w:p w14:paraId="70DA6EB0" w14:textId="77777777" w:rsidR="00EC1565" w:rsidRDefault="00EC1565" w:rsidP="00CD61DF">
      <w:pPr>
        <w:rPr>
          <w:b/>
          <w:bCs/>
          <w:sz w:val="28"/>
          <w:szCs w:val="28"/>
          <w:lang w:val="en-US"/>
        </w:rPr>
      </w:pPr>
    </w:p>
    <w:p w14:paraId="1416F3DF" w14:textId="77777777" w:rsidR="00134403" w:rsidRDefault="00134403" w:rsidP="00CD61DF">
      <w:pPr>
        <w:rPr>
          <w:b/>
          <w:bCs/>
          <w:sz w:val="28"/>
          <w:szCs w:val="28"/>
          <w:lang w:val="en-US"/>
        </w:rPr>
      </w:pPr>
    </w:p>
    <w:p w14:paraId="783E6722" w14:textId="0D07867B" w:rsidR="00134403" w:rsidRDefault="00134403" w:rsidP="00CD61DF">
      <w:pPr>
        <w:rPr>
          <w:b/>
          <w:bCs/>
          <w:sz w:val="28"/>
          <w:szCs w:val="28"/>
          <w:lang w:val="en-US"/>
        </w:rPr>
      </w:pPr>
    </w:p>
    <w:p w14:paraId="3025FA2E" w14:textId="39EEFD47" w:rsidR="00EC1565" w:rsidRDefault="00EC1565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EC1565">
        <w:rPr>
          <w:b/>
          <w:bCs/>
        </w:rPr>
        <w:lastRenderedPageBreak/>
        <w:t xml:space="preserve">Data </w:t>
      </w:r>
      <w:r>
        <w:rPr>
          <w:b/>
          <w:bCs/>
        </w:rPr>
        <w:t xml:space="preserve">Set </w:t>
      </w:r>
      <w:r w:rsidRPr="00EC1565">
        <w:rPr>
          <w:b/>
          <w:bCs/>
        </w:rPr>
        <w:t>Images</w:t>
      </w:r>
    </w:p>
    <w:p w14:paraId="26AA6CDE" w14:textId="7066C7B7" w:rsidR="00EC1565" w:rsidRPr="00EC1565" w:rsidRDefault="00134403" w:rsidP="00EC1565">
      <w:pPr>
        <w:spacing w:line="600" w:lineRule="auto"/>
        <w:ind w:left="720"/>
        <w:rPr>
          <w:b/>
          <w:bCs/>
        </w:rPr>
      </w:pPr>
      <w:r w:rsidRPr="00134403">
        <w:rPr>
          <w:b/>
          <w:bCs/>
          <w:noProof/>
          <w:lang w:bidi="ar-SA"/>
        </w:rPr>
        <w:drawing>
          <wp:inline distT="0" distB="0" distL="0" distR="0" wp14:anchorId="1959446B" wp14:editId="31DED07B">
            <wp:extent cx="5146988" cy="5039832"/>
            <wp:effectExtent l="0" t="0" r="0" b="0"/>
            <wp:docPr id="687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B31F65-EB1F-491F-B4A1-F37DE857E4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B31F65-EB1F-491F-B4A1-F37DE857E4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88" cy="503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DBC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688FF07A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750969D5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052E17B4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545009AA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1D8F9E38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54991CCE" w14:textId="77777777" w:rsidR="00EC1565" w:rsidRDefault="00EC1565" w:rsidP="00EC1565">
      <w:pPr>
        <w:spacing w:line="600" w:lineRule="auto"/>
        <w:ind w:left="360"/>
        <w:rPr>
          <w:b/>
          <w:bCs/>
        </w:rPr>
      </w:pPr>
    </w:p>
    <w:p w14:paraId="54A1F042" w14:textId="6437867F" w:rsidR="00EC1565" w:rsidRPr="00EC1565" w:rsidRDefault="00EC1565" w:rsidP="00FA16F1">
      <w:pPr>
        <w:pStyle w:val="ListParagraph"/>
        <w:numPr>
          <w:ilvl w:val="0"/>
          <w:numId w:val="4"/>
        </w:numPr>
        <w:spacing w:line="600" w:lineRule="auto"/>
        <w:rPr>
          <w:b/>
          <w:bCs/>
        </w:rPr>
      </w:pPr>
      <w:r w:rsidRPr="00134403">
        <w:rPr>
          <w:b/>
          <w:bCs/>
          <w:noProof/>
          <w:lang w:bidi="ar-SA"/>
        </w:rPr>
        <w:lastRenderedPageBreak/>
        <w:drawing>
          <wp:anchor distT="0" distB="0" distL="114300" distR="114300" simplePos="0" relativeHeight="251728896" behindDoc="0" locked="0" layoutInCell="1" allowOverlap="1" wp14:anchorId="18254117" wp14:editId="0BB6AA6A">
            <wp:simplePos x="0" y="0"/>
            <wp:positionH relativeFrom="column">
              <wp:posOffset>212090</wp:posOffset>
            </wp:positionH>
            <wp:positionV relativeFrom="paragraph">
              <wp:posOffset>329565</wp:posOffset>
            </wp:positionV>
            <wp:extent cx="4231640" cy="3517900"/>
            <wp:effectExtent l="0" t="0" r="0" b="0"/>
            <wp:wrapTopAndBottom/>
            <wp:docPr id="69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478C85-84E0-4F21-B765-25BF27A531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B6478C85-84E0-4F21-B765-25BF27A531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565">
        <w:rPr>
          <w:b/>
          <w:bCs/>
        </w:rPr>
        <w:t>Train Data Distribution Visualization</w:t>
      </w:r>
      <w:r w:rsidR="00134403" w:rsidRPr="00EC1565">
        <w:rPr>
          <w:b/>
          <w:bCs/>
        </w:rPr>
        <w:t xml:space="preserve"> </w:t>
      </w:r>
    </w:p>
    <w:p w14:paraId="2EA20EDD" w14:textId="4D7CA845" w:rsidR="00134403" w:rsidRPr="00134403" w:rsidRDefault="00134403" w:rsidP="00D949ED">
      <w:pPr>
        <w:spacing w:line="600" w:lineRule="auto"/>
        <w:ind w:left="720"/>
        <w:rPr>
          <w:b/>
          <w:bCs/>
        </w:rPr>
      </w:pPr>
    </w:p>
    <w:p w14:paraId="1ED91F8C" w14:textId="42503DC7" w:rsidR="00F5497F" w:rsidRPr="00F5497F" w:rsidRDefault="004C02D4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134403">
        <w:rPr>
          <w:b/>
          <w:bCs/>
          <w:noProof/>
          <w:lang w:bidi="ar-SA"/>
        </w:rPr>
        <w:drawing>
          <wp:anchor distT="0" distB="0" distL="114300" distR="114300" simplePos="0" relativeHeight="251729920" behindDoc="0" locked="0" layoutInCell="1" allowOverlap="1" wp14:anchorId="686F19F4" wp14:editId="390B9475">
            <wp:simplePos x="0" y="0"/>
            <wp:positionH relativeFrom="column">
              <wp:posOffset>424815</wp:posOffset>
            </wp:positionH>
            <wp:positionV relativeFrom="paragraph">
              <wp:posOffset>381635</wp:posOffset>
            </wp:positionV>
            <wp:extent cx="4262755" cy="3701415"/>
            <wp:effectExtent l="0" t="0" r="0" b="0"/>
            <wp:wrapTopAndBottom/>
            <wp:docPr id="693" name="Picture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6EB6AA-FE5F-4322-B88E-5A1E90959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A6EB6AA-FE5F-4322-B88E-5A1E90959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75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565" w:rsidRPr="00EC1565">
        <w:rPr>
          <w:b/>
          <w:bCs/>
        </w:rPr>
        <w:t xml:space="preserve"> T</w:t>
      </w:r>
      <w:r>
        <w:rPr>
          <w:b/>
          <w:bCs/>
        </w:rPr>
        <w:t>est</w:t>
      </w:r>
      <w:r w:rsidR="00EC1565" w:rsidRPr="00EC1565">
        <w:rPr>
          <w:b/>
          <w:bCs/>
        </w:rPr>
        <w:t xml:space="preserve"> Data Distribution Visualization</w:t>
      </w:r>
      <w:r w:rsidR="00134403" w:rsidRPr="00134403">
        <w:rPr>
          <w:noProof/>
        </w:rPr>
        <w:t xml:space="preserve"> </w:t>
      </w:r>
    </w:p>
    <w:p w14:paraId="23230555" w14:textId="5C0E81D7" w:rsidR="00134403" w:rsidRPr="00134403" w:rsidRDefault="00134403" w:rsidP="004C02D4">
      <w:pPr>
        <w:spacing w:line="600" w:lineRule="auto"/>
        <w:rPr>
          <w:b/>
          <w:bCs/>
        </w:rPr>
      </w:pPr>
    </w:p>
    <w:p w14:paraId="0E79B8FA" w14:textId="5798987E" w:rsidR="00134403" w:rsidRDefault="004C02D4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4C02D4">
        <w:rPr>
          <w:b/>
          <w:bCs/>
          <w:noProof/>
          <w:lang w:bidi="ar-SA"/>
        </w:rPr>
        <w:lastRenderedPageBreak/>
        <w:t xml:space="preserve"> </w:t>
      </w:r>
      <w:r w:rsidRPr="004C02D4">
        <w:rPr>
          <w:rFonts w:ascii="Arial" w:eastAsia="Arial" w:hAnsi="Arial" w:cs="Arial"/>
          <w:color w:val="000000" w:themeColor="dark1"/>
          <w:sz w:val="72"/>
          <w:szCs w:val="72"/>
        </w:rPr>
        <w:t xml:space="preserve"> </w:t>
      </w:r>
      <w:r w:rsidRPr="004C02D4">
        <w:rPr>
          <w:b/>
          <w:bCs/>
        </w:rPr>
        <w:t>Training and validation loss</w:t>
      </w:r>
    </w:p>
    <w:p w14:paraId="0CE1FD14" w14:textId="66FA3348" w:rsidR="00134403" w:rsidRPr="00134403" w:rsidRDefault="004C02D4" w:rsidP="00D949ED">
      <w:pPr>
        <w:spacing w:line="600" w:lineRule="auto"/>
        <w:ind w:left="720"/>
        <w:rPr>
          <w:b/>
          <w:bCs/>
        </w:rPr>
      </w:pPr>
      <w:r w:rsidRPr="004C02D4">
        <w:rPr>
          <w:b/>
          <w:bCs/>
          <w:noProof/>
          <w:lang w:bidi="ar-SA"/>
        </w:rPr>
        <w:drawing>
          <wp:inline distT="0" distB="0" distL="0" distR="0" wp14:anchorId="278E3B55" wp14:editId="1686EE1E">
            <wp:extent cx="4601384" cy="3313950"/>
            <wp:effectExtent l="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384" cy="33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8A00" w14:textId="4A64DBC7" w:rsidR="00134403" w:rsidRDefault="004C02D4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4C02D4">
        <w:rPr>
          <w:b/>
          <w:bCs/>
        </w:rPr>
        <w:t>Training and validation accuracy</w:t>
      </w:r>
    </w:p>
    <w:p w14:paraId="1A5040E7" w14:textId="2D27C33E" w:rsidR="004C02D4" w:rsidRDefault="004C02D4" w:rsidP="004C02D4">
      <w:pPr>
        <w:spacing w:line="600" w:lineRule="auto"/>
        <w:ind w:left="720"/>
        <w:rPr>
          <w:b/>
          <w:bCs/>
        </w:rPr>
      </w:pPr>
      <w:r w:rsidRPr="004C02D4">
        <w:rPr>
          <w:b/>
          <w:bCs/>
          <w:noProof/>
          <w:lang w:bidi="ar-SA"/>
        </w:rPr>
        <w:drawing>
          <wp:inline distT="0" distB="0" distL="0" distR="0" wp14:anchorId="6979E4E2" wp14:editId="044E9742">
            <wp:extent cx="5186739" cy="3735527"/>
            <wp:effectExtent l="0" t="0" r="0" b="0"/>
            <wp:docPr id="30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6739" cy="37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8FA9" w14:textId="77777777" w:rsidR="00B90E06" w:rsidRPr="004C02D4" w:rsidRDefault="00B90E06" w:rsidP="004C02D4">
      <w:pPr>
        <w:spacing w:line="600" w:lineRule="auto"/>
        <w:ind w:left="720"/>
        <w:rPr>
          <w:b/>
          <w:bCs/>
        </w:rPr>
      </w:pPr>
    </w:p>
    <w:p w14:paraId="31808EE3" w14:textId="4B755654" w:rsidR="00134403" w:rsidRDefault="00B90E06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B90E06">
        <w:rPr>
          <w:b/>
          <w:bCs/>
        </w:rPr>
        <w:lastRenderedPageBreak/>
        <w:t>Plot fractional incorrect misclassifications</w:t>
      </w:r>
    </w:p>
    <w:p w14:paraId="21724A11" w14:textId="5DB4A563" w:rsidR="00FA79DB" w:rsidRPr="00134403" w:rsidRDefault="00B90E06" w:rsidP="00B90E06">
      <w:pPr>
        <w:spacing w:line="600" w:lineRule="auto"/>
        <w:ind w:left="720"/>
        <w:rPr>
          <w:b/>
          <w:bCs/>
        </w:rPr>
      </w:pPr>
      <w:r w:rsidRPr="00B90E06">
        <w:rPr>
          <w:b/>
          <w:bCs/>
          <w:noProof/>
          <w:lang w:bidi="ar-SA"/>
        </w:rPr>
        <w:drawing>
          <wp:inline distT="0" distB="0" distL="0" distR="0" wp14:anchorId="7AB4799D" wp14:editId="78AA82D4">
            <wp:extent cx="4754482" cy="4525963"/>
            <wp:effectExtent l="0" t="0" r="8255" b="8255"/>
            <wp:docPr id="31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4482" cy="452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0660" w14:textId="6716DAE6" w:rsidR="00134403" w:rsidRDefault="00B90E06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B90E06">
        <w:rPr>
          <w:b/>
          <w:bCs/>
          <w:lang w:val="en-US"/>
        </w:rPr>
        <w:t>Predict</w:t>
      </w:r>
      <w:r>
        <w:rPr>
          <w:b/>
          <w:bCs/>
          <w:lang w:val="en-US"/>
        </w:rPr>
        <w:t xml:space="preserve"> On Testing Data</w:t>
      </w:r>
      <w:r>
        <w:rPr>
          <w:b/>
          <w:bCs/>
        </w:rPr>
        <w:t xml:space="preserve"> </w:t>
      </w:r>
    </w:p>
    <w:p w14:paraId="3AF55CCE" w14:textId="371F3D22" w:rsidR="00134403" w:rsidRPr="00134403" w:rsidRDefault="00B90E06" w:rsidP="00D949ED">
      <w:pPr>
        <w:spacing w:line="600" w:lineRule="auto"/>
        <w:ind w:left="720"/>
        <w:rPr>
          <w:b/>
          <w:bCs/>
        </w:rPr>
      </w:pPr>
      <w:r w:rsidRPr="00B90E06">
        <w:rPr>
          <w:b/>
          <w:bCs/>
          <w:noProof/>
          <w:lang w:bidi="ar-SA"/>
        </w:rPr>
        <w:drawing>
          <wp:inline distT="0" distB="0" distL="0" distR="0" wp14:anchorId="447917AB" wp14:editId="56DD56E4">
            <wp:extent cx="2977116" cy="2831465"/>
            <wp:effectExtent l="0" t="0" r="0" b="6985"/>
            <wp:docPr id="32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4534" cy="28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D4C6" w14:textId="4CC8C4BB" w:rsidR="00134403" w:rsidRPr="00DC05C2" w:rsidRDefault="00DC05C2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DC05C2">
        <w:rPr>
          <w:b/>
          <w:bCs/>
          <w:lang w:val="en-US"/>
        </w:rPr>
        <w:lastRenderedPageBreak/>
        <w:t>Accuracy</w:t>
      </w:r>
      <w:r>
        <w:rPr>
          <w:b/>
          <w:bCs/>
          <w:lang w:val="en-US"/>
        </w:rPr>
        <w:t xml:space="preserve"> Score</w:t>
      </w:r>
    </w:p>
    <w:p w14:paraId="6628F841" w14:textId="4CA12E42" w:rsidR="00DC05C2" w:rsidRPr="00DC05C2" w:rsidRDefault="00DC05C2" w:rsidP="00DC05C2">
      <w:pPr>
        <w:spacing w:line="600" w:lineRule="auto"/>
        <w:ind w:left="720"/>
        <w:rPr>
          <w:b/>
          <w:bCs/>
        </w:rPr>
      </w:pPr>
      <w:r w:rsidRPr="00DC05C2">
        <w:rPr>
          <w:b/>
          <w:bCs/>
          <w:noProof/>
          <w:lang w:bidi="ar-SA"/>
        </w:rPr>
        <w:drawing>
          <wp:inline distT="0" distB="0" distL="0" distR="0" wp14:anchorId="5E7875E9" wp14:editId="4E5066FA">
            <wp:extent cx="4880086" cy="1752599"/>
            <wp:effectExtent l="0" t="0" r="0" b="635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0086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65C8" w14:textId="4DE7B1BB" w:rsidR="00134403" w:rsidRDefault="007C26E2" w:rsidP="00FA16F1">
      <w:pPr>
        <w:numPr>
          <w:ilvl w:val="0"/>
          <w:numId w:val="4"/>
        </w:numPr>
        <w:spacing w:line="600" w:lineRule="auto"/>
        <w:rPr>
          <w:b/>
          <w:bCs/>
        </w:rPr>
      </w:pPr>
      <w:r w:rsidRPr="00B90E06">
        <w:rPr>
          <w:b/>
          <w:bCs/>
          <w:lang w:val="en-US"/>
        </w:rPr>
        <w:t>Predict</w:t>
      </w:r>
      <w:r>
        <w:rPr>
          <w:b/>
          <w:bCs/>
          <w:lang w:val="en-US"/>
        </w:rPr>
        <w:t xml:space="preserve"> </w:t>
      </w:r>
      <w:r w:rsidR="00E572AC">
        <w:rPr>
          <w:b/>
          <w:bCs/>
        </w:rPr>
        <w:t xml:space="preserve">Using </w:t>
      </w:r>
      <w:r>
        <w:rPr>
          <w:b/>
          <w:bCs/>
        </w:rPr>
        <w:t>Camera</w:t>
      </w:r>
      <w:r w:rsidR="00E572AC">
        <w:rPr>
          <w:b/>
          <w:bCs/>
        </w:rPr>
        <w:t xml:space="preserve"> </w:t>
      </w:r>
    </w:p>
    <w:p w14:paraId="67428B38" w14:textId="398A66B7" w:rsidR="00E572AC" w:rsidRDefault="00E572AC" w:rsidP="00862A79">
      <w:pPr>
        <w:spacing w:line="600" w:lineRule="auto"/>
        <w:ind w:left="360" w:firstLine="349"/>
        <w:rPr>
          <w:b/>
          <w:bCs/>
        </w:rPr>
      </w:pPr>
      <w:r w:rsidRPr="00E572AC">
        <w:rPr>
          <w:b/>
          <w:bCs/>
          <w:noProof/>
          <w:lang w:bidi="ar-SA"/>
        </w:rPr>
        <w:drawing>
          <wp:inline distT="0" distB="0" distL="0" distR="0" wp14:anchorId="0D9350A7" wp14:editId="6789C5CC">
            <wp:extent cx="3686689" cy="3943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2532" w14:textId="3CFC570E" w:rsidR="00134403" w:rsidRPr="00E572AC" w:rsidRDefault="00134403" w:rsidP="00E572AC">
      <w:pPr>
        <w:spacing w:line="600" w:lineRule="auto"/>
        <w:rPr>
          <w:b/>
          <w:bCs/>
        </w:rPr>
      </w:pPr>
    </w:p>
    <w:p w14:paraId="50E141D2" w14:textId="77777777" w:rsidR="00134403" w:rsidRDefault="00134403" w:rsidP="00CD61DF">
      <w:pPr>
        <w:rPr>
          <w:b/>
          <w:bCs/>
          <w:sz w:val="28"/>
          <w:szCs w:val="28"/>
          <w:lang w:val="en-US"/>
        </w:rPr>
      </w:pPr>
    </w:p>
    <w:p w14:paraId="03C8674D" w14:textId="3A2F9A23" w:rsidR="009461D1" w:rsidRDefault="009461D1" w:rsidP="00CD61DF">
      <w:pPr>
        <w:rPr>
          <w:b/>
          <w:bCs/>
          <w:sz w:val="52"/>
          <w:szCs w:val="52"/>
          <w:lang w:val="en-US"/>
        </w:rPr>
      </w:pPr>
    </w:p>
    <w:p w14:paraId="4F390E26" w14:textId="5AE0B50C" w:rsidR="009461D1" w:rsidRDefault="009461D1" w:rsidP="00CD61DF">
      <w:pPr>
        <w:rPr>
          <w:b/>
          <w:bCs/>
          <w:sz w:val="52"/>
          <w:szCs w:val="52"/>
          <w:lang w:val="en-US"/>
        </w:rPr>
      </w:pPr>
    </w:p>
    <w:p w14:paraId="798E871D" w14:textId="6BE26A1B" w:rsidR="009461D1" w:rsidRDefault="009461D1" w:rsidP="00CD61DF">
      <w:pPr>
        <w:rPr>
          <w:b/>
          <w:bCs/>
          <w:sz w:val="52"/>
          <w:szCs w:val="52"/>
          <w:lang w:val="en-US"/>
        </w:rPr>
      </w:pPr>
    </w:p>
    <w:p w14:paraId="680D7056" w14:textId="669B8E0C" w:rsidR="009461D1" w:rsidRDefault="009461D1" w:rsidP="00CD61DF">
      <w:pPr>
        <w:rPr>
          <w:b/>
          <w:bCs/>
          <w:sz w:val="52"/>
          <w:szCs w:val="52"/>
          <w:lang w:val="en-US"/>
        </w:rPr>
      </w:pPr>
    </w:p>
    <w:p w14:paraId="78A55765" w14:textId="7A16B340" w:rsidR="009461D1" w:rsidRDefault="009461D1" w:rsidP="00CD61DF">
      <w:pPr>
        <w:rPr>
          <w:b/>
          <w:bCs/>
          <w:sz w:val="52"/>
          <w:szCs w:val="52"/>
          <w:lang w:val="en-US"/>
        </w:rPr>
      </w:pPr>
    </w:p>
    <w:p w14:paraId="53E79E4D" w14:textId="77B0DA25" w:rsidR="009461D1" w:rsidRDefault="009461D1" w:rsidP="00CD61DF">
      <w:pPr>
        <w:rPr>
          <w:b/>
          <w:bCs/>
          <w:sz w:val="52"/>
          <w:szCs w:val="52"/>
          <w:lang w:val="en-US"/>
        </w:rPr>
      </w:pPr>
    </w:p>
    <w:p w14:paraId="1CC1413C" w14:textId="77777777" w:rsidR="005E3260" w:rsidRDefault="005E3260" w:rsidP="00CD61DF">
      <w:pPr>
        <w:rPr>
          <w:b/>
          <w:bCs/>
          <w:sz w:val="52"/>
          <w:szCs w:val="52"/>
          <w:lang w:val="en-US"/>
        </w:rPr>
      </w:pPr>
    </w:p>
    <w:p w14:paraId="6BA3F1D4" w14:textId="15249A71" w:rsidR="005E3260" w:rsidRDefault="005E3260" w:rsidP="00CD61D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             </w:t>
      </w:r>
      <w:r w:rsidRPr="00FD5BF3">
        <w:rPr>
          <w:b/>
          <w:bCs/>
          <w:sz w:val="40"/>
          <w:szCs w:val="40"/>
          <w:lang w:val="en-US"/>
        </w:rPr>
        <w:t xml:space="preserve"> CHAPTER </w:t>
      </w:r>
      <w:r w:rsidR="00375D58">
        <w:rPr>
          <w:b/>
          <w:bCs/>
          <w:sz w:val="40"/>
          <w:szCs w:val="40"/>
          <w:lang w:val="en-US"/>
        </w:rPr>
        <w:t>7</w:t>
      </w:r>
    </w:p>
    <w:p w14:paraId="7B222153" w14:textId="021B0FC1" w:rsidR="005E3260" w:rsidRPr="0088363C" w:rsidRDefault="00A128AB" w:rsidP="0088363C">
      <w:pPr>
        <w:ind w:left="2880"/>
        <w:rPr>
          <w:b/>
          <w:bCs/>
          <w:sz w:val="40"/>
          <w:szCs w:val="40"/>
          <w:lang w:val="en-US"/>
        </w:rPr>
      </w:pPr>
      <w:r w:rsidRPr="00202E70">
        <w:rPr>
          <w:b/>
          <w:bCs/>
          <w:sz w:val="40"/>
          <w:szCs w:val="40"/>
          <w:lang w:val="en-US"/>
        </w:rPr>
        <w:t>CONCLUSION</w:t>
      </w:r>
    </w:p>
    <w:p w14:paraId="3AF598CD" w14:textId="77777777" w:rsidR="005E3260" w:rsidRDefault="005E3260" w:rsidP="00CD61DF">
      <w:pPr>
        <w:rPr>
          <w:b/>
          <w:bCs/>
          <w:sz w:val="52"/>
          <w:szCs w:val="52"/>
          <w:lang w:val="en-US"/>
        </w:rPr>
      </w:pPr>
    </w:p>
    <w:p w14:paraId="74BC5B35" w14:textId="77777777" w:rsidR="005E3260" w:rsidRDefault="005E3260" w:rsidP="00CD61DF">
      <w:pPr>
        <w:rPr>
          <w:b/>
          <w:bCs/>
          <w:sz w:val="52"/>
          <w:szCs w:val="52"/>
          <w:lang w:val="en-US"/>
        </w:rPr>
      </w:pPr>
    </w:p>
    <w:p w14:paraId="66D2E7A8" w14:textId="440DF817" w:rsidR="00FC49CD" w:rsidRDefault="00FC49CD" w:rsidP="00CD61DF">
      <w:pPr>
        <w:rPr>
          <w:b/>
          <w:bCs/>
          <w:sz w:val="72"/>
          <w:szCs w:val="72"/>
        </w:rPr>
      </w:pPr>
    </w:p>
    <w:p w14:paraId="66F35EF3" w14:textId="218E6CE4" w:rsidR="00FC49CD" w:rsidRDefault="00FC49CD" w:rsidP="00CD61DF">
      <w:pPr>
        <w:rPr>
          <w:b/>
          <w:bCs/>
          <w:sz w:val="72"/>
          <w:szCs w:val="72"/>
        </w:rPr>
      </w:pPr>
    </w:p>
    <w:p w14:paraId="6FF42DC8" w14:textId="058D5263" w:rsidR="00FC49CD" w:rsidRDefault="00FC49CD" w:rsidP="00CD61DF">
      <w:pPr>
        <w:rPr>
          <w:b/>
          <w:bCs/>
          <w:sz w:val="72"/>
          <w:szCs w:val="72"/>
        </w:rPr>
      </w:pPr>
    </w:p>
    <w:p w14:paraId="199E55D7" w14:textId="6A4FE395" w:rsidR="00FC49CD" w:rsidRDefault="00FC49CD" w:rsidP="00CD61DF">
      <w:pPr>
        <w:rPr>
          <w:b/>
          <w:bCs/>
          <w:sz w:val="72"/>
          <w:szCs w:val="72"/>
        </w:rPr>
      </w:pPr>
    </w:p>
    <w:p w14:paraId="532D2DA9" w14:textId="073D9C1E" w:rsidR="00FC49CD" w:rsidRDefault="00FC49CD" w:rsidP="00CD61DF">
      <w:pPr>
        <w:rPr>
          <w:b/>
          <w:bCs/>
          <w:sz w:val="72"/>
          <w:szCs w:val="72"/>
        </w:rPr>
      </w:pPr>
    </w:p>
    <w:p w14:paraId="619AD7B4" w14:textId="77777777" w:rsidR="00FC49CD" w:rsidRPr="00CD61DF" w:rsidRDefault="00FC49CD" w:rsidP="00CD61DF">
      <w:pPr>
        <w:rPr>
          <w:b/>
          <w:bCs/>
          <w:sz w:val="72"/>
          <w:szCs w:val="72"/>
        </w:rPr>
      </w:pPr>
    </w:p>
    <w:p w14:paraId="7E8AB60A" w14:textId="028AE285" w:rsidR="00CD61DF" w:rsidRDefault="00CD61DF" w:rsidP="00CD61DF">
      <w:pPr>
        <w:rPr>
          <w:b/>
          <w:bCs/>
          <w:sz w:val="72"/>
          <w:szCs w:val="72"/>
        </w:rPr>
      </w:pPr>
    </w:p>
    <w:p w14:paraId="2520BE1E" w14:textId="742A4869" w:rsidR="00F34B17" w:rsidRDefault="00F34B17" w:rsidP="00CD61DF">
      <w:pPr>
        <w:rPr>
          <w:b/>
          <w:bCs/>
          <w:sz w:val="72"/>
          <w:szCs w:val="72"/>
        </w:rPr>
      </w:pPr>
    </w:p>
    <w:p w14:paraId="1528C7E1" w14:textId="77777777" w:rsidR="00F34B17" w:rsidRPr="00CD61DF" w:rsidRDefault="00F34B17" w:rsidP="00CD61DF">
      <w:pPr>
        <w:rPr>
          <w:b/>
          <w:bCs/>
          <w:sz w:val="72"/>
          <w:szCs w:val="72"/>
        </w:rPr>
      </w:pPr>
    </w:p>
    <w:p w14:paraId="16EB7ED1" w14:textId="77777777" w:rsidR="009D6C30" w:rsidRDefault="00CD61DF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 xml:space="preserve">            </w:t>
      </w:r>
    </w:p>
    <w:p w14:paraId="61D445CB" w14:textId="77777777" w:rsidR="0096173F" w:rsidRPr="0096173F" w:rsidRDefault="0096173F" w:rsidP="00FA16F1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96173F">
        <w:rPr>
          <w:lang w:val="en-US"/>
        </w:rPr>
        <w:lastRenderedPageBreak/>
        <w:t>Here, I am using Deep learning and computer vision techniques to classify Sign Language.</w:t>
      </w:r>
    </w:p>
    <w:p w14:paraId="278668B8" w14:textId="77777777" w:rsidR="0096173F" w:rsidRPr="0096173F" w:rsidRDefault="0096173F" w:rsidP="00FA16F1">
      <w:pPr>
        <w:pStyle w:val="ListParagraph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96173F">
        <w:rPr>
          <w:lang w:val="en-US"/>
        </w:rPr>
        <w:t xml:space="preserve"> I am using python programming and its different libraries for Deep learning and computer vision.</w:t>
      </w:r>
    </w:p>
    <w:p w14:paraId="60A15621" w14:textId="527F092D" w:rsidR="009D6C30" w:rsidRPr="0096173F" w:rsidRDefault="0096173F" w:rsidP="00FA16F1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96173F">
        <w:rPr>
          <w:lang w:val="en-US"/>
        </w:rPr>
        <w:t xml:space="preserve"> My system has extract different feature of the Sign Languages so based on that features we can easily classify Alphabet.</w:t>
      </w:r>
    </w:p>
    <w:p w14:paraId="5AD8A915" w14:textId="77777777" w:rsidR="009D6C30" w:rsidRDefault="009D6C30">
      <w:pPr>
        <w:rPr>
          <w:b/>
          <w:bCs/>
          <w:sz w:val="72"/>
          <w:szCs w:val="72"/>
          <w:lang w:val="en-US"/>
        </w:rPr>
      </w:pPr>
    </w:p>
    <w:p w14:paraId="3E72B0BA" w14:textId="77777777" w:rsidR="00A4078B" w:rsidRDefault="009D6C30">
      <w:pPr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t xml:space="preserve">                </w:t>
      </w:r>
    </w:p>
    <w:p w14:paraId="07CFF907" w14:textId="77777777" w:rsidR="00A4078B" w:rsidRDefault="00A4078B">
      <w:pPr>
        <w:rPr>
          <w:b/>
          <w:bCs/>
          <w:sz w:val="72"/>
          <w:szCs w:val="72"/>
          <w:lang w:val="en-US"/>
        </w:rPr>
      </w:pPr>
    </w:p>
    <w:p w14:paraId="6E8088EA" w14:textId="77777777" w:rsidR="00A4078B" w:rsidRDefault="00A4078B">
      <w:pPr>
        <w:rPr>
          <w:b/>
          <w:bCs/>
          <w:sz w:val="72"/>
          <w:szCs w:val="72"/>
          <w:lang w:val="en-US"/>
        </w:rPr>
      </w:pPr>
    </w:p>
    <w:p w14:paraId="3D9D5BC7" w14:textId="0C543DFC" w:rsidR="00A4078B" w:rsidRDefault="00A4078B">
      <w:pPr>
        <w:rPr>
          <w:b/>
          <w:bCs/>
          <w:sz w:val="72"/>
          <w:szCs w:val="72"/>
          <w:lang w:val="en-US"/>
        </w:rPr>
      </w:pPr>
    </w:p>
    <w:p w14:paraId="16DA9828" w14:textId="5B0C056E" w:rsidR="00A4078B" w:rsidRDefault="00A4078B">
      <w:pPr>
        <w:rPr>
          <w:b/>
          <w:bCs/>
          <w:sz w:val="72"/>
          <w:szCs w:val="72"/>
          <w:lang w:val="en-US"/>
        </w:rPr>
      </w:pPr>
    </w:p>
    <w:p w14:paraId="311F2718" w14:textId="5F4A0275" w:rsidR="0008773A" w:rsidRDefault="0008773A">
      <w:pPr>
        <w:rPr>
          <w:b/>
          <w:bCs/>
          <w:sz w:val="44"/>
          <w:szCs w:val="44"/>
          <w:lang w:val="en-US"/>
        </w:rPr>
      </w:pPr>
    </w:p>
    <w:p w14:paraId="354D22B6" w14:textId="6B3982A5" w:rsidR="005F2D3E" w:rsidRDefault="005F2D3E">
      <w:pPr>
        <w:rPr>
          <w:b/>
          <w:bCs/>
          <w:sz w:val="44"/>
          <w:szCs w:val="44"/>
          <w:lang w:val="en-US"/>
        </w:rPr>
      </w:pPr>
    </w:p>
    <w:p w14:paraId="1855EEAD" w14:textId="33B22AB4" w:rsidR="005F2D3E" w:rsidRDefault="005F2D3E">
      <w:pPr>
        <w:rPr>
          <w:b/>
          <w:bCs/>
          <w:sz w:val="44"/>
          <w:szCs w:val="44"/>
          <w:lang w:val="en-US"/>
        </w:rPr>
      </w:pPr>
    </w:p>
    <w:p w14:paraId="551D1CA6" w14:textId="58E0DD4D" w:rsidR="005F2D3E" w:rsidRDefault="005F2D3E">
      <w:pPr>
        <w:rPr>
          <w:b/>
          <w:bCs/>
          <w:sz w:val="44"/>
          <w:szCs w:val="44"/>
          <w:lang w:val="en-US"/>
        </w:rPr>
      </w:pPr>
    </w:p>
    <w:p w14:paraId="4596BA60" w14:textId="4278C1D4" w:rsidR="005F2D3E" w:rsidRDefault="005F2D3E">
      <w:pPr>
        <w:rPr>
          <w:b/>
          <w:bCs/>
          <w:sz w:val="44"/>
          <w:szCs w:val="44"/>
          <w:lang w:val="en-US"/>
        </w:rPr>
      </w:pPr>
    </w:p>
    <w:p w14:paraId="2DB0AA66" w14:textId="6D85D05C" w:rsidR="005F2D3E" w:rsidRDefault="005F2D3E">
      <w:pPr>
        <w:rPr>
          <w:b/>
          <w:bCs/>
          <w:sz w:val="44"/>
          <w:szCs w:val="44"/>
          <w:lang w:val="en-US"/>
        </w:rPr>
      </w:pPr>
    </w:p>
    <w:p w14:paraId="41975A4C" w14:textId="666FFFA2" w:rsidR="005F2D3E" w:rsidRDefault="005F2D3E">
      <w:pPr>
        <w:rPr>
          <w:b/>
          <w:bCs/>
          <w:sz w:val="44"/>
          <w:szCs w:val="44"/>
          <w:lang w:val="en-US"/>
        </w:rPr>
      </w:pPr>
    </w:p>
    <w:p w14:paraId="13EFD9EA" w14:textId="14C32BA9" w:rsidR="005B7B37" w:rsidRPr="005B7B37" w:rsidRDefault="005B7B37" w:rsidP="00544D82">
      <w:pPr>
        <w:pStyle w:val="ListParagraph"/>
        <w:spacing w:line="480" w:lineRule="auto"/>
        <w:ind w:left="1080"/>
        <w:jc w:val="both"/>
        <w:rPr>
          <w:sz w:val="28"/>
          <w:szCs w:val="28"/>
          <w:lang w:val="en-US"/>
        </w:rPr>
      </w:pPr>
    </w:p>
    <w:p w14:paraId="519B6CB8" w14:textId="52A6A828" w:rsidR="005F2D3E" w:rsidRDefault="005F2D3E">
      <w:pPr>
        <w:rPr>
          <w:b/>
          <w:bCs/>
          <w:sz w:val="44"/>
          <w:szCs w:val="44"/>
          <w:lang w:val="en-US"/>
        </w:rPr>
      </w:pPr>
    </w:p>
    <w:p w14:paraId="5E8DF426" w14:textId="06DC4C0C" w:rsidR="005F2D3E" w:rsidRDefault="005F2D3E">
      <w:pPr>
        <w:rPr>
          <w:b/>
          <w:bCs/>
          <w:sz w:val="44"/>
          <w:szCs w:val="44"/>
          <w:lang w:val="en-US"/>
        </w:rPr>
      </w:pPr>
    </w:p>
    <w:p w14:paraId="4C5E0D99" w14:textId="4F3C8AFC" w:rsidR="005F2D3E" w:rsidRDefault="005F2D3E">
      <w:pPr>
        <w:rPr>
          <w:b/>
          <w:bCs/>
          <w:sz w:val="44"/>
          <w:szCs w:val="44"/>
          <w:lang w:val="en-US"/>
        </w:rPr>
      </w:pPr>
    </w:p>
    <w:p w14:paraId="60ACCEAB" w14:textId="60817041" w:rsidR="005F2D3E" w:rsidRDefault="005F2D3E">
      <w:pPr>
        <w:rPr>
          <w:b/>
          <w:bCs/>
          <w:sz w:val="44"/>
          <w:szCs w:val="44"/>
          <w:lang w:val="en-US"/>
        </w:rPr>
      </w:pPr>
    </w:p>
    <w:p w14:paraId="60BC4A4C" w14:textId="327B39E6" w:rsidR="005F2D3E" w:rsidRDefault="005F2D3E">
      <w:pPr>
        <w:rPr>
          <w:b/>
          <w:bCs/>
          <w:sz w:val="44"/>
          <w:szCs w:val="44"/>
          <w:lang w:val="en-US"/>
        </w:rPr>
      </w:pPr>
    </w:p>
    <w:p w14:paraId="3C6902CC" w14:textId="239D2893" w:rsidR="005F2D3E" w:rsidRDefault="005F2D3E">
      <w:pPr>
        <w:rPr>
          <w:b/>
          <w:bCs/>
          <w:sz w:val="44"/>
          <w:szCs w:val="44"/>
          <w:lang w:val="en-US"/>
        </w:rPr>
      </w:pPr>
    </w:p>
    <w:p w14:paraId="5F2A486C" w14:textId="742939D6" w:rsidR="005F2D3E" w:rsidRDefault="005F2D3E">
      <w:pPr>
        <w:rPr>
          <w:b/>
          <w:bCs/>
          <w:sz w:val="44"/>
          <w:szCs w:val="44"/>
          <w:lang w:val="en-US"/>
        </w:rPr>
      </w:pPr>
    </w:p>
    <w:p w14:paraId="6C9CC871" w14:textId="55C28113" w:rsidR="005F2D3E" w:rsidRDefault="005F2D3E">
      <w:pPr>
        <w:rPr>
          <w:b/>
          <w:bCs/>
          <w:sz w:val="44"/>
          <w:szCs w:val="44"/>
          <w:lang w:val="en-US"/>
        </w:rPr>
      </w:pPr>
    </w:p>
    <w:p w14:paraId="21DE90A5" w14:textId="725FBC24" w:rsidR="005F2D3E" w:rsidRDefault="005F2D3E">
      <w:pPr>
        <w:rPr>
          <w:b/>
          <w:bCs/>
          <w:sz w:val="44"/>
          <w:szCs w:val="44"/>
          <w:lang w:val="en-US"/>
        </w:rPr>
      </w:pPr>
    </w:p>
    <w:p w14:paraId="5DC1A5BD" w14:textId="69003CD1" w:rsidR="005F2D3E" w:rsidRDefault="005F2D3E">
      <w:pPr>
        <w:rPr>
          <w:b/>
          <w:bCs/>
          <w:sz w:val="44"/>
          <w:szCs w:val="44"/>
          <w:lang w:val="en-US"/>
        </w:rPr>
      </w:pPr>
    </w:p>
    <w:p w14:paraId="492A131D" w14:textId="6E2C1CAB" w:rsidR="005F2D3E" w:rsidRDefault="005F2D3E">
      <w:pPr>
        <w:rPr>
          <w:b/>
          <w:bCs/>
          <w:sz w:val="44"/>
          <w:szCs w:val="44"/>
          <w:lang w:val="en-US"/>
        </w:rPr>
      </w:pPr>
    </w:p>
    <w:p w14:paraId="75278A99" w14:textId="77777777" w:rsidR="005F2D3E" w:rsidRDefault="005F2D3E">
      <w:pPr>
        <w:rPr>
          <w:b/>
          <w:bCs/>
          <w:sz w:val="44"/>
          <w:szCs w:val="44"/>
          <w:lang w:val="en-US"/>
        </w:rPr>
      </w:pPr>
    </w:p>
    <w:p w14:paraId="1AFB07EE" w14:textId="6E5F0ED5" w:rsidR="00A4078B" w:rsidRPr="00202E70" w:rsidRDefault="00136E91" w:rsidP="00136E91">
      <w:pPr>
        <w:ind w:left="2160" w:firstLine="720"/>
        <w:rPr>
          <w:b/>
          <w:bCs/>
          <w:sz w:val="40"/>
          <w:szCs w:val="40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</w:t>
      </w:r>
      <w:r w:rsidR="00A4078B" w:rsidRPr="00202E70">
        <w:rPr>
          <w:b/>
          <w:bCs/>
          <w:sz w:val="40"/>
          <w:szCs w:val="40"/>
          <w:lang w:val="en-US"/>
        </w:rPr>
        <w:t xml:space="preserve">CHAPTER </w:t>
      </w:r>
      <w:r w:rsidR="005F2D3E">
        <w:rPr>
          <w:b/>
          <w:bCs/>
          <w:sz w:val="40"/>
          <w:szCs w:val="40"/>
          <w:lang w:val="en-US"/>
        </w:rPr>
        <w:t>8</w:t>
      </w:r>
    </w:p>
    <w:p w14:paraId="63380E77" w14:textId="7EAB39AA" w:rsidR="0088363C" w:rsidRPr="00FD5BF3" w:rsidRDefault="0088363C" w:rsidP="0088363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</w:t>
      </w:r>
      <w:r w:rsidRPr="00FD5BF3">
        <w:rPr>
          <w:b/>
          <w:bCs/>
          <w:sz w:val="40"/>
          <w:szCs w:val="40"/>
          <w:lang w:val="en-US"/>
        </w:rPr>
        <w:t>FUTURE ENHANCEMENT</w:t>
      </w:r>
    </w:p>
    <w:p w14:paraId="4E347F1E" w14:textId="121ACEA5" w:rsidR="00A4078B" w:rsidRPr="00202E70" w:rsidRDefault="00A4078B">
      <w:pPr>
        <w:rPr>
          <w:b/>
          <w:bCs/>
          <w:sz w:val="40"/>
          <w:szCs w:val="40"/>
          <w:lang w:val="en-US"/>
        </w:rPr>
      </w:pPr>
    </w:p>
    <w:p w14:paraId="67132281" w14:textId="641F8B2C" w:rsidR="00A4078B" w:rsidRDefault="00A4078B">
      <w:pPr>
        <w:rPr>
          <w:b/>
          <w:bCs/>
          <w:sz w:val="72"/>
          <w:szCs w:val="72"/>
          <w:lang w:val="en-US"/>
        </w:rPr>
      </w:pPr>
    </w:p>
    <w:p w14:paraId="17E971B5" w14:textId="0C52060F" w:rsidR="00CD61DF" w:rsidRDefault="00CD61DF" w:rsidP="00DA1ECC">
      <w:pPr>
        <w:spacing w:line="360" w:lineRule="auto"/>
        <w:rPr>
          <w:b/>
          <w:bCs/>
          <w:sz w:val="52"/>
          <w:szCs w:val="52"/>
          <w:lang w:val="en-US"/>
        </w:rPr>
      </w:pPr>
    </w:p>
    <w:p w14:paraId="4D519B3B" w14:textId="77777777" w:rsidR="00FC49CD" w:rsidRDefault="00FC49CD">
      <w:pPr>
        <w:rPr>
          <w:b/>
          <w:bCs/>
          <w:sz w:val="52"/>
          <w:szCs w:val="52"/>
          <w:lang w:val="en-US"/>
        </w:rPr>
      </w:pPr>
    </w:p>
    <w:p w14:paraId="19030EAA" w14:textId="77777777" w:rsidR="00E125FE" w:rsidRDefault="00CD61DF">
      <w:pPr>
        <w:rPr>
          <w:b/>
          <w:bCs/>
          <w:sz w:val="32"/>
          <w:szCs w:val="32"/>
          <w:lang w:val="en-US"/>
        </w:rPr>
      </w:pPr>
      <w:r w:rsidRPr="00E67D8E">
        <w:rPr>
          <w:b/>
          <w:bCs/>
          <w:sz w:val="32"/>
          <w:szCs w:val="32"/>
          <w:lang w:val="en-US"/>
        </w:rPr>
        <w:t xml:space="preserve">          </w:t>
      </w:r>
    </w:p>
    <w:p w14:paraId="7DF5D192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74C38EDA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3E4DFC38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189CFD66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1B51A677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1454B5B1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59872D7C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4C62A8F4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78BA10F3" w14:textId="77777777" w:rsidR="00E125FE" w:rsidRDefault="00E125FE">
      <w:pPr>
        <w:rPr>
          <w:b/>
          <w:bCs/>
          <w:sz w:val="32"/>
          <w:szCs w:val="32"/>
          <w:lang w:val="en-US"/>
        </w:rPr>
      </w:pPr>
    </w:p>
    <w:p w14:paraId="66A7759B" w14:textId="5B77307C" w:rsidR="00E125FE" w:rsidRDefault="00E125FE">
      <w:pPr>
        <w:rPr>
          <w:b/>
          <w:bCs/>
          <w:sz w:val="32"/>
          <w:szCs w:val="32"/>
          <w:lang w:val="en-US"/>
        </w:rPr>
      </w:pPr>
    </w:p>
    <w:p w14:paraId="068BDC31" w14:textId="3E8B00CB" w:rsidR="006D7C61" w:rsidRDefault="006D7C61">
      <w:pPr>
        <w:rPr>
          <w:b/>
          <w:bCs/>
          <w:sz w:val="32"/>
          <w:szCs w:val="32"/>
          <w:lang w:val="en-US"/>
        </w:rPr>
      </w:pPr>
    </w:p>
    <w:p w14:paraId="517C382D" w14:textId="77777777" w:rsidR="0096173F" w:rsidRDefault="0096173F">
      <w:pPr>
        <w:rPr>
          <w:b/>
          <w:bCs/>
          <w:sz w:val="32"/>
          <w:szCs w:val="32"/>
          <w:lang w:val="en-US"/>
        </w:rPr>
      </w:pPr>
    </w:p>
    <w:p w14:paraId="75AA400A" w14:textId="1F67A6BD" w:rsidR="006D7C61" w:rsidRDefault="006D7C61">
      <w:pPr>
        <w:rPr>
          <w:b/>
          <w:bCs/>
          <w:sz w:val="32"/>
          <w:szCs w:val="32"/>
          <w:lang w:val="en-US"/>
        </w:rPr>
      </w:pPr>
    </w:p>
    <w:p w14:paraId="5CB80F9C" w14:textId="7AC860F4" w:rsidR="00600C34" w:rsidRPr="0096173F" w:rsidRDefault="00FA16F1" w:rsidP="00FA16F1">
      <w:pPr>
        <w:pStyle w:val="ListParagraph"/>
        <w:numPr>
          <w:ilvl w:val="0"/>
          <w:numId w:val="5"/>
        </w:numPr>
        <w:spacing w:line="360" w:lineRule="auto"/>
        <w:rPr>
          <w:bCs/>
        </w:rPr>
      </w:pPr>
      <w:r w:rsidRPr="0096173F">
        <w:rPr>
          <w:bCs/>
          <w:lang w:val="en-US"/>
        </w:rPr>
        <w:lastRenderedPageBreak/>
        <w:t>Future study may extend our work to accept v</w:t>
      </w:r>
      <w:r w:rsidR="00862A79">
        <w:rPr>
          <w:bCs/>
          <w:lang w:val="en-US"/>
        </w:rPr>
        <w:t>ideo frames to include letters J and Z</w:t>
      </w:r>
      <w:r w:rsidRPr="0096173F">
        <w:rPr>
          <w:bCs/>
          <w:lang w:val="en-US"/>
        </w:rPr>
        <w:t xml:space="preserve"> in the classification so that more varied inputs can be processed and understood by the network.</w:t>
      </w:r>
    </w:p>
    <w:p w14:paraId="2DC77555" w14:textId="635A8298" w:rsidR="0088363C" w:rsidRPr="0096173F" w:rsidRDefault="00FA16F1" w:rsidP="00FA16F1">
      <w:pPr>
        <w:pStyle w:val="ListParagraph"/>
        <w:numPr>
          <w:ilvl w:val="0"/>
          <w:numId w:val="5"/>
        </w:numPr>
        <w:spacing w:line="360" w:lineRule="auto"/>
        <w:rPr>
          <w:bCs/>
        </w:rPr>
      </w:pPr>
      <w:r w:rsidRPr="0096173F">
        <w:rPr>
          <w:bCs/>
          <w:lang w:val="en-US"/>
        </w:rPr>
        <w:t>Furthermore, there is a need for a large public dataset for automatic sign language recognition to utilize new deep learning techniques and a better way to benchmark performance</w:t>
      </w:r>
    </w:p>
    <w:p w14:paraId="559836DA" w14:textId="4B7D31CB" w:rsidR="006D7C61" w:rsidRDefault="006D7C61">
      <w:pPr>
        <w:rPr>
          <w:b/>
          <w:bCs/>
          <w:sz w:val="32"/>
          <w:szCs w:val="32"/>
          <w:lang w:val="en-US"/>
        </w:rPr>
      </w:pPr>
    </w:p>
    <w:p w14:paraId="1CEC2877" w14:textId="2AD93067" w:rsidR="006D7C61" w:rsidRDefault="006D7C61">
      <w:pPr>
        <w:rPr>
          <w:b/>
          <w:bCs/>
          <w:sz w:val="32"/>
          <w:szCs w:val="32"/>
          <w:lang w:val="en-US"/>
        </w:rPr>
      </w:pPr>
    </w:p>
    <w:p w14:paraId="6922AAB8" w14:textId="71FC43BC" w:rsidR="006D7C61" w:rsidRDefault="006D7C61">
      <w:pPr>
        <w:rPr>
          <w:b/>
          <w:bCs/>
          <w:sz w:val="32"/>
          <w:szCs w:val="32"/>
          <w:lang w:val="en-US"/>
        </w:rPr>
      </w:pPr>
    </w:p>
    <w:p w14:paraId="75BF7CE7" w14:textId="4E27A2A0" w:rsidR="006D7C61" w:rsidRDefault="006D7C61">
      <w:pPr>
        <w:rPr>
          <w:b/>
          <w:bCs/>
          <w:sz w:val="32"/>
          <w:szCs w:val="32"/>
          <w:lang w:val="en-US"/>
        </w:rPr>
      </w:pPr>
    </w:p>
    <w:p w14:paraId="6196C5F0" w14:textId="70348504" w:rsidR="006D7C61" w:rsidRDefault="006D7C61">
      <w:pPr>
        <w:rPr>
          <w:b/>
          <w:bCs/>
          <w:sz w:val="32"/>
          <w:szCs w:val="32"/>
          <w:lang w:val="en-US"/>
        </w:rPr>
      </w:pPr>
    </w:p>
    <w:p w14:paraId="29DFDBD2" w14:textId="0C00DA63" w:rsidR="006D7C61" w:rsidRDefault="006D7C61">
      <w:pPr>
        <w:rPr>
          <w:b/>
          <w:bCs/>
          <w:sz w:val="32"/>
          <w:szCs w:val="32"/>
          <w:lang w:val="en-US"/>
        </w:rPr>
      </w:pPr>
    </w:p>
    <w:p w14:paraId="17C6CC4D" w14:textId="409872A0" w:rsidR="006D7C61" w:rsidRDefault="006D7C61">
      <w:pPr>
        <w:rPr>
          <w:b/>
          <w:bCs/>
          <w:sz w:val="32"/>
          <w:szCs w:val="32"/>
          <w:lang w:val="en-US"/>
        </w:rPr>
      </w:pPr>
    </w:p>
    <w:p w14:paraId="337236FF" w14:textId="3FB4AA6E" w:rsidR="006D7C61" w:rsidRDefault="006D7C61">
      <w:pPr>
        <w:rPr>
          <w:b/>
          <w:bCs/>
          <w:sz w:val="32"/>
          <w:szCs w:val="32"/>
          <w:lang w:val="en-US"/>
        </w:rPr>
      </w:pPr>
    </w:p>
    <w:p w14:paraId="10FB16FB" w14:textId="0BAD4692" w:rsidR="006D7C61" w:rsidRDefault="006D7C61">
      <w:pPr>
        <w:rPr>
          <w:b/>
          <w:bCs/>
          <w:sz w:val="32"/>
          <w:szCs w:val="32"/>
          <w:lang w:val="en-US"/>
        </w:rPr>
      </w:pPr>
    </w:p>
    <w:p w14:paraId="11790909" w14:textId="6B5C685F" w:rsidR="006D7C61" w:rsidRDefault="006D7C61">
      <w:pPr>
        <w:rPr>
          <w:b/>
          <w:bCs/>
          <w:sz w:val="32"/>
          <w:szCs w:val="32"/>
          <w:lang w:val="en-US"/>
        </w:rPr>
      </w:pPr>
    </w:p>
    <w:p w14:paraId="531CF700" w14:textId="193CA9D2" w:rsidR="006D7C61" w:rsidRDefault="006D7C61">
      <w:pPr>
        <w:rPr>
          <w:b/>
          <w:bCs/>
          <w:sz w:val="32"/>
          <w:szCs w:val="32"/>
          <w:lang w:val="en-US"/>
        </w:rPr>
      </w:pPr>
    </w:p>
    <w:p w14:paraId="474BA991" w14:textId="3CB4F612" w:rsidR="006D7C61" w:rsidRDefault="006D7C61">
      <w:pPr>
        <w:rPr>
          <w:b/>
          <w:bCs/>
          <w:sz w:val="32"/>
          <w:szCs w:val="32"/>
          <w:lang w:val="en-US"/>
        </w:rPr>
      </w:pPr>
    </w:p>
    <w:p w14:paraId="0550D494" w14:textId="08F7E28C" w:rsidR="006D7C61" w:rsidRDefault="006D7C61">
      <w:pPr>
        <w:rPr>
          <w:b/>
          <w:bCs/>
          <w:sz w:val="32"/>
          <w:szCs w:val="32"/>
          <w:lang w:val="en-US"/>
        </w:rPr>
      </w:pPr>
    </w:p>
    <w:p w14:paraId="2550E52B" w14:textId="5337EFD0" w:rsidR="00EC6A56" w:rsidRDefault="00EC6A56">
      <w:pPr>
        <w:rPr>
          <w:b/>
          <w:bCs/>
          <w:sz w:val="32"/>
          <w:szCs w:val="32"/>
          <w:lang w:val="en-US"/>
        </w:rPr>
      </w:pPr>
    </w:p>
    <w:p w14:paraId="23F7DE2C" w14:textId="77130F21" w:rsidR="00C70A85" w:rsidRDefault="00C70A85">
      <w:pPr>
        <w:rPr>
          <w:b/>
          <w:bCs/>
          <w:sz w:val="32"/>
          <w:szCs w:val="32"/>
          <w:lang w:val="en-US"/>
        </w:rPr>
      </w:pPr>
    </w:p>
    <w:p w14:paraId="31385A54" w14:textId="59EE0D60" w:rsidR="00C70A85" w:rsidRDefault="00C70A85">
      <w:pPr>
        <w:rPr>
          <w:b/>
          <w:bCs/>
          <w:sz w:val="32"/>
          <w:szCs w:val="32"/>
          <w:lang w:val="en-US"/>
        </w:rPr>
      </w:pPr>
    </w:p>
    <w:p w14:paraId="1C83F2F2" w14:textId="0D0BE3F1" w:rsidR="00C70A85" w:rsidRDefault="00C70A85">
      <w:pPr>
        <w:rPr>
          <w:b/>
          <w:bCs/>
          <w:sz w:val="32"/>
          <w:szCs w:val="32"/>
          <w:lang w:val="en-US"/>
        </w:rPr>
      </w:pPr>
    </w:p>
    <w:p w14:paraId="1C34469B" w14:textId="77777777" w:rsidR="00C70A85" w:rsidRDefault="00C70A85">
      <w:pPr>
        <w:rPr>
          <w:b/>
          <w:bCs/>
          <w:sz w:val="32"/>
          <w:szCs w:val="32"/>
          <w:lang w:val="en-US"/>
        </w:rPr>
      </w:pPr>
    </w:p>
    <w:p w14:paraId="2DAC7ED5" w14:textId="4D8A6B39" w:rsidR="006D7C61" w:rsidRDefault="006D7C61">
      <w:pPr>
        <w:rPr>
          <w:b/>
          <w:bCs/>
          <w:sz w:val="32"/>
          <w:szCs w:val="32"/>
          <w:lang w:val="en-US"/>
        </w:rPr>
      </w:pPr>
    </w:p>
    <w:p w14:paraId="52404C3D" w14:textId="07B99488" w:rsidR="006D7C61" w:rsidRDefault="006D7C61">
      <w:pPr>
        <w:rPr>
          <w:b/>
          <w:bCs/>
          <w:sz w:val="32"/>
          <w:szCs w:val="32"/>
          <w:lang w:val="en-US"/>
        </w:rPr>
      </w:pPr>
    </w:p>
    <w:p w14:paraId="7F7B51F1" w14:textId="3E8C885C" w:rsidR="006D7C61" w:rsidRPr="00EC6A56" w:rsidRDefault="006D7C61" w:rsidP="00766D6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                     </w:t>
      </w:r>
    </w:p>
    <w:p w14:paraId="7A5A5ECC" w14:textId="77F39EC2" w:rsidR="006D7C61" w:rsidRDefault="006D7C61" w:rsidP="006D7C61">
      <w:pPr>
        <w:jc w:val="center"/>
        <w:rPr>
          <w:b/>
          <w:bCs/>
          <w:sz w:val="32"/>
          <w:szCs w:val="32"/>
          <w:lang w:val="en-US"/>
        </w:rPr>
      </w:pPr>
    </w:p>
    <w:p w14:paraId="581E72FC" w14:textId="232E06CA" w:rsidR="006D7C61" w:rsidRDefault="006D7C61">
      <w:pPr>
        <w:rPr>
          <w:b/>
          <w:bCs/>
          <w:sz w:val="32"/>
          <w:szCs w:val="32"/>
          <w:lang w:val="en-US"/>
        </w:rPr>
      </w:pPr>
    </w:p>
    <w:p w14:paraId="37C733AC" w14:textId="7016217A" w:rsidR="006D7C61" w:rsidRDefault="006D7C61">
      <w:pPr>
        <w:rPr>
          <w:b/>
          <w:bCs/>
          <w:sz w:val="32"/>
          <w:szCs w:val="32"/>
          <w:lang w:val="en-US"/>
        </w:rPr>
      </w:pPr>
    </w:p>
    <w:p w14:paraId="1C0F36EA" w14:textId="0EBA7093" w:rsidR="006D7C61" w:rsidRDefault="006D7C61">
      <w:pPr>
        <w:rPr>
          <w:b/>
          <w:bCs/>
          <w:sz w:val="32"/>
          <w:szCs w:val="32"/>
          <w:lang w:val="en-US"/>
        </w:rPr>
      </w:pPr>
    </w:p>
    <w:p w14:paraId="217D6868" w14:textId="631B2FAD" w:rsidR="006D7C61" w:rsidRDefault="006D7C61">
      <w:pPr>
        <w:rPr>
          <w:b/>
          <w:bCs/>
          <w:sz w:val="32"/>
          <w:szCs w:val="32"/>
          <w:lang w:val="en-US"/>
        </w:rPr>
      </w:pPr>
    </w:p>
    <w:p w14:paraId="2500EE25" w14:textId="2FBCC34E" w:rsidR="006D7C61" w:rsidRDefault="006D7C61">
      <w:pPr>
        <w:rPr>
          <w:b/>
          <w:bCs/>
          <w:sz w:val="32"/>
          <w:szCs w:val="32"/>
          <w:lang w:val="en-US"/>
        </w:rPr>
      </w:pPr>
    </w:p>
    <w:p w14:paraId="779D5436" w14:textId="69B48364" w:rsidR="006D7C61" w:rsidRDefault="006D7C61">
      <w:pPr>
        <w:rPr>
          <w:b/>
          <w:bCs/>
          <w:sz w:val="32"/>
          <w:szCs w:val="32"/>
          <w:lang w:val="en-US"/>
        </w:rPr>
      </w:pPr>
    </w:p>
    <w:p w14:paraId="4D218332" w14:textId="19B2F646" w:rsidR="006D7C61" w:rsidRDefault="006D7C61">
      <w:pPr>
        <w:rPr>
          <w:b/>
          <w:bCs/>
          <w:sz w:val="32"/>
          <w:szCs w:val="32"/>
          <w:lang w:val="en-US"/>
        </w:rPr>
      </w:pPr>
    </w:p>
    <w:p w14:paraId="019E9E7F" w14:textId="3D33110E" w:rsidR="006D7C61" w:rsidRDefault="006D7C61">
      <w:pPr>
        <w:rPr>
          <w:b/>
          <w:bCs/>
          <w:sz w:val="32"/>
          <w:szCs w:val="32"/>
          <w:lang w:val="en-US"/>
        </w:rPr>
      </w:pPr>
    </w:p>
    <w:p w14:paraId="6B221249" w14:textId="15247BC6" w:rsidR="006D7C61" w:rsidRDefault="006D7C61">
      <w:pPr>
        <w:rPr>
          <w:b/>
          <w:bCs/>
          <w:sz w:val="32"/>
          <w:szCs w:val="32"/>
          <w:lang w:val="en-US"/>
        </w:rPr>
      </w:pPr>
    </w:p>
    <w:p w14:paraId="33AD1B25" w14:textId="12F72779" w:rsidR="006D7C61" w:rsidRDefault="006D7C61">
      <w:pPr>
        <w:rPr>
          <w:b/>
          <w:bCs/>
          <w:sz w:val="32"/>
          <w:szCs w:val="32"/>
          <w:lang w:val="en-US"/>
        </w:rPr>
      </w:pPr>
    </w:p>
    <w:p w14:paraId="2EB1F5F2" w14:textId="7C350619" w:rsidR="006D7C61" w:rsidRDefault="006D7C61">
      <w:pPr>
        <w:rPr>
          <w:b/>
          <w:bCs/>
          <w:sz w:val="32"/>
          <w:szCs w:val="32"/>
          <w:lang w:val="en-US"/>
        </w:rPr>
      </w:pPr>
    </w:p>
    <w:p w14:paraId="1937EE56" w14:textId="11BF1975" w:rsidR="006D7C61" w:rsidRDefault="006D7C61">
      <w:pPr>
        <w:rPr>
          <w:b/>
          <w:bCs/>
          <w:sz w:val="32"/>
          <w:szCs w:val="32"/>
          <w:lang w:val="en-US"/>
        </w:rPr>
      </w:pPr>
    </w:p>
    <w:p w14:paraId="6B406A87" w14:textId="2143B2C2" w:rsidR="006D7C61" w:rsidRDefault="006D7C61">
      <w:pPr>
        <w:rPr>
          <w:b/>
          <w:bCs/>
          <w:sz w:val="32"/>
          <w:szCs w:val="32"/>
          <w:lang w:val="en-US"/>
        </w:rPr>
      </w:pPr>
    </w:p>
    <w:p w14:paraId="3D2D7DBD" w14:textId="153D9D85" w:rsidR="006D7C61" w:rsidRDefault="006D7C61">
      <w:pPr>
        <w:rPr>
          <w:b/>
          <w:bCs/>
          <w:sz w:val="32"/>
          <w:szCs w:val="32"/>
          <w:lang w:val="en-US"/>
        </w:rPr>
      </w:pPr>
    </w:p>
    <w:p w14:paraId="77D0B355" w14:textId="1C7CB0AD" w:rsidR="006D7C61" w:rsidRDefault="006D7C61">
      <w:pPr>
        <w:rPr>
          <w:b/>
          <w:bCs/>
          <w:sz w:val="32"/>
          <w:szCs w:val="32"/>
          <w:lang w:val="en-US"/>
        </w:rPr>
      </w:pPr>
    </w:p>
    <w:p w14:paraId="7692ACCB" w14:textId="73FBE0AD" w:rsidR="006D7C61" w:rsidRDefault="006D7C61">
      <w:pPr>
        <w:rPr>
          <w:b/>
          <w:bCs/>
          <w:sz w:val="32"/>
          <w:szCs w:val="32"/>
          <w:lang w:val="en-US"/>
        </w:rPr>
      </w:pPr>
    </w:p>
    <w:p w14:paraId="45C2A396" w14:textId="77777777" w:rsidR="0045600F" w:rsidRDefault="0045600F">
      <w:pPr>
        <w:rPr>
          <w:b/>
          <w:bCs/>
          <w:sz w:val="32"/>
          <w:szCs w:val="32"/>
          <w:lang w:val="en-US"/>
        </w:rPr>
      </w:pPr>
    </w:p>
    <w:p w14:paraId="4C255B51" w14:textId="77777777" w:rsidR="0045600F" w:rsidRDefault="0045600F">
      <w:pPr>
        <w:rPr>
          <w:b/>
          <w:bCs/>
          <w:sz w:val="32"/>
          <w:szCs w:val="32"/>
          <w:lang w:val="en-US"/>
        </w:rPr>
      </w:pPr>
    </w:p>
    <w:p w14:paraId="6A5388D9" w14:textId="77777777" w:rsidR="0045600F" w:rsidRDefault="0045600F">
      <w:pPr>
        <w:rPr>
          <w:b/>
          <w:bCs/>
          <w:sz w:val="32"/>
          <w:szCs w:val="32"/>
          <w:lang w:val="en-US"/>
        </w:rPr>
      </w:pPr>
    </w:p>
    <w:p w14:paraId="598A3881" w14:textId="25C846A8" w:rsidR="0045600F" w:rsidRDefault="0045600F">
      <w:pPr>
        <w:rPr>
          <w:b/>
          <w:bCs/>
          <w:sz w:val="32"/>
          <w:szCs w:val="32"/>
          <w:lang w:val="en-US"/>
        </w:rPr>
      </w:pPr>
    </w:p>
    <w:p w14:paraId="0F4B6849" w14:textId="5AEC7669" w:rsidR="00B85E55" w:rsidRDefault="00B85E55">
      <w:pPr>
        <w:rPr>
          <w:b/>
          <w:bCs/>
          <w:sz w:val="32"/>
          <w:szCs w:val="32"/>
          <w:lang w:val="en-US"/>
        </w:rPr>
      </w:pPr>
    </w:p>
    <w:p w14:paraId="3C877555" w14:textId="33AD19E4" w:rsidR="00B85E55" w:rsidRDefault="00B85E55">
      <w:pPr>
        <w:rPr>
          <w:b/>
          <w:bCs/>
          <w:sz w:val="32"/>
          <w:szCs w:val="32"/>
          <w:lang w:val="en-US"/>
        </w:rPr>
      </w:pPr>
    </w:p>
    <w:p w14:paraId="12C71BC5" w14:textId="7B81032B" w:rsidR="00B85E55" w:rsidRDefault="00B85E55">
      <w:pPr>
        <w:rPr>
          <w:b/>
          <w:bCs/>
          <w:sz w:val="32"/>
          <w:szCs w:val="32"/>
          <w:lang w:val="en-US"/>
        </w:rPr>
      </w:pPr>
    </w:p>
    <w:p w14:paraId="1F638814" w14:textId="486819B1" w:rsidR="00B85E55" w:rsidRDefault="00B85E55">
      <w:pPr>
        <w:rPr>
          <w:b/>
          <w:bCs/>
          <w:sz w:val="32"/>
          <w:szCs w:val="32"/>
          <w:lang w:val="en-US"/>
        </w:rPr>
      </w:pPr>
    </w:p>
    <w:p w14:paraId="5CAE7E81" w14:textId="2D380796" w:rsidR="00B85E55" w:rsidRDefault="00B85E55">
      <w:pPr>
        <w:rPr>
          <w:b/>
          <w:bCs/>
          <w:sz w:val="32"/>
          <w:szCs w:val="32"/>
          <w:lang w:val="en-US"/>
        </w:rPr>
      </w:pPr>
    </w:p>
    <w:p w14:paraId="186D455F" w14:textId="1F31AB60" w:rsidR="005F078E" w:rsidRPr="00202E70" w:rsidRDefault="005F078E" w:rsidP="005F078E">
      <w:pPr>
        <w:ind w:left="2160" w:firstLine="720"/>
        <w:rPr>
          <w:b/>
          <w:bCs/>
          <w:sz w:val="40"/>
          <w:szCs w:val="40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</w:t>
      </w:r>
      <w:r w:rsidRPr="00202E70">
        <w:rPr>
          <w:b/>
          <w:bCs/>
          <w:sz w:val="40"/>
          <w:szCs w:val="40"/>
          <w:lang w:val="en-US"/>
        </w:rPr>
        <w:t xml:space="preserve">CHAPTER </w:t>
      </w:r>
      <w:r>
        <w:rPr>
          <w:b/>
          <w:bCs/>
          <w:sz w:val="40"/>
          <w:szCs w:val="40"/>
          <w:lang w:val="en-US"/>
        </w:rPr>
        <w:t>9</w:t>
      </w:r>
    </w:p>
    <w:p w14:paraId="330B04F6" w14:textId="2D8CB8B0" w:rsidR="005F078E" w:rsidRPr="00202E70" w:rsidRDefault="005F078E" w:rsidP="005F078E">
      <w:pPr>
        <w:rPr>
          <w:b/>
          <w:bCs/>
          <w:sz w:val="40"/>
          <w:szCs w:val="40"/>
          <w:lang w:val="en-US"/>
        </w:rPr>
      </w:pPr>
      <w:r w:rsidRPr="00202E70">
        <w:rPr>
          <w:b/>
          <w:bCs/>
          <w:sz w:val="40"/>
          <w:szCs w:val="40"/>
          <w:lang w:val="en-US"/>
        </w:rPr>
        <w:t xml:space="preserve">                          </w:t>
      </w:r>
      <w:r>
        <w:rPr>
          <w:b/>
          <w:bCs/>
          <w:sz w:val="40"/>
          <w:szCs w:val="40"/>
          <w:lang w:val="en-US"/>
        </w:rPr>
        <w:t xml:space="preserve"> </w:t>
      </w:r>
      <w:r w:rsidR="00AE7C61">
        <w:rPr>
          <w:b/>
          <w:bCs/>
          <w:sz w:val="40"/>
          <w:szCs w:val="40"/>
          <w:lang w:val="en-US"/>
        </w:rPr>
        <w:t xml:space="preserve">  REFERENCES</w:t>
      </w:r>
    </w:p>
    <w:p w14:paraId="5987CE79" w14:textId="48CA14BA" w:rsidR="00B85E55" w:rsidRDefault="00B85E55">
      <w:pPr>
        <w:rPr>
          <w:b/>
          <w:bCs/>
          <w:sz w:val="32"/>
          <w:szCs w:val="32"/>
          <w:lang w:val="en-US"/>
        </w:rPr>
      </w:pPr>
    </w:p>
    <w:p w14:paraId="4EEC9636" w14:textId="77777777" w:rsidR="00B85E55" w:rsidRDefault="00B85E55">
      <w:pPr>
        <w:rPr>
          <w:b/>
          <w:bCs/>
          <w:sz w:val="32"/>
          <w:szCs w:val="32"/>
          <w:lang w:val="en-US"/>
        </w:rPr>
      </w:pPr>
    </w:p>
    <w:p w14:paraId="245B4596" w14:textId="5C894BB4" w:rsidR="00CD61DF" w:rsidRDefault="00CD61DF" w:rsidP="00CD61DF">
      <w:pPr>
        <w:rPr>
          <w:b/>
          <w:bCs/>
          <w:sz w:val="48"/>
          <w:szCs w:val="48"/>
          <w:lang w:val="en-US"/>
        </w:rPr>
      </w:pPr>
    </w:p>
    <w:p w14:paraId="1A2A2BC8" w14:textId="4EBD1135" w:rsidR="00CD61DF" w:rsidRDefault="00CD61DF" w:rsidP="00CD61DF">
      <w:pPr>
        <w:rPr>
          <w:b/>
          <w:bCs/>
          <w:sz w:val="48"/>
          <w:szCs w:val="48"/>
          <w:lang w:val="en-US"/>
        </w:rPr>
      </w:pPr>
    </w:p>
    <w:p w14:paraId="4649F1E0" w14:textId="1DD0ED21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7325BACA" w14:textId="097BD33E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6E63AEBD" w14:textId="013371DD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2DA3DFA9" w14:textId="02C82EF7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54BE6D2B" w14:textId="286EEBFF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42604E82" w14:textId="03B0A5E6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2AD925C6" w14:textId="678ADFC3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17C93559" w14:textId="1D10578C" w:rsidR="00FC49CD" w:rsidRDefault="00FC49CD" w:rsidP="00CD61DF">
      <w:pPr>
        <w:rPr>
          <w:b/>
          <w:bCs/>
          <w:sz w:val="48"/>
          <w:szCs w:val="4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 w:bidi="hi-IN"/>
        </w:rPr>
        <w:id w:val="1293484890"/>
        <w:docPartObj>
          <w:docPartGallery w:val="Bibliographies"/>
          <w:docPartUnique/>
        </w:docPartObj>
      </w:sdtPr>
      <w:sdtEndPr/>
      <w:sdtContent>
        <w:p w14:paraId="09854F03" w14:textId="2C2F1D88" w:rsidR="00374033" w:rsidRDefault="0037403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BAB01F4" w14:textId="77777777" w:rsidR="00374033" w:rsidRDefault="00374033" w:rsidP="00374033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 w:bidi="gu-I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314"/>
              </w:tblGrid>
              <w:tr w:rsidR="00374033" w14:paraId="5471E572" w14:textId="77777777">
                <w:trPr>
                  <w:divId w:val="118424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E2F3A" w14:textId="77777777" w:rsidR="00374033" w:rsidRDefault="00374033">
                    <w:pPr>
                      <w:pStyle w:val="Bibliography"/>
                      <w:rPr>
                        <w:noProof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69DD5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Indian Sign Language Character Recognition," [Online]. Available: https://www.cse.iitk.ac.in/users/cs365/2015/_submissions/vinsam/report.pdf.</w:t>
                    </w:r>
                  </w:p>
                </w:tc>
              </w:tr>
              <w:tr w:rsidR="00374033" w14:paraId="7C13218C" w14:textId="77777777">
                <w:trPr>
                  <w:divId w:val="118424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C23ED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B08F3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"MIE324 Final Report: Sign Language Recognition," [Online]. Available: https://www.eecg.utoronto.ca/~jayar/mie324/asl.pdf.</w:t>
                    </w:r>
                  </w:p>
                </w:tc>
              </w:tr>
              <w:tr w:rsidR="00374033" w14:paraId="30B93B78" w14:textId="77777777">
                <w:trPr>
                  <w:divId w:val="118424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FAFECF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0E03EC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cperson, "Kaggle MINIST Data Set," [Online]. Available: https://www.kaggle.com/datasets/datamunge/sign-language-mnist.</w:t>
                    </w:r>
                  </w:p>
                </w:tc>
              </w:tr>
              <w:tr w:rsidR="00374033" w14:paraId="6D53B8C3" w14:textId="77777777">
                <w:trPr>
                  <w:divId w:val="11842465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B300D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DF4B2D" w14:textId="77777777" w:rsidR="00374033" w:rsidRDefault="00374033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Wurangian. [Online]. </w:t>
                    </w:r>
                  </w:p>
                </w:tc>
              </w:tr>
            </w:tbl>
            <w:p w14:paraId="3FE4129E" w14:textId="77777777" w:rsidR="00374033" w:rsidRDefault="00374033">
              <w:pPr>
                <w:divId w:val="118424658"/>
                <w:rPr>
                  <w:noProof/>
                </w:rPr>
              </w:pPr>
            </w:p>
            <w:p w14:paraId="5A34EA46" w14:textId="73916726" w:rsidR="00374033" w:rsidRDefault="00374033" w:rsidP="003740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012826" w14:textId="77777777" w:rsidR="00374033" w:rsidRDefault="00374033" w:rsidP="00CD61DF">
      <w:pPr>
        <w:rPr>
          <w:b/>
          <w:bCs/>
          <w:sz w:val="48"/>
          <w:szCs w:val="48"/>
          <w:lang w:val="en-US"/>
        </w:rPr>
      </w:pPr>
    </w:p>
    <w:p w14:paraId="37FBA8BD" w14:textId="77777777" w:rsidR="00FC49CD" w:rsidRDefault="00FC49CD" w:rsidP="00CD61DF">
      <w:pPr>
        <w:rPr>
          <w:b/>
          <w:bCs/>
          <w:sz w:val="48"/>
          <w:szCs w:val="48"/>
          <w:lang w:val="en-US"/>
        </w:rPr>
      </w:pPr>
    </w:p>
    <w:p w14:paraId="152278EB" w14:textId="4715DDE3" w:rsidR="00CD61DF" w:rsidRPr="00E67D8E" w:rsidRDefault="00CD61DF" w:rsidP="00CD61DF">
      <w:pPr>
        <w:rPr>
          <w:b/>
          <w:bCs/>
          <w:sz w:val="96"/>
          <w:szCs w:val="96"/>
        </w:rPr>
      </w:pPr>
      <w:r>
        <w:rPr>
          <w:b/>
          <w:bCs/>
          <w:sz w:val="48"/>
          <w:szCs w:val="48"/>
          <w:lang w:val="en-US"/>
        </w:rPr>
        <w:t xml:space="preserve">                   </w:t>
      </w:r>
    </w:p>
    <w:p w14:paraId="7D8FBD98" w14:textId="77777777" w:rsidR="00CD61DF" w:rsidRPr="00CD61DF" w:rsidRDefault="00CD61DF">
      <w:pPr>
        <w:rPr>
          <w:b/>
          <w:bCs/>
          <w:sz w:val="72"/>
          <w:szCs w:val="72"/>
          <w:lang w:val="en-US"/>
        </w:rPr>
      </w:pPr>
    </w:p>
    <w:sectPr w:rsidR="00CD61DF" w:rsidRPr="00CD61DF" w:rsidSect="002C5743">
      <w:footerReference w:type="default" r:id="rId35"/>
      <w:pgSz w:w="11906" w:h="16838" w:code="9"/>
      <w:pgMar w:top="1440" w:right="1440" w:bottom="1440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00F8" w14:textId="77777777" w:rsidR="005B5C97" w:rsidRDefault="005B5C97" w:rsidP="00137913">
      <w:r>
        <w:separator/>
      </w:r>
    </w:p>
  </w:endnote>
  <w:endnote w:type="continuationSeparator" w:id="0">
    <w:p w14:paraId="450AEA4B" w14:textId="77777777" w:rsidR="005B5C97" w:rsidRDefault="005B5C97" w:rsidP="00137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62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75D1" w14:textId="6221B017" w:rsidR="00CF44B9" w:rsidRDefault="00CF44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74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1CDD97A6" w14:textId="24AF04C3" w:rsidR="00370F82" w:rsidRDefault="00370F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846C" w14:textId="77777777" w:rsidR="005B5C97" w:rsidRDefault="005B5C97" w:rsidP="00137913">
      <w:r>
        <w:separator/>
      </w:r>
    </w:p>
  </w:footnote>
  <w:footnote w:type="continuationSeparator" w:id="0">
    <w:p w14:paraId="3D1B5783" w14:textId="77777777" w:rsidR="005B5C97" w:rsidRDefault="005B5C97" w:rsidP="00137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FFC"/>
    <w:multiLevelType w:val="hybridMultilevel"/>
    <w:tmpl w:val="965EFDD4"/>
    <w:lvl w:ilvl="0" w:tplc="5BE8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A801F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Nunito" w:hAnsi="Nunito" w:hint="default"/>
      </w:rPr>
    </w:lvl>
    <w:lvl w:ilvl="2" w:tplc="28A237E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Nunito" w:hAnsi="Nunito" w:hint="default"/>
      </w:rPr>
    </w:lvl>
    <w:lvl w:ilvl="3" w:tplc="D63E9E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Nunito" w:hAnsi="Nunito" w:hint="default"/>
      </w:rPr>
    </w:lvl>
    <w:lvl w:ilvl="4" w:tplc="73E82A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Nunito" w:hAnsi="Nunito" w:hint="default"/>
      </w:rPr>
    </w:lvl>
    <w:lvl w:ilvl="5" w:tplc="842039D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Nunito" w:hAnsi="Nunito" w:hint="default"/>
      </w:rPr>
    </w:lvl>
    <w:lvl w:ilvl="6" w:tplc="78EC63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Nunito" w:hAnsi="Nunito" w:hint="default"/>
      </w:rPr>
    </w:lvl>
    <w:lvl w:ilvl="7" w:tplc="743243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Nunito" w:hAnsi="Nunito" w:hint="default"/>
      </w:rPr>
    </w:lvl>
    <w:lvl w:ilvl="8" w:tplc="71D200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Nunito" w:hAnsi="Nunito" w:hint="default"/>
      </w:rPr>
    </w:lvl>
  </w:abstractNum>
  <w:abstractNum w:abstractNumId="1" w15:restartNumberingAfterBreak="0">
    <w:nsid w:val="271F06C9"/>
    <w:multiLevelType w:val="multilevel"/>
    <w:tmpl w:val="F1CEF2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682A39"/>
    <w:multiLevelType w:val="hybridMultilevel"/>
    <w:tmpl w:val="2E9C9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371D9"/>
    <w:multiLevelType w:val="hybridMultilevel"/>
    <w:tmpl w:val="F7C0324E"/>
    <w:lvl w:ilvl="0" w:tplc="5BE85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65888E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CE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929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AB9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49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AA57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7E63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6A68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16056"/>
    <w:multiLevelType w:val="hybridMultilevel"/>
    <w:tmpl w:val="03AC25E8"/>
    <w:lvl w:ilvl="0" w:tplc="B4440BD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20BBF"/>
    <w:multiLevelType w:val="hybridMultilevel"/>
    <w:tmpl w:val="8ECA641C"/>
    <w:lvl w:ilvl="0" w:tplc="0ABE7ED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AF03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0D0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5C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C559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00E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4CD8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C41A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047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D84BE9"/>
    <w:multiLevelType w:val="hybridMultilevel"/>
    <w:tmpl w:val="C2B63642"/>
    <w:lvl w:ilvl="0" w:tplc="F508C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8F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5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E0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D01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2B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45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E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8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E511F3"/>
    <w:multiLevelType w:val="hybridMultilevel"/>
    <w:tmpl w:val="A01E072C"/>
    <w:lvl w:ilvl="0" w:tplc="9722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EAD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A7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20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0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2F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6E6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E8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8A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EA08FF"/>
    <w:multiLevelType w:val="hybridMultilevel"/>
    <w:tmpl w:val="6B8408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322B3"/>
    <w:multiLevelType w:val="hybridMultilevel"/>
    <w:tmpl w:val="EDDA7E38"/>
    <w:lvl w:ilvl="0" w:tplc="9C8AC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E686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4C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7C7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5AF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34B3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48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E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C84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14"/>
    <w:rsid w:val="00000E3F"/>
    <w:rsid w:val="0000156E"/>
    <w:rsid w:val="00003A3B"/>
    <w:rsid w:val="000045EF"/>
    <w:rsid w:val="00005F1E"/>
    <w:rsid w:val="0000729F"/>
    <w:rsid w:val="00013355"/>
    <w:rsid w:val="0002305D"/>
    <w:rsid w:val="00024E73"/>
    <w:rsid w:val="00034A05"/>
    <w:rsid w:val="00034F97"/>
    <w:rsid w:val="00037EBB"/>
    <w:rsid w:val="00040769"/>
    <w:rsid w:val="00065A3E"/>
    <w:rsid w:val="00065C05"/>
    <w:rsid w:val="000660EA"/>
    <w:rsid w:val="00073C0C"/>
    <w:rsid w:val="000742AF"/>
    <w:rsid w:val="00075A30"/>
    <w:rsid w:val="00076702"/>
    <w:rsid w:val="00081F11"/>
    <w:rsid w:val="00086FD3"/>
    <w:rsid w:val="0008773A"/>
    <w:rsid w:val="00091E55"/>
    <w:rsid w:val="000929F3"/>
    <w:rsid w:val="000930A1"/>
    <w:rsid w:val="000A30CE"/>
    <w:rsid w:val="000A3DF4"/>
    <w:rsid w:val="000A7D5E"/>
    <w:rsid w:val="000B3082"/>
    <w:rsid w:val="000C2CC0"/>
    <w:rsid w:val="000D10F7"/>
    <w:rsid w:val="000D3BE9"/>
    <w:rsid w:val="000D499A"/>
    <w:rsid w:val="000E092E"/>
    <w:rsid w:val="000E1C1F"/>
    <w:rsid w:val="000E604A"/>
    <w:rsid w:val="000F2402"/>
    <w:rsid w:val="001015F3"/>
    <w:rsid w:val="0010218D"/>
    <w:rsid w:val="001045DF"/>
    <w:rsid w:val="00112A71"/>
    <w:rsid w:val="00115DAF"/>
    <w:rsid w:val="00127673"/>
    <w:rsid w:val="00130379"/>
    <w:rsid w:val="00131BC2"/>
    <w:rsid w:val="00134403"/>
    <w:rsid w:val="00136E91"/>
    <w:rsid w:val="001374D1"/>
    <w:rsid w:val="00137913"/>
    <w:rsid w:val="00146D8F"/>
    <w:rsid w:val="00163233"/>
    <w:rsid w:val="00172E2C"/>
    <w:rsid w:val="001804DD"/>
    <w:rsid w:val="00180F9B"/>
    <w:rsid w:val="00181243"/>
    <w:rsid w:val="001838E3"/>
    <w:rsid w:val="00183B82"/>
    <w:rsid w:val="00185D14"/>
    <w:rsid w:val="0019470C"/>
    <w:rsid w:val="00195217"/>
    <w:rsid w:val="00197CF1"/>
    <w:rsid w:val="001A429B"/>
    <w:rsid w:val="001B626A"/>
    <w:rsid w:val="001B7169"/>
    <w:rsid w:val="001C4E9D"/>
    <w:rsid w:val="001D255F"/>
    <w:rsid w:val="001D56F1"/>
    <w:rsid w:val="001E07DA"/>
    <w:rsid w:val="001E11E7"/>
    <w:rsid w:val="001E3B9F"/>
    <w:rsid w:val="001E3BFE"/>
    <w:rsid w:val="001E7B98"/>
    <w:rsid w:val="001F6881"/>
    <w:rsid w:val="00202E70"/>
    <w:rsid w:val="002048F4"/>
    <w:rsid w:val="00204E90"/>
    <w:rsid w:val="002051A1"/>
    <w:rsid w:val="00205F15"/>
    <w:rsid w:val="002111AD"/>
    <w:rsid w:val="00213AEE"/>
    <w:rsid w:val="00214311"/>
    <w:rsid w:val="0022254E"/>
    <w:rsid w:val="0022295C"/>
    <w:rsid w:val="002233CB"/>
    <w:rsid w:val="00224CB5"/>
    <w:rsid w:val="00235DB0"/>
    <w:rsid w:val="002467F6"/>
    <w:rsid w:val="002561E5"/>
    <w:rsid w:val="00263F2D"/>
    <w:rsid w:val="00264AA0"/>
    <w:rsid w:val="00264D08"/>
    <w:rsid w:val="00266B35"/>
    <w:rsid w:val="00271F02"/>
    <w:rsid w:val="00282036"/>
    <w:rsid w:val="002907DA"/>
    <w:rsid w:val="00290857"/>
    <w:rsid w:val="002A3660"/>
    <w:rsid w:val="002A5EE9"/>
    <w:rsid w:val="002A7ACF"/>
    <w:rsid w:val="002B484B"/>
    <w:rsid w:val="002C11F1"/>
    <w:rsid w:val="002C5743"/>
    <w:rsid w:val="002C5D81"/>
    <w:rsid w:val="002E07E4"/>
    <w:rsid w:val="002E0F65"/>
    <w:rsid w:val="002E4F7B"/>
    <w:rsid w:val="002F5936"/>
    <w:rsid w:val="003106AF"/>
    <w:rsid w:val="003138F1"/>
    <w:rsid w:val="00315994"/>
    <w:rsid w:val="003168EB"/>
    <w:rsid w:val="00322229"/>
    <w:rsid w:val="00333C91"/>
    <w:rsid w:val="00345215"/>
    <w:rsid w:val="00345F63"/>
    <w:rsid w:val="00346D5B"/>
    <w:rsid w:val="00363C7F"/>
    <w:rsid w:val="00370F82"/>
    <w:rsid w:val="00372A7B"/>
    <w:rsid w:val="00374033"/>
    <w:rsid w:val="00375D58"/>
    <w:rsid w:val="0038035C"/>
    <w:rsid w:val="00380D4D"/>
    <w:rsid w:val="00381541"/>
    <w:rsid w:val="00384E44"/>
    <w:rsid w:val="00392AE2"/>
    <w:rsid w:val="003940E7"/>
    <w:rsid w:val="003A3EB2"/>
    <w:rsid w:val="003A7368"/>
    <w:rsid w:val="003B38D5"/>
    <w:rsid w:val="003B4EEE"/>
    <w:rsid w:val="003B67B1"/>
    <w:rsid w:val="003C7CFE"/>
    <w:rsid w:val="003D5D27"/>
    <w:rsid w:val="003D6093"/>
    <w:rsid w:val="003D6F20"/>
    <w:rsid w:val="003E6E8C"/>
    <w:rsid w:val="003E7BD9"/>
    <w:rsid w:val="003F2E7E"/>
    <w:rsid w:val="003F7A10"/>
    <w:rsid w:val="0040121F"/>
    <w:rsid w:val="00410188"/>
    <w:rsid w:val="004223C6"/>
    <w:rsid w:val="0042328F"/>
    <w:rsid w:val="00424F73"/>
    <w:rsid w:val="0042564F"/>
    <w:rsid w:val="00425D69"/>
    <w:rsid w:val="00426239"/>
    <w:rsid w:val="00433BD4"/>
    <w:rsid w:val="00446542"/>
    <w:rsid w:val="00447199"/>
    <w:rsid w:val="00450A08"/>
    <w:rsid w:val="00452E86"/>
    <w:rsid w:val="0045362A"/>
    <w:rsid w:val="0045600F"/>
    <w:rsid w:val="004570F8"/>
    <w:rsid w:val="00460FCD"/>
    <w:rsid w:val="00461A06"/>
    <w:rsid w:val="004629C1"/>
    <w:rsid w:val="0049227D"/>
    <w:rsid w:val="0049291B"/>
    <w:rsid w:val="00494056"/>
    <w:rsid w:val="00495BEB"/>
    <w:rsid w:val="00497709"/>
    <w:rsid w:val="004A3DFA"/>
    <w:rsid w:val="004A7FD4"/>
    <w:rsid w:val="004B1BEA"/>
    <w:rsid w:val="004B365A"/>
    <w:rsid w:val="004B3731"/>
    <w:rsid w:val="004B4E05"/>
    <w:rsid w:val="004B6EE5"/>
    <w:rsid w:val="004C02D4"/>
    <w:rsid w:val="004C4A3B"/>
    <w:rsid w:val="004D1455"/>
    <w:rsid w:val="004D4DD5"/>
    <w:rsid w:val="004E07DE"/>
    <w:rsid w:val="004E6790"/>
    <w:rsid w:val="004F0D03"/>
    <w:rsid w:val="004F7688"/>
    <w:rsid w:val="00510C60"/>
    <w:rsid w:val="005227CB"/>
    <w:rsid w:val="00522C92"/>
    <w:rsid w:val="00522D3D"/>
    <w:rsid w:val="005239C7"/>
    <w:rsid w:val="005249B4"/>
    <w:rsid w:val="0052516E"/>
    <w:rsid w:val="005315C9"/>
    <w:rsid w:val="00537088"/>
    <w:rsid w:val="00540BE5"/>
    <w:rsid w:val="00542D5A"/>
    <w:rsid w:val="005435BA"/>
    <w:rsid w:val="00544D08"/>
    <w:rsid w:val="00544D82"/>
    <w:rsid w:val="0054750E"/>
    <w:rsid w:val="005509DE"/>
    <w:rsid w:val="00551F7B"/>
    <w:rsid w:val="00566A26"/>
    <w:rsid w:val="0056710F"/>
    <w:rsid w:val="005671FF"/>
    <w:rsid w:val="00567356"/>
    <w:rsid w:val="00567BEC"/>
    <w:rsid w:val="005705D2"/>
    <w:rsid w:val="00571F1A"/>
    <w:rsid w:val="00583B85"/>
    <w:rsid w:val="0058658D"/>
    <w:rsid w:val="00586A49"/>
    <w:rsid w:val="00586E58"/>
    <w:rsid w:val="005925C4"/>
    <w:rsid w:val="005927A2"/>
    <w:rsid w:val="005A6667"/>
    <w:rsid w:val="005B5C97"/>
    <w:rsid w:val="005B7B37"/>
    <w:rsid w:val="005C1B4A"/>
    <w:rsid w:val="005C7A77"/>
    <w:rsid w:val="005D294D"/>
    <w:rsid w:val="005D30E6"/>
    <w:rsid w:val="005D3507"/>
    <w:rsid w:val="005D3851"/>
    <w:rsid w:val="005E06DA"/>
    <w:rsid w:val="005E18C7"/>
    <w:rsid w:val="005E3260"/>
    <w:rsid w:val="005F0287"/>
    <w:rsid w:val="005F078E"/>
    <w:rsid w:val="005F0C23"/>
    <w:rsid w:val="005F2711"/>
    <w:rsid w:val="005F2D3E"/>
    <w:rsid w:val="005F3272"/>
    <w:rsid w:val="005F5386"/>
    <w:rsid w:val="005F6D6C"/>
    <w:rsid w:val="00600C34"/>
    <w:rsid w:val="006027B1"/>
    <w:rsid w:val="00603A8D"/>
    <w:rsid w:val="00604F04"/>
    <w:rsid w:val="00607604"/>
    <w:rsid w:val="00613A32"/>
    <w:rsid w:val="0061534C"/>
    <w:rsid w:val="00620291"/>
    <w:rsid w:val="006204DF"/>
    <w:rsid w:val="0063420D"/>
    <w:rsid w:val="006466F8"/>
    <w:rsid w:val="00646C8D"/>
    <w:rsid w:val="00647237"/>
    <w:rsid w:val="00652B37"/>
    <w:rsid w:val="0065366A"/>
    <w:rsid w:val="00655431"/>
    <w:rsid w:val="00657883"/>
    <w:rsid w:val="006713F9"/>
    <w:rsid w:val="00674324"/>
    <w:rsid w:val="006758C1"/>
    <w:rsid w:val="00680338"/>
    <w:rsid w:val="00684044"/>
    <w:rsid w:val="00686F57"/>
    <w:rsid w:val="00687450"/>
    <w:rsid w:val="00697E43"/>
    <w:rsid w:val="006A2A81"/>
    <w:rsid w:val="006B1BCA"/>
    <w:rsid w:val="006C024D"/>
    <w:rsid w:val="006C57B9"/>
    <w:rsid w:val="006C6FFA"/>
    <w:rsid w:val="006D2C81"/>
    <w:rsid w:val="006D4473"/>
    <w:rsid w:val="006D58DC"/>
    <w:rsid w:val="006D764C"/>
    <w:rsid w:val="006D7C61"/>
    <w:rsid w:val="006E5C14"/>
    <w:rsid w:val="006F0499"/>
    <w:rsid w:val="006F16DC"/>
    <w:rsid w:val="006F1DDB"/>
    <w:rsid w:val="006F28BC"/>
    <w:rsid w:val="0070201E"/>
    <w:rsid w:val="007021EB"/>
    <w:rsid w:val="00721B80"/>
    <w:rsid w:val="00725432"/>
    <w:rsid w:val="007256A6"/>
    <w:rsid w:val="00726C09"/>
    <w:rsid w:val="00727EB5"/>
    <w:rsid w:val="0073282F"/>
    <w:rsid w:val="007368F6"/>
    <w:rsid w:val="00737265"/>
    <w:rsid w:val="007372F1"/>
    <w:rsid w:val="00737401"/>
    <w:rsid w:val="0074089E"/>
    <w:rsid w:val="00741F05"/>
    <w:rsid w:val="007421B7"/>
    <w:rsid w:val="00744232"/>
    <w:rsid w:val="00744635"/>
    <w:rsid w:val="007521F6"/>
    <w:rsid w:val="00766D69"/>
    <w:rsid w:val="007675CE"/>
    <w:rsid w:val="00771F49"/>
    <w:rsid w:val="00776FAF"/>
    <w:rsid w:val="0078221C"/>
    <w:rsid w:val="0078297C"/>
    <w:rsid w:val="00790B56"/>
    <w:rsid w:val="00790F41"/>
    <w:rsid w:val="00791F12"/>
    <w:rsid w:val="007B2F56"/>
    <w:rsid w:val="007B5B17"/>
    <w:rsid w:val="007B6AF8"/>
    <w:rsid w:val="007B75D3"/>
    <w:rsid w:val="007C26E2"/>
    <w:rsid w:val="007C435B"/>
    <w:rsid w:val="007D1C56"/>
    <w:rsid w:val="007D5B4F"/>
    <w:rsid w:val="007D60DD"/>
    <w:rsid w:val="007D616F"/>
    <w:rsid w:val="007D7E2D"/>
    <w:rsid w:val="007E126B"/>
    <w:rsid w:val="007E1A4E"/>
    <w:rsid w:val="007F04AB"/>
    <w:rsid w:val="007F0F2C"/>
    <w:rsid w:val="007F50D2"/>
    <w:rsid w:val="00800408"/>
    <w:rsid w:val="00802BE8"/>
    <w:rsid w:val="00807360"/>
    <w:rsid w:val="00811274"/>
    <w:rsid w:val="00813264"/>
    <w:rsid w:val="0081484C"/>
    <w:rsid w:val="008161AE"/>
    <w:rsid w:val="00821B70"/>
    <w:rsid w:val="00835A1C"/>
    <w:rsid w:val="00843582"/>
    <w:rsid w:val="00854865"/>
    <w:rsid w:val="00855317"/>
    <w:rsid w:val="00862A79"/>
    <w:rsid w:val="008650FC"/>
    <w:rsid w:val="00867FB5"/>
    <w:rsid w:val="0088339C"/>
    <w:rsid w:val="0088363C"/>
    <w:rsid w:val="00884B57"/>
    <w:rsid w:val="00885A8E"/>
    <w:rsid w:val="00892980"/>
    <w:rsid w:val="0089620A"/>
    <w:rsid w:val="00897784"/>
    <w:rsid w:val="008B0C3A"/>
    <w:rsid w:val="008B1D23"/>
    <w:rsid w:val="008B43DA"/>
    <w:rsid w:val="008B77DA"/>
    <w:rsid w:val="008C2102"/>
    <w:rsid w:val="008C4879"/>
    <w:rsid w:val="008D25D7"/>
    <w:rsid w:val="008D3D45"/>
    <w:rsid w:val="008D7DC6"/>
    <w:rsid w:val="008E2D5D"/>
    <w:rsid w:val="008E6A84"/>
    <w:rsid w:val="008F1E81"/>
    <w:rsid w:val="008F45CD"/>
    <w:rsid w:val="008F71F8"/>
    <w:rsid w:val="00907732"/>
    <w:rsid w:val="00910536"/>
    <w:rsid w:val="0091161C"/>
    <w:rsid w:val="0092286A"/>
    <w:rsid w:val="00923799"/>
    <w:rsid w:val="009240AD"/>
    <w:rsid w:val="00936F98"/>
    <w:rsid w:val="0094245F"/>
    <w:rsid w:val="009461D1"/>
    <w:rsid w:val="009517B6"/>
    <w:rsid w:val="009518E2"/>
    <w:rsid w:val="0095550A"/>
    <w:rsid w:val="00956DAF"/>
    <w:rsid w:val="0096173F"/>
    <w:rsid w:val="00967564"/>
    <w:rsid w:val="009677BF"/>
    <w:rsid w:val="00967AA1"/>
    <w:rsid w:val="00967B1C"/>
    <w:rsid w:val="009720E6"/>
    <w:rsid w:val="0098436E"/>
    <w:rsid w:val="00984988"/>
    <w:rsid w:val="00986F17"/>
    <w:rsid w:val="0099111C"/>
    <w:rsid w:val="0099242E"/>
    <w:rsid w:val="009964AA"/>
    <w:rsid w:val="009B4199"/>
    <w:rsid w:val="009C2DBD"/>
    <w:rsid w:val="009C66FF"/>
    <w:rsid w:val="009C6F71"/>
    <w:rsid w:val="009C710D"/>
    <w:rsid w:val="009C72A6"/>
    <w:rsid w:val="009D2D19"/>
    <w:rsid w:val="009D5D13"/>
    <w:rsid w:val="009D6C30"/>
    <w:rsid w:val="009E3276"/>
    <w:rsid w:val="009E4B8B"/>
    <w:rsid w:val="009E6320"/>
    <w:rsid w:val="009E6BD8"/>
    <w:rsid w:val="009E72A0"/>
    <w:rsid w:val="009F0381"/>
    <w:rsid w:val="009F0952"/>
    <w:rsid w:val="009F1D92"/>
    <w:rsid w:val="009F6153"/>
    <w:rsid w:val="00A0207B"/>
    <w:rsid w:val="00A066E2"/>
    <w:rsid w:val="00A06CEF"/>
    <w:rsid w:val="00A10310"/>
    <w:rsid w:val="00A128AB"/>
    <w:rsid w:val="00A13C7E"/>
    <w:rsid w:val="00A14795"/>
    <w:rsid w:val="00A15BE1"/>
    <w:rsid w:val="00A20A96"/>
    <w:rsid w:val="00A21AA7"/>
    <w:rsid w:val="00A2455C"/>
    <w:rsid w:val="00A24A75"/>
    <w:rsid w:val="00A30715"/>
    <w:rsid w:val="00A31B20"/>
    <w:rsid w:val="00A4034E"/>
    <w:rsid w:val="00A4078B"/>
    <w:rsid w:val="00A40943"/>
    <w:rsid w:val="00A41F57"/>
    <w:rsid w:val="00A4657B"/>
    <w:rsid w:val="00A502DF"/>
    <w:rsid w:val="00A52AA2"/>
    <w:rsid w:val="00A7015D"/>
    <w:rsid w:val="00A70628"/>
    <w:rsid w:val="00A7111A"/>
    <w:rsid w:val="00A91BC8"/>
    <w:rsid w:val="00AB0AE1"/>
    <w:rsid w:val="00AB7695"/>
    <w:rsid w:val="00AC0DE9"/>
    <w:rsid w:val="00AC5414"/>
    <w:rsid w:val="00AC6D75"/>
    <w:rsid w:val="00AD603E"/>
    <w:rsid w:val="00AE1617"/>
    <w:rsid w:val="00AE7C61"/>
    <w:rsid w:val="00AE7DA7"/>
    <w:rsid w:val="00AF4A56"/>
    <w:rsid w:val="00B1509F"/>
    <w:rsid w:val="00B152F2"/>
    <w:rsid w:val="00B15BDB"/>
    <w:rsid w:val="00B238D4"/>
    <w:rsid w:val="00B31B64"/>
    <w:rsid w:val="00B322E0"/>
    <w:rsid w:val="00B34C1E"/>
    <w:rsid w:val="00B35769"/>
    <w:rsid w:val="00B40333"/>
    <w:rsid w:val="00B42B8A"/>
    <w:rsid w:val="00B453A7"/>
    <w:rsid w:val="00B471F7"/>
    <w:rsid w:val="00B50DF0"/>
    <w:rsid w:val="00B54412"/>
    <w:rsid w:val="00B549FF"/>
    <w:rsid w:val="00B55A7C"/>
    <w:rsid w:val="00B60139"/>
    <w:rsid w:val="00B64ED0"/>
    <w:rsid w:val="00B654EF"/>
    <w:rsid w:val="00B74DEC"/>
    <w:rsid w:val="00B75425"/>
    <w:rsid w:val="00B755B1"/>
    <w:rsid w:val="00B82225"/>
    <w:rsid w:val="00B83D19"/>
    <w:rsid w:val="00B84D83"/>
    <w:rsid w:val="00B852D3"/>
    <w:rsid w:val="00B85E55"/>
    <w:rsid w:val="00B90E06"/>
    <w:rsid w:val="00B94BD6"/>
    <w:rsid w:val="00B95E46"/>
    <w:rsid w:val="00B9628D"/>
    <w:rsid w:val="00BA2766"/>
    <w:rsid w:val="00BB0D91"/>
    <w:rsid w:val="00BB1C2D"/>
    <w:rsid w:val="00BC0ACF"/>
    <w:rsid w:val="00BC5B7E"/>
    <w:rsid w:val="00BD1FA1"/>
    <w:rsid w:val="00BE03C3"/>
    <w:rsid w:val="00BE5BB8"/>
    <w:rsid w:val="00BE62DD"/>
    <w:rsid w:val="00BE7210"/>
    <w:rsid w:val="00BF3B22"/>
    <w:rsid w:val="00BF42EA"/>
    <w:rsid w:val="00C024FA"/>
    <w:rsid w:val="00C047FE"/>
    <w:rsid w:val="00C079BB"/>
    <w:rsid w:val="00C10A1C"/>
    <w:rsid w:val="00C10A27"/>
    <w:rsid w:val="00C1690C"/>
    <w:rsid w:val="00C20200"/>
    <w:rsid w:val="00C20C96"/>
    <w:rsid w:val="00C26223"/>
    <w:rsid w:val="00C2666E"/>
    <w:rsid w:val="00C3136C"/>
    <w:rsid w:val="00C34C49"/>
    <w:rsid w:val="00C37546"/>
    <w:rsid w:val="00C43C67"/>
    <w:rsid w:val="00C44B93"/>
    <w:rsid w:val="00C47928"/>
    <w:rsid w:val="00C47A08"/>
    <w:rsid w:val="00C50822"/>
    <w:rsid w:val="00C51FB4"/>
    <w:rsid w:val="00C54E98"/>
    <w:rsid w:val="00C5554B"/>
    <w:rsid w:val="00C60ADE"/>
    <w:rsid w:val="00C64586"/>
    <w:rsid w:val="00C65EBA"/>
    <w:rsid w:val="00C679F6"/>
    <w:rsid w:val="00C70A85"/>
    <w:rsid w:val="00C75985"/>
    <w:rsid w:val="00C760B8"/>
    <w:rsid w:val="00C868DA"/>
    <w:rsid w:val="00C87E21"/>
    <w:rsid w:val="00C908F0"/>
    <w:rsid w:val="00C921E1"/>
    <w:rsid w:val="00C938EE"/>
    <w:rsid w:val="00C95388"/>
    <w:rsid w:val="00CA31ED"/>
    <w:rsid w:val="00CA6228"/>
    <w:rsid w:val="00CC178A"/>
    <w:rsid w:val="00CC2039"/>
    <w:rsid w:val="00CC3D7B"/>
    <w:rsid w:val="00CC6EDC"/>
    <w:rsid w:val="00CD53FF"/>
    <w:rsid w:val="00CD5831"/>
    <w:rsid w:val="00CD61DF"/>
    <w:rsid w:val="00CD698D"/>
    <w:rsid w:val="00CD7A8E"/>
    <w:rsid w:val="00CE2560"/>
    <w:rsid w:val="00CE28F4"/>
    <w:rsid w:val="00CE2F17"/>
    <w:rsid w:val="00CE47B8"/>
    <w:rsid w:val="00CE6AFF"/>
    <w:rsid w:val="00CE76BD"/>
    <w:rsid w:val="00CF0639"/>
    <w:rsid w:val="00CF19DC"/>
    <w:rsid w:val="00CF44B9"/>
    <w:rsid w:val="00CF4BCF"/>
    <w:rsid w:val="00CF796E"/>
    <w:rsid w:val="00D12100"/>
    <w:rsid w:val="00D12F8A"/>
    <w:rsid w:val="00D1526F"/>
    <w:rsid w:val="00D15B11"/>
    <w:rsid w:val="00D15D77"/>
    <w:rsid w:val="00D16FC2"/>
    <w:rsid w:val="00D2277C"/>
    <w:rsid w:val="00D23164"/>
    <w:rsid w:val="00D23320"/>
    <w:rsid w:val="00D2448B"/>
    <w:rsid w:val="00D343C0"/>
    <w:rsid w:val="00D424EC"/>
    <w:rsid w:val="00D441B1"/>
    <w:rsid w:val="00D47767"/>
    <w:rsid w:val="00D51297"/>
    <w:rsid w:val="00D545A5"/>
    <w:rsid w:val="00D546C6"/>
    <w:rsid w:val="00D56229"/>
    <w:rsid w:val="00D639C5"/>
    <w:rsid w:val="00D806DC"/>
    <w:rsid w:val="00D83F55"/>
    <w:rsid w:val="00D90C2C"/>
    <w:rsid w:val="00D949ED"/>
    <w:rsid w:val="00D94E47"/>
    <w:rsid w:val="00DA1ECC"/>
    <w:rsid w:val="00DA3BF8"/>
    <w:rsid w:val="00DA569F"/>
    <w:rsid w:val="00DA61FE"/>
    <w:rsid w:val="00DA6241"/>
    <w:rsid w:val="00DB02C5"/>
    <w:rsid w:val="00DB138E"/>
    <w:rsid w:val="00DB4088"/>
    <w:rsid w:val="00DB4E8F"/>
    <w:rsid w:val="00DC05AC"/>
    <w:rsid w:val="00DC05C2"/>
    <w:rsid w:val="00DC52CA"/>
    <w:rsid w:val="00DC64B7"/>
    <w:rsid w:val="00DD267D"/>
    <w:rsid w:val="00DE2B6B"/>
    <w:rsid w:val="00DF224E"/>
    <w:rsid w:val="00DF3D9A"/>
    <w:rsid w:val="00E014A6"/>
    <w:rsid w:val="00E0197F"/>
    <w:rsid w:val="00E01B0A"/>
    <w:rsid w:val="00E028C4"/>
    <w:rsid w:val="00E03304"/>
    <w:rsid w:val="00E116FA"/>
    <w:rsid w:val="00E120E3"/>
    <w:rsid w:val="00E125FE"/>
    <w:rsid w:val="00E20D82"/>
    <w:rsid w:val="00E21EC2"/>
    <w:rsid w:val="00E27DE2"/>
    <w:rsid w:val="00E36B73"/>
    <w:rsid w:val="00E36F75"/>
    <w:rsid w:val="00E416C8"/>
    <w:rsid w:val="00E418EB"/>
    <w:rsid w:val="00E475D3"/>
    <w:rsid w:val="00E47D3E"/>
    <w:rsid w:val="00E52CC7"/>
    <w:rsid w:val="00E54DAB"/>
    <w:rsid w:val="00E572AC"/>
    <w:rsid w:val="00E65BDD"/>
    <w:rsid w:val="00E67D8E"/>
    <w:rsid w:val="00E764D5"/>
    <w:rsid w:val="00E93DE4"/>
    <w:rsid w:val="00EA2604"/>
    <w:rsid w:val="00EB3A58"/>
    <w:rsid w:val="00EC1565"/>
    <w:rsid w:val="00EC4A14"/>
    <w:rsid w:val="00EC6A56"/>
    <w:rsid w:val="00ED4FCB"/>
    <w:rsid w:val="00EE2748"/>
    <w:rsid w:val="00EE4F9A"/>
    <w:rsid w:val="00EE56CF"/>
    <w:rsid w:val="00EE6BA4"/>
    <w:rsid w:val="00EF6E00"/>
    <w:rsid w:val="00F05C64"/>
    <w:rsid w:val="00F1442A"/>
    <w:rsid w:val="00F15D10"/>
    <w:rsid w:val="00F16BC9"/>
    <w:rsid w:val="00F179B5"/>
    <w:rsid w:val="00F20937"/>
    <w:rsid w:val="00F2145E"/>
    <w:rsid w:val="00F259E9"/>
    <w:rsid w:val="00F302D0"/>
    <w:rsid w:val="00F34B17"/>
    <w:rsid w:val="00F364EC"/>
    <w:rsid w:val="00F433D0"/>
    <w:rsid w:val="00F441FD"/>
    <w:rsid w:val="00F446B6"/>
    <w:rsid w:val="00F5497F"/>
    <w:rsid w:val="00F64B57"/>
    <w:rsid w:val="00F660C8"/>
    <w:rsid w:val="00F7058C"/>
    <w:rsid w:val="00F72DA5"/>
    <w:rsid w:val="00F73A66"/>
    <w:rsid w:val="00F745CC"/>
    <w:rsid w:val="00F86721"/>
    <w:rsid w:val="00F90FD0"/>
    <w:rsid w:val="00F929FC"/>
    <w:rsid w:val="00F935CA"/>
    <w:rsid w:val="00F93834"/>
    <w:rsid w:val="00FA16F1"/>
    <w:rsid w:val="00FA79DB"/>
    <w:rsid w:val="00FA79E0"/>
    <w:rsid w:val="00FB1EC7"/>
    <w:rsid w:val="00FB6E6D"/>
    <w:rsid w:val="00FC0C40"/>
    <w:rsid w:val="00FC2E2F"/>
    <w:rsid w:val="00FC49CD"/>
    <w:rsid w:val="00FC794B"/>
    <w:rsid w:val="00FD3BCB"/>
    <w:rsid w:val="00FD5BF3"/>
    <w:rsid w:val="00FD7870"/>
    <w:rsid w:val="00FE3583"/>
    <w:rsid w:val="00FF0C32"/>
    <w:rsid w:val="00FF6614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0B835"/>
  <w15:chartTrackingRefBased/>
  <w15:docId w15:val="{15C263B4-A64B-4284-AAD6-07B987A1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03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6F1DD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D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1D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1D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E125FE"/>
    <w:pPr>
      <w:spacing w:after="0" w:line="240" w:lineRule="auto"/>
    </w:pPr>
    <w:rPr>
      <w:lang w:val="en-US" w:bidi="ar-S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F1DDB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6F1D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F1DDB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6F1DD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7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913"/>
    <w:rPr>
      <w:rFonts w:cs="Latha"/>
    </w:rPr>
  </w:style>
  <w:style w:type="paragraph" w:styleId="Footer">
    <w:name w:val="footer"/>
    <w:basedOn w:val="Normal"/>
    <w:link w:val="FooterChar"/>
    <w:uiPriority w:val="99"/>
    <w:unhideWhenUsed/>
    <w:qFormat/>
    <w:rsid w:val="00137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913"/>
    <w:rPr>
      <w:rFonts w:cs="Latha"/>
    </w:rPr>
  </w:style>
  <w:style w:type="character" w:customStyle="1" w:styleId="hgkelc">
    <w:name w:val="hgkelc"/>
    <w:basedOn w:val="DefaultParagraphFont"/>
    <w:rsid w:val="000045EF"/>
  </w:style>
  <w:style w:type="character" w:customStyle="1" w:styleId="acopre">
    <w:name w:val="acopre"/>
    <w:basedOn w:val="DefaultParagraphFont"/>
    <w:rsid w:val="000045EF"/>
  </w:style>
  <w:style w:type="character" w:customStyle="1" w:styleId="hvr">
    <w:name w:val="hvr"/>
    <w:basedOn w:val="DefaultParagraphFont"/>
    <w:rsid w:val="003106AF"/>
  </w:style>
  <w:style w:type="paragraph" w:styleId="NoSpacing">
    <w:name w:val="No Spacing"/>
    <w:uiPriority w:val="1"/>
    <w:qFormat/>
    <w:rsid w:val="00370F82"/>
    <w:pPr>
      <w:spacing w:after="0" w:line="240" w:lineRule="auto"/>
    </w:pPr>
    <w:rPr>
      <w:color w:val="44546A" w:themeColor="text2"/>
      <w:sz w:val="20"/>
      <w:szCs w:val="20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740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374033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74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43"/>
    <w:rPr>
      <w:rFonts w:ascii="Segoe UI" w:eastAsia="Times New Roman" w:hAnsi="Segoe UI" w:cs="Mangal"/>
      <w:sz w:val="18"/>
      <w:szCs w:val="16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3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24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337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7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59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0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7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9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7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795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8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1178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1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70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64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6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3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2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89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7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71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71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085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02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2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25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38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0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668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116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3415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31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1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8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5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3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3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7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7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3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1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7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2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9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71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837">
          <w:marLeft w:val="72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6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092">
          <w:marLeft w:val="33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616">
          <w:marLeft w:val="331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d</b:Tag>
    <b:SourceType>DocumentFromInternetSite</b:SourceType>
    <b:Guid>{B00BE224-09A6-4C19-985B-EE2DC510E73B}</b:Guid>
    <b:Title>Indian Sign Language Character Recognition</b:Title>
    <b:URL>https://www.cse.iitk.ac.in/users/cs365/2015/_submissions/vinsam/report.pdf</b:URL>
    <b:RefOrder>1</b:RefOrder>
  </b:Source>
  <b:Source>
    <b:Tag>MIE</b:Tag>
    <b:SourceType>DocumentFromInternetSite</b:SourceType>
    <b:Guid>{665A4DD4-2700-4454-926E-212F87B50DBD}</b:Guid>
    <b:Title>MIE324 Final Report: Sign Language Recognition</b:Title>
    <b:URL>https://www.eecg.utoronto.ca/~jayar/mie324/asl.pdf</b:URL>
    <b:RefOrder>2</b:RefOrder>
  </b:Source>
  <b:Source>
    <b:Tag>Dat</b:Tag>
    <b:SourceType>InternetSite</b:SourceType>
    <b:Guid>{E79A9AE4-39D2-4F89-B40E-2608E7DAF4E8}</b:Guid>
    <b:Title>Kaggle MINIST Data Set</b:Title>
    <b:InternetSiteTitle>MNIST Sign Language Data</b:InternetSiteTitle>
    <b:URL>https://www.kaggle.com/datasets/datamunge/sign-language-mnist</b:URL>
    <b:Author>
      <b:Author>
        <b:NameList>
          <b:Person>
            <b:Last>tecperson</b:Last>
          </b:Person>
        </b:NameList>
      </b:Author>
    </b:Author>
    <b:RefOrder>3</b:RefOrder>
  </b:Source>
  <b:Source>
    <b:Tag>Mar</b:Tag>
    <b:SourceType>InternetSite</b:SourceType>
    <b:Guid>{3161C9F6-343D-4096-B5DF-D56E1E62B810}</b:Guid>
    <b:Author>
      <b:Author>
        <b:NameList>
          <b:Person>
            <b:Last>Wurangian</b:Last>
            <b:First>Marshall</b:First>
          </b:Person>
        </b:NameList>
      </b:Author>
    </b:Author>
    <b:Medium>https://medium.com/mlearning-ai/american-sign-language-alphabet-recognition-ec286915df12</b:Medium>
    <b:RefOrder>4</b:RefOrder>
  </b:Source>
</b:Sources>
</file>

<file path=customXml/itemProps1.xml><?xml version="1.0" encoding="utf-8"?>
<ds:datastoreItem xmlns:ds="http://schemas.openxmlformats.org/officeDocument/2006/customXml" ds:itemID="{6C6811CB-767F-443F-AA9E-C21405D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PRATHANA</dc:creator>
  <cp:keywords/>
  <dc:description/>
  <cp:lastModifiedBy>HP</cp:lastModifiedBy>
  <cp:revision>303</cp:revision>
  <cp:lastPrinted>2022-06-26T07:35:00Z</cp:lastPrinted>
  <dcterms:created xsi:type="dcterms:W3CDTF">2021-08-20T15:14:00Z</dcterms:created>
  <dcterms:modified xsi:type="dcterms:W3CDTF">2022-06-26T07:35:00Z</dcterms:modified>
</cp:coreProperties>
</file>